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67D5B9" w14:textId="77777777" w:rsidR="00AD1006" w:rsidRDefault="00AD1006" w:rsidP="00AD1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689C36AC" wp14:editId="4BEA437E">
            <wp:extent cx="5695950" cy="20320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F086D" w14:textId="77777777" w:rsidR="00AD1006" w:rsidRDefault="00AD1006" w:rsidP="00AD1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74" w:type="dxa"/>
        <w:tblLook w:val="04A0" w:firstRow="1" w:lastRow="0" w:firstColumn="1" w:lastColumn="0" w:noHBand="0" w:noVBand="1"/>
      </w:tblPr>
      <w:tblGrid>
        <w:gridCol w:w="9574"/>
      </w:tblGrid>
      <w:tr w:rsidR="00AD1006" w14:paraId="578F34DC" w14:textId="77777777" w:rsidTr="00AD1006">
        <w:trPr>
          <w:trHeight w:val="2030"/>
        </w:trPr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31EDA" w14:textId="77777777" w:rsidR="00AD1006" w:rsidRDefault="00AD1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73888F" w14:textId="77777777" w:rsidR="008D17EC" w:rsidRDefault="00AD1006" w:rsidP="008D17EC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sz w:val="56"/>
                <w:szCs w:val="56"/>
              </w:rPr>
              <w:t xml:space="preserve">Lab </w:t>
            </w:r>
            <w:r w:rsidR="00F375A7">
              <w:rPr>
                <w:rFonts w:ascii="Times New Roman" w:eastAsia="Times New Roman" w:hAnsi="Times New Roman" w:cs="Times New Roman"/>
                <w:sz w:val="56"/>
                <w:szCs w:val="56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56"/>
                <w:szCs w:val="56"/>
              </w:rPr>
              <w:t>Report</w:t>
            </w:r>
            <w:r w:rsidR="008D17EC">
              <w:rPr>
                <w:rFonts w:ascii="Times New Roman" w:eastAsia="Times New Roman" w:hAnsi="Times New Roman" w:cs="Times New Roman"/>
                <w:sz w:val="56"/>
                <w:szCs w:val="56"/>
              </w:rPr>
              <w:t>:</w:t>
            </w:r>
          </w:p>
          <w:p w14:paraId="5B4A96FC" w14:textId="77777777" w:rsidR="008D17EC" w:rsidRPr="008D17EC" w:rsidRDefault="008D17EC" w:rsidP="008D17EC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sz w:val="56"/>
                <w:szCs w:val="56"/>
              </w:rPr>
              <w:t>Parametric Curves</w:t>
            </w:r>
          </w:p>
        </w:tc>
      </w:tr>
      <w:tr w:rsidR="00AD1006" w14:paraId="7151A179" w14:textId="77777777" w:rsidTr="00AD1006">
        <w:trPr>
          <w:trHeight w:val="5522"/>
        </w:trPr>
        <w:tc>
          <w:tcPr>
            <w:tcW w:w="0" w:type="auto"/>
            <w:tcBorders>
              <w:top w:val="single" w:sz="8" w:space="0" w:color="4F81BD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EBCAAB" w14:textId="77777777" w:rsidR="00AD1006" w:rsidRDefault="00AD1006">
            <w:pPr>
              <w:spacing w:before="20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CZ2003 – Computer Graphics &amp; Visualization</w:t>
            </w:r>
          </w:p>
          <w:p w14:paraId="0FCAC76F" w14:textId="77777777" w:rsidR="001F73DB" w:rsidRPr="00911F07" w:rsidRDefault="00AD1006" w:rsidP="001F73DB">
            <w:pPr>
              <w:spacing w:before="200" w:after="24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Wilson Thurman Teng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br/>
              <w:t>U1820540H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br/>
              <w:t>Lab Group: SSR2</w:t>
            </w:r>
          </w:p>
        </w:tc>
      </w:tr>
    </w:tbl>
    <w:p w14:paraId="63AC88FB" w14:textId="77777777" w:rsidR="001F73DB" w:rsidRDefault="001F73DB" w:rsidP="00AD1006">
      <w:pPr>
        <w:rPr>
          <w:rFonts w:ascii="Arial" w:hAnsi="Arial" w:cs="Arial"/>
          <w:lang w:val="en-US"/>
        </w:rPr>
      </w:pPr>
    </w:p>
    <w:p w14:paraId="6D0FDFEB" w14:textId="77777777" w:rsidR="001F73DB" w:rsidRDefault="001F73DB">
      <w:pPr>
        <w:spacing w:line="259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SG"/>
        </w:rPr>
        <w:id w:val="5827214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0E394D" w14:textId="77777777" w:rsidR="001F73DB" w:rsidRDefault="001F73DB">
          <w:pPr>
            <w:pStyle w:val="TOCHeading"/>
          </w:pPr>
          <w:r>
            <w:t>Contents</w:t>
          </w:r>
        </w:p>
        <w:p w14:paraId="72A7E0E1" w14:textId="14340C48" w:rsidR="004E7C67" w:rsidRDefault="001F73DB">
          <w:pPr>
            <w:pStyle w:val="TOC1"/>
            <w:tabs>
              <w:tab w:val="right" w:leader="dot" w:pos="9016"/>
            </w:tabs>
            <w:rPr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204023" w:history="1">
            <w:r w:rsidR="004E7C67" w:rsidRPr="00572161">
              <w:rPr>
                <w:rStyle w:val="Hyperlink"/>
                <w:b/>
                <w:noProof/>
                <w:lang w:val="en-US"/>
              </w:rPr>
              <w:t>Lab 2</w:t>
            </w:r>
            <w:r w:rsidR="004E7C67">
              <w:rPr>
                <w:noProof/>
                <w:webHidden/>
              </w:rPr>
              <w:tab/>
            </w:r>
            <w:r w:rsidR="004E7C67">
              <w:rPr>
                <w:noProof/>
                <w:webHidden/>
              </w:rPr>
              <w:fldChar w:fldCharType="begin"/>
            </w:r>
            <w:r w:rsidR="004E7C67">
              <w:rPr>
                <w:noProof/>
                <w:webHidden/>
              </w:rPr>
              <w:instrText xml:space="preserve"> PAGEREF _Toc24204023 \h </w:instrText>
            </w:r>
            <w:r w:rsidR="004E7C67">
              <w:rPr>
                <w:noProof/>
                <w:webHidden/>
              </w:rPr>
            </w:r>
            <w:r w:rsidR="004E7C67">
              <w:rPr>
                <w:noProof/>
                <w:webHidden/>
              </w:rPr>
              <w:fldChar w:fldCharType="separate"/>
            </w:r>
            <w:r w:rsidR="004E7C67">
              <w:rPr>
                <w:noProof/>
                <w:webHidden/>
              </w:rPr>
              <w:t>3</w:t>
            </w:r>
            <w:r w:rsidR="004E7C67">
              <w:rPr>
                <w:noProof/>
                <w:webHidden/>
              </w:rPr>
              <w:fldChar w:fldCharType="end"/>
            </w:r>
          </w:hyperlink>
        </w:p>
        <w:p w14:paraId="2D6B1638" w14:textId="26930590" w:rsidR="004E7C67" w:rsidRDefault="004E7C67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24204024" w:history="1">
            <w:r w:rsidRPr="00572161">
              <w:rPr>
                <w:rStyle w:val="Hyperlink"/>
                <w:noProof/>
                <w:lang w:val="en-US"/>
              </w:rPr>
              <w:t>2.1</w:t>
            </w:r>
            <w:r>
              <w:rPr>
                <w:noProof/>
                <w:lang w:val="en-GB" w:eastAsia="en-GB"/>
              </w:rPr>
              <w:tab/>
            </w:r>
            <w:r w:rsidRPr="00572161">
              <w:rPr>
                <w:rStyle w:val="Hyperlink"/>
                <w:noProof/>
                <w:lang w:val="en-US"/>
              </w:rPr>
              <w:t>Lines/Curves to be Dra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0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02D34" w14:textId="07918DF5" w:rsidR="004E7C67" w:rsidRDefault="004E7C67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24204025" w:history="1">
            <w:r w:rsidRPr="00572161">
              <w:rPr>
                <w:rStyle w:val="Hyperlink"/>
                <w:b/>
                <w:noProof/>
                <w:lang w:val="en-US"/>
              </w:rPr>
              <w:t>Straight Line Seg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0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2C29D" w14:textId="2A2AD525" w:rsidR="004E7C67" w:rsidRDefault="004E7C67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24204026" w:history="1">
            <w:r w:rsidRPr="00572161">
              <w:rPr>
                <w:rStyle w:val="Hyperlink"/>
                <w:b/>
                <w:noProof/>
                <w:lang w:val="en-US"/>
              </w:rPr>
              <w:t>Circles and its ar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0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0C6A6" w14:textId="1B906C48" w:rsidR="004E7C67" w:rsidRDefault="004E7C67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24204027" w:history="1">
            <w:r w:rsidRPr="00572161">
              <w:rPr>
                <w:rStyle w:val="Hyperlink"/>
                <w:b/>
                <w:noProof/>
                <w:lang w:val="en-US"/>
              </w:rPr>
              <w:t>Ellipse and its ar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0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1865A" w14:textId="241F3014" w:rsidR="004E7C67" w:rsidRDefault="004E7C67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24204028" w:history="1">
            <w:r w:rsidRPr="00572161">
              <w:rPr>
                <w:rStyle w:val="Hyperlink"/>
                <w:b/>
                <w:noProof/>
                <w:lang w:val="en-US"/>
              </w:rPr>
              <w:t>2D Spi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0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BFF71" w14:textId="0965751E" w:rsidR="004E7C67" w:rsidRDefault="004E7C67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24204029" w:history="1">
            <w:r w:rsidRPr="00572161">
              <w:rPr>
                <w:rStyle w:val="Hyperlink"/>
                <w:b/>
                <w:noProof/>
                <w:lang w:val="en-US"/>
              </w:rPr>
              <w:t>3D Hel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0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3563C" w14:textId="1D0727FB" w:rsidR="004E7C67" w:rsidRDefault="004E7C67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24204030" w:history="1">
            <w:r w:rsidRPr="00572161">
              <w:rPr>
                <w:rStyle w:val="Hyperlink"/>
                <w:b/>
                <w:noProof/>
                <w:lang w:val="en-US"/>
              </w:rPr>
              <w:t>2.2</w:t>
            </w:r>
            <w:r>
              <w:rPr>
                <w:noProof/>
                <w:lang w:val="en-GB" w:eastAsia="en-GB"/>
              </w:rPr>
              <w:tab/>
            </w:r>
            <w:r w:rsidRPr="00572161">
              <w:rPr>
                <w:rStyle w:val="Hyperlink"/>
                <w:noProof/>
                <w:lang w:val="en-US"/>
              </w:rPr>
              <w:t xml:space="preserve">Parametric Representation of </w:t>
            </w:r>
            <w:r w:rsidRPr="00572161">
              <w:rPr>
                <w:rStyle w:val="Hyperlink"/>
                <w:b/>
                <w:noProof/>
                <w:lang w:val="en-US"/>
              </w:rPr>
              <w:t>y=sin(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0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020DF" w14:textId="7D840F0E" w:rsidR="004E7C67" w:rsidRDefault="004E7C67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24204031" w:history="1">
            <w:r w:rsidRPr="00572161">
              <w:rPr>
                <w:rStyle w:val="Hyperlink"/>
                <w:b/>
                <w:noProof/>
                <w:lang w:val="en-US"/>
              </w:rPr>
              <w:t>2.3</w:t>
            </w:r>
            <w:r>
              <w:rPr>
                <w:noProof/>
                <w:lang w:val="en-GB" w:eastAsia="en-GB"/>
              </w:rPr>
              <w:tab/>
            </w:r>
            <w:r w:rsidRPr="00572161">
              <w:rPr>
                <w:rStyle w:val="Hyperlink"/>
                <w:noProof/>
                <w:lang w:val="en-US"/>
              </w:rPr>
              <w:t>Changing the Sampling Resolution of sin cur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0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A0C7D" w14:textId="32BA6951" w:rsidR="004E7C67" w:rsidRDefault="004E7C67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24204032" w:history="1">
            <w:r w:rsidRPr="00572161">
              <w:rPr>
                <w:rStyle w:val="Hyperlink"/>
                <w:b/>
                <w:noProof/>
                <w:lang w:val="en-US"/>
              </w:rPr>
              <w:t>2.4</w:t>
            </w:r>
            <w:r>
              <w:rPr>
                <w:noProof/>
                <w:lang w:val="en-GB" w:eastAsia="en-GB"/>
              </w:rPr>
              <w:tab/>
            </w:r>
            <w:r w:rsidRPr="00572161">
              <w:rPr>
                <w:rStyle w:val="Hyperlink"/>
                <w:noProof/>
                <w:lang w:val="en-US"/>
              </w:rPr>
              <w:t>Changing the Domain parameter of sin cur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0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A6DF7" w14:textId="3E342CCF" w:rsidR="001F73DB" w:rsidRDefault="001F73DB">
          <w:r>
            <w:rPr>
              <w:b/>
              <w:bCs/>
              <w:noProof/>
            </w:rPr>
            <w:fldChar w:fldCharType="end"/>
          </w:r>
        </w:p>
      </w:sdtContent>
    </w:sdt>
    <w:p w14:paraId="0AA989FB" w14:textId="77777777" w:rsidR="00AD1006" w:rsidRPr="00AD1006" w:rsidRDefault="00AD1006" w:rsidP="00AD1006">
      <w:pPr>
        <w:rPr>
          <w:rFonts w:ascii="Arial" w:hAnsi="Arial" w:cs="Arial"/>
          <w:lang w:val="en-US"/>
        </w:rPr>
      </w:pPr>
    </w:p>
    <w:p w14:paraId="251F0F38" w14:textId="77777777" w:rsidR="00AD1006" w:rsidRDefault="00AD1006" w:rsidP="00AD1006">
      <w:pPr>
        <w:rPr>
          <w:lang w:val="en-US"/>
        </w:rPr>
      </w:pPr>
    </w:p>
    <w:p w14:paraId="33979131" w14:textId="77777777" w:rsidR="00AD1006" w:rsidRDefault="00AD1006" w:rsidP="00AD1006">
      <w:pPr>
        <w:rPr>
          <w:lang w:val="en-US"/>
        </w:rPr>
      </w:pPr>
      <w:bookmarkStart w:id="0" w:name="_GoBack"/>
      <w:bookmarkEnd w:id="0"/>
    </w:p>
    <w:p w14:paraId="58A9C0F8" w14:textId="77777777" w:rsidR="00AD1006" w:rsidRDefault="00AD1006" w:rsidP="00AD1006">
      <w:pPr>
        <w:rPr>
          <w:lang w:val="en-US"/>
        </w:rPr>
      </w:pPr>
    </w:p>
    <w:p w14:paraId="035CBE78" w14:textId="77777777" w:rsidR="00AD1006" w:rsidRDefault="00AD1006" w:rsidP="00AD1006">
      <w:pPr>
        <w:rPr>
          <w:lang w:val="en-US"/>
        </w:rPr>
      </w:pPr>
    </w:p>
    <w:p w14:paraId="1803A2F1" w14:textId="77777777" w:rsidR="00AD1006" w:rsidRDefault="00AD1006" w:rsidP="00AD1006">
      <w:pPr>
        <w:rPr>
          <w:lang w:val="en-US"/>
        </w:rPr>
      </w:pPr>
    </w:p>
    <w:p w14:paraId="5E8EA482" w14:textId="77777777" w:rsidR="00AD1006" w:rsidRDefault="00AD1006" w:rsidP="00AD1006">
      <w:pPr>
        <w:rPr>
          <w:lang w:val="en-US"/>
        </w:rPr>
      </w:pPr>
    </w:p>
    <w:p w14:paraId="2149E878" w14:textId="77777777" w:rsidR="00AD1006" w:rsidRDefault="00AD1006" w:rsidP="00AD1006">
      <w:pPr>
        <w:rPr>
          <w:lang w:val="en-US"/>
        </w:rPr>
      </w:pPr>
    </w:p>
    <w:p w14:paraId="2B6803E2" w14:textId="77777777" w:rsidR="00AD1006" w:rsidRDefault="00AD1006" w:rsidP="00AD1006">
      <w:pPr>
        <w:rPr>
          <w:lang w:val="en-US"/>
        </w:rPr>
      </w:pPr>
    </w:p>
    <w:p w14:paraId="5069C918" w14:textId="77777777" w:rsidR="00AD1006" w:rsidRDefault="00AD1006" w:rsidP="00AD1006">
      <w:pPr>
        <w:rPr>
          <w:lang w:val="en-US"/>
        </w:rPr>
      </w:pPr>
    </w:p>
    <w:p w14:paraId="05548F50" w14:textId="77777777" w:rsidR="00AD1006" w:rsidRDefault="00AD1006" w:rsidP="00AD1006">
      <w:pPr>
        <w:rPr>
          <w:lang w:val="en-US"/>
        </w:rPr>
      </w:pPr>
    </w:p>
    <w:p w14:paraId="180AB1A1" w14:textId="77777777" w:rsidR="00AD1006" w:rsidRDefault="00AD1006" w:rsidP="00AD1006">
      <w:pPr>
        <w:rPr>
          <w:lang w:val="en-US"/>
        </w:rPr>
      </w:pPr>
    </w:p>
    <w:p w14:paraId="6D4D1E7D" w14:textId="77777777" w:rsidR="00AD1006" w:rsidRDefault="00AD1006" w:rsidP="00AD1006">
      <w:pPr>
        <w:rPr>
          <w:lang w:val="en-US"/>
        </w:rPr>
      </w:pPr>
    </w:p>
    <w:p w14:paraId="429799AC" w14:textId="77777777" w:rsidR="00AD1006" w:rsidRDefault="00AD1006" w:rsidP="00AD1006">
      <w:pPr>
        <w:rPr>
          <w:lang w:val="en-US"/>
        </w:rPr>
      </w:pPr>
    </w:p>
    <w:p w14:paraId="4CEF237D" w14:textId="77777777" w:rsidR="00AD1006" w:rsidRDefault="00AD1006" w:rsidP="00AD1006">
      <w:pPr>
        <w:rPr>
          <w:lang w:val="en-US"/>
        </w:rPr>
      </w:pPr>
    </w:p>
    <w:p w14:paraId="0D31619B" w14:textId="77777777" w:rsidR="00AD1006" w:rsidRDefault="00AD1006" w:rsidP="00AD1006">
      <w:pPr>
        <w:rPr>
          <w:lang w:val="en-US"/>
        </w:rPr>
      </w:pPr>
    </w:p>
    <w:p w14:paraId="3A7A4011" w14:textId="77777777" w:rsidR="00AD1006" w:rsidRDefault="00AD1006" w:rsidP="00AD1006">
      <w:pPr>
        <w:rPr>
          <w:lang w:val="en-US"/>
        </w:rPr>
      </w:pPr>
    </w:p>
    <w:p w14:paraId="7EF88DF6" w14:textId="77777777" w:rsidR="00AD1006" w:rsidRDefault="00AD1006" w:rsidP="00AD1006">
      <w:pPr>
        <w:rPr>
          <w:lang w:val="en-US"/>
        </w:rPr>
      </w:pPr>
    </w:p>
    <w:p w14:paraId="206B02A4" w14:textId="77777777" w:rsidR="00AD1006" w:rsidRDefault="00AD1006" w:rsidP="00AD1006">
      <w:pPr>
        <w:rPr>
          <w:lang w:val="en-US"/>
        </w:rPr>
      </w:pPr>
    </w:p>
    <w:p w14:paraId="44511330" w14:textId="77777777" w:rsidR="00AD1006" w:rsidRDefault="00AD1006" w:rsidP="00AD1006">
      <w:pPr>
        <w:rPr>
          <w:lang w:val="en-US"/>
        </w:rPr>
      </w:pPr>
    </w:p>
    <w:p w14:paraId="7559E875" w14:textId="77777777" w:rsidR="00AD1006" w:rsidRDefault="00AD1006" w:rsidP="00AD1006">
      <w:pPr>
        <w:rPr>
          <w:lang w:val="en-US"/>
        </w:rPr>
      </w:pPr>
    </w:p>
    <w:p w14:paraId="1537D069" w14:textId="77777777" w:rsidR="00AD1006" w:rsidRDefault="00AD1006" w:rsidP="00AE5066">
      <w:pPr>
        <w:pStyle w:val="Heading2"/>
        <w:rPr>
          <w:lang w:val="en-US"/>
        </w:rPr>
      </w:pPr>
    </w:p>
    <w:p w14:paraId="19430205" w14:textId="77777777" w:rsidR="00AD1006" w:rsidRDefault="00AD1006" w:rsidP="00AD1006">
      <w:pPr>
        <w:rPr>
          <w:lang w:val="en-US"/>
        </w:rPr>
      </w:pPr>
    </w:p>
    <w:p w14:paraId="3AB1444C" w14:textId="77777777" w:rsidR="00AD1006" w:rsidRDefault="00AD1006" w:rsidP="00AD1006">
      <w:pPr>
        <w:rPr>
          <w:lang w:val="en-US"/>
        </w:rPr>
      </w:pPr>
    </w:p>
    <w:p w14:paraId="3D95E037" w14:textId="77777777" w:rsidR="00B049EB" w:rsidRDefault="00B049EB">
      <w:pPr>
        <w:spacing w:line="259" w:lineRule="auto"/>
        <w:rPr>
          <w:lang w:val="en-US"/>
        </w:rPr>
      </w:pPr>
    </w:p>
    <w:p w14:paraId="39C77832" w14:textId="77777777" w:rsidR="00AE5066" w:rsidRPr="00AE5066" w:rsidRDefault="00B049EB" w:rsidP="00AE5066">
      <w:pPr>
        <w:pStyle w:val="Heading1"/>
        <w:rPr>
          <w:b/>
          <w:lang w:val="en-US"/>
        </w:rPr>
      </w:pPr>
      <w:bookmarkStart w:id="1" w:name="_Toc23505899"/>
      <w:bookmarkStart w:id="2" w:name="_Toc24204023"/>
      <w:r w:rsidRPr="00F2258B">
        <w:rPr>
          <w:b/>
          <w:lang w:val="en-US"/>
        </w:rPr>
        <w:t xml:space="preserve">Lab </w:t>
      </w:r>
      <w:bookmarkEnd w:id="1"/>
      <w:r w:rsidR="00EE326F">
        <w:rPr>
          <w:b/>
          <w:lang w:val="en-US"/>
        </w:rPr>
        <w:t>2</w:t>
      </w:r>
      <w:bookmarkEnd w:id="2"/>
    </w:p>
    <w:p w14:paraId="345AE451" w14:textId="77777777" w:rsidR="007C154A" w:rsidRDefault="00A404D0" w:rsidP="00A404D0">
      <w:pPr>
        <w:pStyle w:val="Heading2"/>
        <w:numPr>
          <w:ilvl w:val="1"/>
          <w:numId w:val="9"/>
        </w:numPr>
        <w:rPr>
          <w:lang w:val="en-US"/>
        </w:rPr>
      </w:pPr>
      <w:bookmarkStart w:id="3" w:name="_Toc24204024"/>
      <w:r>
        <w:rPr>
          <w:lang w:val="en-US"/>
        </w:rPr>
        <w:t>Lines/Curves to be Drawn</w:t>
      </w:r>
      <w:bookmarkEnd w:id="3"/>
    </w:p>
    <w:p w14:paraId="1DF5BC36" w14:textId="77777777" w:rsidR="001F01FC" w:rsidRPr="001F01FC" w:rsidRDefault="001F01FC" w:rsidP="001F01FC">
      <w:pPr>
        <w:rPr>
          <w:lang w:val="en-US"/>
        </w:rPr>
      </w:pPr>
      <w:r>
        <w:rPr>
          <w:lang w:val="en-US"/>
        </w:rPr>
        <w:t>Changes from previous examples are in bold to show the resultant change when a parameter is adjusted.</w:t>
      </w:r>
    </w:p>
    <w:tbl>
      <w:tblPr>
        <w:tblStyle w:val="TableGrid"/>
        <w:tblW w:w="11553" w:type="dxa"/>
        <w:jc w:val="center"/>
        <w:tblLook w:val="04A0" w:firstRow="1" w:lastRow="0" w:firstColumn="1" w:lastColumn="0" w:noHBand="0" w:noVBand="1"/>
      </w:tblPr>
      <w:tblGrid>
        <w:gridCol w:w="6525"/>
        <w:gridCol w:w="5028"/>
      </w:tblGrid>
      <w:tr w:rsidR="0081388C" w:rsidRPr="0033676E" w14:paraId="03BF68F4" w14:textId="77777777" w:rsidTr="00A8657B">
        <w:trPr>
          <w:trHeight w:val="153"/>
          <w:jc w:val="center"/>
        </w:trPr>
        <w:tc>
          <w:tcPr>
            <w:tcW w:w="4168" w:type="dxa"/>
          </w:tcPr>
          <w:p w14:paraId="774233B6" w14:textId="77777777" w:rsidR="00144860" w:rsidRPr="00574BEF" w:rsidRDefault="00804FC8" w:rsidP="00574BEF">
            <w:pPr>
              <w:pStyle w:val="Heading3"/>
              <w:jc w:val="center"/>
              <w:outlineLvl w:val="2"/>
              <w:rPr>
                <w:b/>
                <w:lang w:val="en-US"/>
              </w:rPr>
            </w:pPr>
            <w:bookmarkStart w:id="4" w:name="_Toc24204025"/>
            <w:r w:rsidRPr="00574BEF">
              <w:rPr>
                <w:b/>
                <w:lang w:val="en-US"/>
              </w:rPr>
              <w:t>Straight Line Segment</w:t>
            </w:r>
            <w:bookmarkEnd w:id="4"/>
          </w:p>
        </w:tc>
        <w:tc>
          <w:tcPr>
            <w:tcW w:w="7385" w:type="dxa"/>
          </w:tcPr>
          <w:p w14:paraId="41C6D3FD" w14:textId="77777777" w:rsidR="00144860" w:rsidRPr="0033676E" w:rsidRDefault="00900EA7" w:rsidP="0039458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3676E">
              <w:rPr>
                <w:b/>
                <w:sz w:val="24"/>
                <w:szCs w:val="24"/>
                <w:lang w:val="en-US"/>
              </w:rPr>
              <w:t>Remarks</w:t>
            </w:r>
          </w:p>
        </w:tc>
      </w:tr>
      <w:tr w:rsidR="0081388C" w14:paraId="511CF913" w14:textId="77777777" w:rsidTr="00A8657B">
        <w:trPr>
          <w:trHeight w:val="2427"/>
          <w:jc w:val="center"/>
        </w:trPr>
        <w:tc>
          <w:tcPr>
            <w:tcW w:w="4168" w:type="dxa"/>
          </w:tcPr>
          <w:p w14:paraId="612A1C86" w14:textId="77777777" w:rsidR="00144860" w:rsidRDefault="00EA1BF9" w:rsidP="00EA1BF9">
            <w:pPr>
              <w:jc w:val="center"/>
              <w:rPr>
                <w:lang w:val="en-US"/>
              </w:rPr>
            </w:pPr>
            <w:r w:rsidRPr="00EA1BF9">
              <w:rPr>
                <w:noProof/>
                <w:lang w:val="en-US"/>
              </w:rPr>
              <w:drawing>
                <wp:inline distT="0" distB="0" distL="0" distR="0" wp14:anchorId="752C1EE6" wp14:editId="38AA4D80">
                  <wp:extent cx="3373200" cy="3312000"/>
                  <wp:effectExtent l="0" t="0" r="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200" cy="33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953040" w14:textId="77777777" w:rsidR="00EA1BF9" w:rsidRPr="00EA1BF9" w:rsidRDefault="00EA1BF9" w:rsidP="00EA1BF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ine1.wrl</w:t>
            </w:r>
          </w:p>
        </w:tc>
        <w:tc>
          <w:tcPr>
            <w:tcW w:w="7385" w:type="dxa"/>
          </w:tcPr>
          <w:p w14:paraId="2168CC7C" w14:textId="77777777" w:rsidR="003353EC" w:rsidRDefault="0081388C" w:rsidP="00394587">
            <w:pPr>
              <w:rPr>
                <w:lang w:val="en-US"/>
              </w:rPr>
            </w:pPr>
            <w:r>
              <w:rPr>
                <w:lang w:val="en-US"/>
              </w:rPr>
              <w:t xml:space="preserve">Straight line defined by parametric equations </w:t>
            </w:r>
          </w:p>
          <w:p w14:paraId="4C798497" w14:textId="77777777" w:rsidR="00144860" w:rsidRDefault="0081388C" w:rsidP="00394587">
            <w:pPr>
              <w:rPr>
                <w:lang w:val="en-US"/>
              </w:rPr>
            </w:pPr>
            <w:r>
              <w:rPr>
                <w:lang w:val="en-US"/>
              </w:rPr>
              <w:t>[x=u, y=u, z=0]</w:t>
            </w:r>
            <w:r w:rsidR="004D0FD9">
              <w:rPr>
                <w:lang w:val="en-US"/>
              </w:rPr>
              <w:t xml:space="preserve"> with domain [0,1].</w:t>
            </w:r>
          </w:p>
          <w:p w14:paraId="6CE082FF" w14:textId="77777777" w:rsidR="004D0FD9" w:rsidRDefault="004D0FD9" w:rsidP="00394587">
            <w:pPr>
              <w:rPr>
                <w:lang w:val="en-US"/>
              </w:rPr>
            </w:pPr>
            <w:r>
              <w:rPr>
                <w:lang w:val="en-US"/>
              </w:rPr>
              <w:t>Sampling resolution is 100.</w:t>
            </w:r>
          </w:p>
          <w:p w14:paraId="7C0E7149" w14:textId="77777777" w:rsidR="0081388C" w:rsidRPr="0081388C" w:rsidRDefault="0081388C" w:rsidP="00394587">
            <w:pPr>
              <w:rPr>
                <w:lang w:val="en-US"/>
              </w:rPr>
            </w:pPr>
          </w:p>
        </w:tc>
      </w:tr>
      <w:tr w:rsidR="004D0FD9" w:rsidRPr="00985A50" w14:paraId="59021F11" w14:textId="77777777" w:rsidTr="00A8657B">
        <w:trPr>
          <w:trHeight w:val="15"/>
          <w:jc w:val="center"/>
        </w:trPr>
        <w:tc>
          <w:tcPr>
            <w:tcW w:w="4168" w:type="dxa"/>
          </w:tcPr>
          <w:p w14:paraId="5F8C3BF8" w14:textId="77777777" w:rsidR="004D0FD9" w:rsidRDefault="004D0FD9" w:rsidP="004D0FD9">
            <w:pPr>
              <w:jc w:val="center"/>
              <w:rPr>
                <w:lang w:val="en-US"/>
              </w:rPr>
            </w:pPr>
            <w:r w:rsidRPr="00EA1BF9">
              <w:rPr>
                <w:noProof/>
              </w:rPr>
              <w:lastRenderedPageBreak/>
              <w:drawing>
                <wp:inline distT="0" distB="0" distL="0" distR="0" wp14:anchorId="786BE95C" wp14:editId="5EE461A9">
                  <wp:extent cx="3387600" cy="3312000"/>
                  <wp:effectExtent l="0" t="0" r="3810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7600" cy="33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E592C8" w14:textId="77777777" w:rsidR="003353EC" w:rsidRPr="003353EC" w:rsidRDefault="004D0FD9" w:rsidP="003353E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ine2.wrl</w:t>
            </w:r>
          </w:p>
        </w:tc>
        <w:tc>
          <w:tcPr>
            <w:tcW w:w="7385" w:type="dxa"/>
          </w:tcPr>
          <w:p w14:paraId="7F3CB587" w14:textId="77777777" w:rsidR="003353EC" w:rsidRDefault="004D0FD9" w:rsidP="00394587">
            <w:pPr>
              <w:rPr>
                <w:lang w:val="en-US"/>
              </w:rPr>
            </w:pPr>
            <w:r>
              <w:rPr>
                <w:lang w:val="en-US"/>
              </w:rPr>
              <w:t xml:space="preserve">Straight line defined by parametric equations </w:t>
            </w:r>
          </w:p>
          <w:p w14:paraId="570D090F" w14:textId="77777777" w:rsidR="004D0FD9" w:rsidRDefault="004D0FD9" w:rsidP="00394587">
            <w:pPr>
              <w:rPr>
                <w:lang w:val="en-US"/>
              </w:rPr>
            </w:pPr>
            <w:r>
              <w:rPr>
                <w:lang w:val="en-US"/>
              </w:rPr>
              <w:t>[x=u, y=u, z=0]</w:t>
            </w:r>
            <w:r w:rsidR="003353EC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with </w:t>
            </w:r>
            <w:r w:rsidRPr="00341C89">
              <w:rPr>
                <w:b/>
                <w:lang w:val="en-US"/>
              </w:rPr>
              <w:t>domain [0,2</w:t>
            </w:r>
            <w:r w:rsidRPr="001F01FC">
              <w:rPr>
                <w:b/>
                <w:lang w:val="en-US"/>
              </w:rPr>
              <w:t>]</w:t>
            </w:r>
            <w:r>
              <w:rPr>
                <w:lang w:val="en-US"/>
              </w:rPr>
              <w:t>.</w:t>
            </w:r>
          </w:p>
          <w:p w14:paraId="2A215898" w14:textId="77777777" w:rsidR="004D0FD9" w:rsidRDefault="004D0FD9" w:rsidP="00394587">
            <w:pPr>
              <w:rPr>
                <w:lang w:val="en-US"/>
              </w:rPr>
            </w:pPr>
            <w:r>
              <w:rPr>
                <w:lang w:val="en-US"/>
              </w:rPr>
              <w:t>Sampling resolution is 100.</w:t>
            </w:r>
          </w:p>
          <w:p w14:paraId="5C509862" w14:textId="77777777" w:rsidR="004D0FD9" w:rsidRDefault="004D0FD9" w:rsidP="00394587">
            <w:pPr>
              <w:rPr>
                <w:lang w:val="en-US"/>
              </w:rPr>
            </w:pPr>
          </w:p>
          <w:p w14:paraId="1AF2C74A" w14:textId="77777777" w:rsidR="00AF2E87" w:rsidRDefault="00AF2E87" w:rsidP="0039458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ote:</w:t>
            </w:r>
          </w:p>
          <w:p w14:paraId="6ED413A2" w14:textId="77777777" w:rsidR="001F01FC" w:rsidRPr="00AF2E87" w:rsidRDefault="00AF2E87" w:rsidP="00394587">
            <w:pPr>
              <w:rPr>
                <w:lang w:val="en-US"/>
              </w:rPr>
            </w:pPr>
            <w:r>
              <w:rPr>
                <w:lang w:val="en-US"/>
              </w:rPr>
              <w:t>The length of the straight line is now twice the original due to the domain change from [0,1] to [0,2].</w:t>
            </w:r>
          </w:p>
        </w:tc>
      </w:tr>
      <w:tr w:rsidR="004D0FD9" w:rsidRPr="00985A50" w14:paraId="2746483B" w14:textId="77777777" w:rsidTr="00A8657B">
        <w:trPr>
          <w:trHeight w:val="15"/>
          <w:jc w:val="center"/>
        </w:trPr>
        <w:tc>
          <w:tcPr>
            <w:tcW w:w="4168" w:type="dxa"/>
          </w:tcPr>
          <w:p w14:paraId="416EBAB3" w14:textId="77777777" w:rsidR="004D0FD9" w:rsidRDefault="004D0FD9" w:rsidP="004D0FD9">
            <w:pPr>
              <w:jc w:val="center"/>
            </w:pPr>
            <w:r w:rsidRPr="0096312A">
              <w:rPr>
                <w:noProof/>
              </w:rPr>
              <w:drawing>
                <wp:inline distT="0" distB="0" distL="0" distR="0" wp14:anchorId="7A837851" wp14:editId="20ABB928">
                  <wp:extent cx="3934800" cy="3888000"/>
                  <wp:effectExtent l="0" t="0" r="889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4800" cy="38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FD319A" w14:textId="77777777" w:rsidR="004D0FD9" w:rsidRPr="0096312A" w:rsidRDefault="004D0FD9" w:rsidP="004D0FD9">
            <w:pPr>
              <w:jc w:val="center"/>
              <w:rPr>
                <w:b/>
              </w:rPr>
            </w:pPr>
            <w:r>
              <w:rPr>
                <w:b/>
              </w:rPr>
              <w:t>line3.wrl</w:t>
            </w:r>
          </w:p>
        </w:tc>
        <w:tc>
          <w:tcPr>
            <w:tcW w:w="7385" w:type="dxa"/>
          </w:tcPr>
          <w:p w14:paraId="3F64D336" w14:textId="77777777" w:rsidR="003353EC" w:rsidRDefault="004D0FD9" w:rsidP="00394587">
            <w:pPr>
              <w:rPr>
                <w:lang w:val="en-US"/>
              </w:rPr>
            </w:pPr>
            <w:r>
              <w:rPr>
                <w:lang w:val="en-US"/>
              </w:rPr>
              <w:t xml:space="preserve">Straight line defined by parametric equations </w:t>
            </w:r>
          </w:p>
          <w:p w14:paraId="1A079889" w14:textId="77777777" w:rsidR="004D0FD9" w:rsidRDefault="004D0FD9" w:rsidP="00394587">
            <w:pPr>
              <w:rPr>
                <w:lang w:val="en-US"/>
              </w:rPr>
            </w:pPr>
            <w:r>
              <w:rPr>
                <w:lang w:val="en-US"/>
              </w:rPr>
              <w:t>[x=u, y=u, z=0]</w:t>
            </w:r>
            <w:r w:rsidR="00A8657B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with </w:t>
            </w:r>
            <w:r w:rsidRPr="00341C89">
              <w:rPr>
                <w:b/>
                <w:lang w:val="en-US"/>
              </w:rPr>
              <w:t xml:space="preserve">domain </w:t>
            </w:r>
            <w:r w:rsidRPr="001F01FC">
              <w:rPr>
                <w:b/>
                <w:lang w:val="en-US"/>
              </w:rPr>
              <w:t>[</w:t>
            </w:r>
            <w:r w:rsidR="001151E9" w:rsidRPr="001F01FC">
              <w:rPr>
                <w:b/>
                <w:lang w:val="en-US"/>
              </w:rPr>
              <w:t>-1</w:t>
            </w:r>
            <w:r w:rsidRPr="001F01FC">
              <w:rPr>
                <w:b/>
                <w:lang w:val="en-US"/>
              </w:rPr>
              <w:t>,</w:t>
            </w:r>
            <w:r w:rsidR="001151E9" w:rsidRPr="001F01FC">
              <w:rPr>
                <w:b/>
                <w:lang w:val="en-US"/>
              </w:rPr>
              <w:t>1</w:t>
            </w:r>
            <w:r w:rsidRPr="001F01FC">
              <w:rPr>
                <w:b/>
                <w:lang w:val="en-US"/>
              </w:rPr>
              <w:t>]</w:t>
            </w:r>
            <w:r>
              <w:rPr>
                <w:lang w:val="en-US"/>
              </w:rPr>
              <w:t>.</w:t>
            </w:r>
          </w:p>
          <w:p w14:paraId="3073720C" w14:textId="77777777" w:rsidR="004D0FD9" w:rsidRDefault="004D0FD9" w:rsidP="00394587">
            <w:pPr>
              <w:rPr>
                <w:lang w:val="en-US"/>
              </w:rPr>
            </w:pPr>
            <w:r>
              <w:rPr>
                <w:lang w:val="en-US"/>
              </w:rPr>
              <w:t>Sampling resolution is 100.</w:t>
            </w:r>
          </w:p>
          <w:p w14:paraId="57EB0BA0" w14:textId="77777777" w:rsidR="004D0FD9" w:rsidRDefault="004D0FD9" w:rsidP="00394587">
            <w:pPr>
              <w:rPr>
                <w:lang w:val="en-US"/>
              </w:rPr>
            </w:pPr>
          </w:p>
          <w:p w14:paraId="6F29EE16" w14:textId="77777777" w:rsidR="00AF2E87" w:rsidRDefault="00AF2E87" w:rsidP="0039458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ote:</w:t>
            </w:r>
          </w:p>
          <w:p w14:paraId="369FB096" w14:textId="77777777" w:rsidR="003353EC" w:rsidRPr="00985A50" w:rsidRDefault="00AF2E87" w:rsidP="00394587">
            <w:pPr>
              <w:rPr>
                <w:lang w:val="en-US"/>
              </w:rPr>
            </w:pPr>
            <w:r>
              <w:rPr>
                <w:lang w:val="en-US"/>
              </w:rPr>
              <w:t>It is also possible to have a negative domain. Since the domain of the straight line extended from [0,1] to [-1,1]. The line will extend in the negative x direction by its original length.</w:t>
            </w:r>
          </w:p>
        </w:tc>
      </w:tr>
      <w:tr w:rsidR="003353EC" w:rsidRPr="00985A50" w14:paraId="02F9DA7A" w14:textId="77777777" w:rsidTr="00A8657B">
        <w:trPr>
          <w:trHeight w:val="15"/>
          <w:jc w:val="center"/>
        </w:trPr>
        <w:tc>
          <w:tcPr>
            <w:tcW w:w="4168" w:type="dxa"/>
          </w:tcPr>
          <w:p w14:paraId="4E4DBBD3" w14:textId="77777777" w:rsidR="003353EC" w:rsidRDefault="003353EC" w:rsidP="004D0FD9">
            <w:pPr>
              <w:jc w:val="center"/>
            </w:pPr>
            <w:r w:rsidRPr="003353EC">
              <w:rPr>
                <w:noProof/>
              </w:rPr>
              <w:lastRenderedPageBreak/>
              <w:drawing>
                <wp:inline distT="0" distB="0" distL="0" distR="0" wp14:anchorId="76EB0593" wp14:editId="3141D4A2">
                  <wp:extent cx="4006800" cy="388800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6800" cy="38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2B76EE" w14:textId="77777777" w:rsidR="003353EC" w:rsidRPr="003353EC" w:rsidRDefault="003353EC" w:rsidP="004D0FD9">
            <w:pPr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Pr="003353EC">
              <w:rPr>
                <w:b/>
              </w:rPr>
              <w:t>ine4.wrl</w:t>
            </w:r>
          </w:p>
        </w:tc>
        <w:tc>
          <w:tcPr>
            <w:tcW w:w="7385" w:type="dxa"/>
          </w:tcPr>
          <w:p w14:paraId="797E43CD" w14:textId="77777777" w:rsidR="00DA33DD" w:rsidRDefault="00DA33DD" w:rsidP="00394587">
            <w:pPr>
              <w:rPr>
                <w:lang w:val="en-US"/>
              </w:rPr>
            </w:pPr>
            <w:r>
              <w:rPr>
                <w:lang w:val="en-US"/>
              </w:rPr>
              <w:t xml:space="preserve">Straight line defined by parametric equations </w:t>
            </w:r>
          </w:p>
          <w:p w14:paraId="7BFC0A47" w14:textId="77777777" w:rsidR="00DA33DD" w:rsidRDefault="00DA33DD" w:rsidP="00394587">
            <w:pPr>
              <w:rPr>
                <w:lang w:val="en-US"/>
              </w:rPr>
            </w:pPr>
            <w:r>
              <w:rPr>
                <w:lang w:val="en-US"/>
              </w:rPr>
              <w:t>[x=u, y=u, z=0] with domain [-1,1].</w:t>
            </w:r>
          </w:p>
          <w:p w14:paraId="0F233AE9" w14:textId="77777777" w:rsidR="00DA33DD" w:rsidRPr="00341C89" w:rsidRDefault="00DA33DD" w:rsidP="00394587">
            <w:pPr>
              <w:rPr>
                <w:b/>
                <w:lang w:val="en-US"/>
              </w:rPr>
            </w:pPr>
            <w:r w:rsidRPr="00341C89">
              <w:rPr>
                <w:b/>
                <w:lang w:val="en-US"/>
              </w:rPr>
              <w:t>Sampling resolution is 2.</w:t>
            </w:r>
          </w:p>
          <w:p w14:paraId="5597AC86" w14:textId="77777777" w:rsidR="00DA33DD" w:rsidRDefault="00DA33DD" w:rsidP="00394587">
            <w:pPr>
              <w:rPr>
                <w:lang w:val="en-US"/>
              </w:rPr>
            </w:pPr>
          </w:p>
          <w:p w14:paraId="36C26D24" w14:textId="77777777" w:rsidR="00DA33DD" w:rsidRDefault="00DA33DD" w:rsidP="0039458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ote:</w:t>
            </w:r>
          </w:p>
          <w:p w14:paraId="5BE1DD76" w14:textId="77777777" w:rsidR="003353EC" w:rsidRPr="00394587" w:rsidRDefault="00DA33DD" w:rsidP="00394587">
            <w:pPr>
              <w:rPr>
                <w:lang w:val="en-US"/>
              </w:rPr>
            </w:pPr>
            <w:r>
              <w:rPr>
                <w:lang w:val="en-US"/>
              </w:rPr>
              <w:t xml:space="preserve">Although sampling resolution is 2, </w:t>
            </w:r>
            <w:r w:rsidR="00394587">
              <w:rPr>
                <w:lang w:val="en-US"/>
              </w:rPr>
              <w:t xml:space="preserve">there is no difference between this line and </w:t>
            </w:r>
            <w:r w:rsidR="00394587">
              <w:rPr>
                <w:b/>
                <w:lang w:val="en-US"/>
              </w:rPr>
              <w:t>line3</w:t>
            </w:r>
            <w:r w:rsidR="00394587" w:rsidRPr="00394587">
              <w:rPr>
                <w:b/>
                <w:lang w:val="en-US"/>
              </w:rPr>
              <w:t>.wrl</w:t>
            </w:r>
            <w:r w:rsidR="00394587">
              <w:rPr>
                <w:lang w:val="en-US"/>
              </w:rPr>
              <w:t xml:space="preserve">. This </w:t>
            </w:r>
            <w:r w:rsidR="00394587" w:rsidRPr="00394587">
              <w:rPr>
                <w:lang w:val="en-US"/>
              </w:rPr>
              <w:t>is</w:t>
            </w:r>
            <w:r w:rsidR="00394587">
              <w:rPr>
                <w:lang w:val="en-US"/>
              </w:rPr>
              <w:t xml:space="preserve"> because the lesser number of points sampled across the line does not affect a straight-line segment. </w:t>
            </w:r>
          </w:p>
        </w:tc>
      </w:tr>
    </w:tbl>
    <w:p w14:paraId="463F2F4B" w14:textId="77777777" w:rsidR="003353EC" w:rsidRDefault="003353EC">
      <w:pPr>
        <w:spacing w:line="259" w:lineRule="auto"/>
        <w:rPr>
          <w:lang w:val="en-US"/>
        </w:rPr>
      </w:pPr>
    </w:p>
    <w:p w14:paraId="01063A34" w14:textId="77777777" w:rsidR="003353EC" w:rsidRDefault="003353EC">
      <w:pPr>
        <w:spacing w:line="259" w:lineRule="auto"/>
        <w:rPr>
          <w:lang w:val="en-US"/>
        </w:rPr>
      </w:pPr>
      <w:r>
        <w:rPr>
          <w:lang w:val="en-US"/>
        </w:rPr>
        <w:br w:type="page"/>
      </w:r>
    </w:p>
    <w:tbl>
      <w:tblPr>
        <w:tblStyle w:val="TableGrid"/>
        <w:tblW w:w="11553" w:type="dxa"/>
        <w:jc w:val="center"/>
        <w:tblLook w:val="04A0" w:firstRow="1" w:lastRow="0" w:firstColumn="1" w:lastColumn="0" w:noHBand="0" w:noVBand="1"/>
      </w:tblPr>
      <w:tblGrid>
        <w:gridCol w:w="6945"/>
        <w:gridCol w:w="4608"/>
      </w:tblGrid>
      <w:tr w:rsidR="003353EC" w:rsidRPr="005A5E35" w14:paraId="67D7A185" w14:textId="77777777" w:rsidTr="006F5547">
        <w:trPr>
          <w:trHeight w:val="153"/>
          <w:jc w:val="center"/>
        </w:trPr>
        <w:tc>
          <w:tcPr>
            <w:tcW w:w="6945" w:type="dxa"/>
          </w:tcPr>
          <w:p w14:paraId="66F37ADC" w14:textId="77777777" w:rsidR="003353EC" w:rsidRPr="00574BEF" w:rsidRDefault="00574BEF" w:rsidP="00574BEF">
            <w:pPr>
              <w:pStyle w:val="Heading3"/>
              <w:jc w:val="center"/>
              <w:outlineLvl w:val="2"/>
              <w:rPr>
                <w:b/>
                <w:lang w:val="en-US"/>
              </w:rPr>
            </w:pPr>
            <w:bookmarkStart w:id="5" w:name="_Toc24204026"/>
            <w:r>
              <w:rPr>
                <w:b/>
                <w:lang w:val="en-US"/>
              </w:rPr>
              <w:lastRenderedPageBreak/>
              <w:t>Circles</w:t>
            </w:r>
            <w:r w:rsidR="003353EC" w:rsidRPr="00574BEF">
              <w:rPr>
                <w:b/>
                <w:lang w:val="en-US"/>
              </w:rPr>
              <w:t xml:space="preserve"> and its arc</w:t>
            </w:r>
            <w:bookmarkEnd w:id="5"/>
          </w:p>
        </w:tc>
        <w:tc>
          <w:tcPr>
            <w:tcW w:w="4608" w:type="dxa"/>
          </w:tcPr>
          <w:p w14:paraId="25BD3CF1" w14:textId="77777777" w:rsidR="003353EC" w:rsidRPr="005A5E35" w:rsidRDefault="003353EC" w:rsidP="002C3561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5A5E35">
              <w:rPr>
                <w:b/>
                <w:sz w:val="24"/>
                <w:szCs w:val="24"/>
                <w:lang w:val="en-US"/>
              </w:rPr>
              <w:t>Remarks</w:t>
            </w:r>
          </w:p>
        </w:tc>
      </w:tr>
      <w:tr w:rsidR="003353EC" w14:paraId="510F15E9" w14:textId="77777777" w:rsidTr="006F5547">
        <w:trPr>
          <w:trHeight w:val="2427"/>
          <w:jc w:val="center"/>
        </w:trPr>
        <w:tc>
          <w:tcPr>
            <w:tcW w:w="6945" w:type="dxa"/>
          </w:tcPr>
          <w:p w14:paraId="565C5F74" w14:textId="77777777" w:rsidR="00851F2D" w:rsidRDefault="00851F2D" w:rsidP="001472A9">
            <w:pPr>
              <w:jc w:val="center"/>
              <w:rPr>
                <w:lang w:val="en-US"/>
              </w:rPr>
            </w:pPr>
            <w:r w:rsidRPr="00851F2D">
              <w:rPr>
                <w:noProof/>
                <w:lang w:val="en-US"/>
              </w:rPr>
              <w:drawing>
                <wp:inline distT="0" distB="0" distL="0" distR="0" wp14:anchorId="45872AFC" wp14:editId="6D88E11B">
                  <wp:extent cx="4039200" cy="388800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9200" cy="38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C6D3D0" w14:textId="77777777" w:rsidR="003353EC" w:rsidRPr="00EA1BF9" w:rsidRDefault="00851F2D" w:rsidP="001472A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ircle</w:t>
            </w:r>
            <w:r w:rsidR="003353EC">
              <w:rPr>
                <w:b/>
                <w:lang w:val="en-US"/>
              </w:rPr>
              <w:t>1.wrl</w:t>
            </w:r>
          </w:p>
        </w:tc>
        <w:tc>
          <w:tcPr>
            <w:tcW w:w="4608" w:type="dxa"/>
          </w:tcPr>
          <w:p w14:paraId="56B890E7" w14:textId="77777777" w:rsidR="00886E78" w:rsidRDefault="003353EC" w:rsidP="002C356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traight line defined by parametric equations </w:t>
            </w:r>
          </w:p>
          <w:p w14:paraId="019BCC8E" w14:textId="77777777" w:rsidR="00886E78" w:rsidRDefault="003353EC" w:rsidP="002C356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[x=</w:t>
            </w:r>
            <w:r w:rsidR="00886E78" w:rsidRPr="00886E78">
              <w:rPr>
                <w:lang w:val="en-US"/>
              </w:rPr>
              <w:t>cos(u*2*Pi)</w:t>
            </w:r>
            <w:r>
              <w:rPr>
                <w:lang w:val="en-US"/>
              </w:rPr>
              <w:t>, y=</w:t>
            </w:r>
            <w:r w:rsidR="00886E78">
              <w:rPr>
                <w:lang w:val="en-US"/>
              </w:rPr>
              <w:t>sin</w:t>
            </w:r>
            <w:r w:rsidR="00886E78" w:rsidRPr="00886E78">
              <w:rPr>
                <w:lang w:val="en-US"/>
              </w:rPr>
              <w:t>(u*2*Pi)</w:t>
            </w:r>
            <w:r>
              <w:rPr>
                <w:lang w:val="en-US"/>
              </w:rPr>
              <w:t xml:space="preserve">, z=0], </w:t>
            </w:r>
          </w:p>
          <w:p w14:paraId="510326DF" w14:textId="77777777" w:rsidR="003353EC" w:rsidRDefault="003353EC" w:rsidP="002C356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with domain [0,1].</w:t>
            </w:r>
          </w:p>
          <w:p w14:paraId="00F71734" w14:textId="77777777" w:rsidR="003353EC" w:rsidRDefault="003353EC" w:rsidP="002C356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ampling resolution is </w:t>
            </w:r>
            <w:r w:rsidR="00851F2D">
              <w:rPr>
                <w:lang w:val="en-US"/>
              </w:rPr>
              <w:t>5000</w:t>
            </w:r>
            <w:r>
              <w:rPr>
                <w:lang w:val="en-US"/>
              </w:rPr>
              <w:t>.</w:t>
            </w:r>
          </w:p>
          <w:p w14:paraId="2241CAD5" w14:textId="77777777" w:rsidR="003353EC" w:rsidRPr="0081388C" w:rsidRDefault="003353EC" w:rsidP="002C3561">
            <w:pPr>
              <w:rPr>
                <w:lang w:val="en-US"/>
              </w:rPr>
            </w:pPr>
          </w:p>
        </w:tc>
      </w:tr>
      <w:tr w:rsidR="00CC6117" w:rsidRPr="00985A50" w14:paraId="3C78C643" w14:textId="77777777" w:rsidTr="006F5547">
        <w:trPr>
          <w:trHeight w:val="15"/>
          <w:jc w:val="center"/>
        </w:trPr>
        <w:tc>
          <w:tcPr>
            <w:tcW w:w="6945" w:type="dxa"/>
          </w:tcPr>
          <w:p w14:paraId="4AC86A64" w14:textId="77777777" w:rsidR="00CC6117" w:rsidRDefault="00E16A36" w:rsidP="001472A9">
            <w:pPr>
              <w:jc w:val="center"/>
              <w:rPr>
                <w:lang w:val="en-US"/>
              </w:rPr>
            </w:pPr>
            <w:r w:rsidRPr="001472A9">
              <w:rPr>
                <w:noProof/>
                <w:lang w:val="en-US"/>
              </w:rPr>
              <w:drawing>
                <wp:inline distT="0" distB="0" distL="0" distR="0" wp14:anchorId="3730C7AA" wp14:editId="65688C2A">
                  <wp:extent cx="4273200" cy="388800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3200" cy="38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A65F4A" w14:textId="77777777" w:rsidR="00CC6117" w:rsidRPr="00985A50" w:rsidRDefault="00CC6117" w:rsidP="001472A9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circle2.wrl</w:t>
            </w:r>
          </w:p>
        </w:tc>
        <w:tc>
          <w:tcPr>
            <w:tcW w:w="4608" w:type="dxa"/>
          </w:tcPr>
          <w:p w14:paraId="5AA24F01" w14:textId="77777777" w:rsidR="00CC6117" w:rsidRDefault="00CC6117" w:rsidP="00CC611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traight line defined by parametric equations </w:t>
            </w:r>
          </w:p>
          <w:p w14:paraId="1FBDD140" w14:textId="77777777" w:rsidR="00CC6117" w:rsidRDefault="00CC6117" w:rsidP="00CC611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[x=</w:t>
            </w:r>
            <w:r w:rsidRPr="00886E78">
              <w:rPr>
                <w:lang w:val="en-US"/>
              </w:rPr>
              <w:t>cos(u*2*Pi)</w:t>
            </w:r>
            <w:r>
              <w:rPr>
                <w:lang w:val="en-US"/>
              </w:rPr>
              <w:t>, y=sin</w:t>
            </w:r>
            <w:r w:rsidRPr="00886E78">
              <w:rPr>
                <w:lang w:val="en-US"/>
              </w:rPr>
              <w:t>(u*2*Pi)</w:t>
            </w:r>
            <w:r>
              <w:rPr>
                <w:lang w:val="en-US"/>
              </w:rPr>
              <w:t xml:space="preserve">, z=0], </w:t>
            </w:r>
          </w:p>
          <w:p w14:paraId="50114FB4" w14:textId="77777777" w:rsidR="00CC6117" w:rsidRDefault="00CC6117" w:rsidP="00CC611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with </w:t>
            </w:r>
            <w:r w:rsidRPr="00341C89">
              <w:rPr>
                <w:b/>
                <w:lang w:val="en-US"/>
              </w:rPr>
              <w:t>domain [0</w:t>
            </w:r>
            <w:r w:rsidRPr="001F01FC">
              <w:rPr>
                <w:b/>
                <w:lang w:val="en-US"/>
              </w:rPr>
              <w:t>,</w:t>
            </w:r>
            <w:r w:rsidR="00E16A36" w:rsidRPr="001F01FC">
              <w:rPr>
                <w:b/>
                <w:lang w:val="en-US"/>
              </w:rPr>
              <w:t>2</w:t>
            </w:r>
            <w:r w:rsidRPr="001F01FC">
              <w:rPr>
                <w:b/>
                <w:lang w:val="en-US"/>
              </w:rPr>
              <w:t>]</w:t>
            </w:r>
            <w:r>
              <w:rPr>
                <w:lang w:val="en-US"/>
              </w:rPr>
              <w:t>.</w:t>
            </w:r>
          </w:p>
          <w:p w14:paraId="432B82DC" w14:textId="77777777" w:rsidR="00CC6117" w:rsidRDefault="00CC6117" w:rsidP="00CC611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ampling resolution is 5000.</w:t>
            </w:r>
          </w:p>
          <w:p w14:paraId="7747FCEC" w14:textId="77777777" w:rsidR="00CC6117" w:rsidRDefault="00CC6117" w:rsidP="00CC6117">
            <w:pPr>
              <w:jc w:val="both"/>
              <w:rPr>
                <w:lang w:val="en-US"/>
              </w:rPr>
            </w:pPr>
          </w:p>
          <w:p w14:paraId="1FBEE31F" w14:textId="77777777" w:rsidR="00E16A36" w:rsidRDefault="00E16A36" w:rsidP="00E16A36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Note:</w:t>
            </w:r>
          </w:p>
          <w:p w14:paraId="791BD9A0" w14:textId="77777777" w:rsidR="00E16A36" w:rsidRPr="00AF2E87" w:rsidRDefault="00341C89" w:rsidP="00E16A3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There seems to be no change to the circle even though the domain is increased from [0,1] to [0,2]. However, the circle here is </w:t>
            </w:r>
            <w:r w:rsidR="00D36F71">
              <w:rPr>
                <w:lang w:val="en-US"/>
              </w:rPr>
              <w:t>rendered</w:t>
            </w:r>
            <w:r>
              <w:rPr>
                <w:lang w:val="en-US"/>
              </w:rPr>
              <w:t xml:space="preserve"> twice</w:t>
            </w:r>
            <w:r w:rsidR="00D36F71">
              <w:rPr>
                <w:lang w:val="en-US"/>
              </w:rPr>
              <w:t>.</w:t>
            </w:r>
          </w:p>
        </w:tc>
      </w:tr>
      <w:tr w:rsidR="006F5547" w:rsidRPr="00985A50" w14:paraId="700D604D" w14:textId="77777777" w:rsidTr="006F5547">
        <w:trPr>
          <w:trHeight w:val="2542"/>
          <w:jc w:val="center"/>
        </w:trPr>
        <w:tc>
          <w:tcPr>
            <w:tcW w:w="6945" w:type="dxa"/>
          </w:tcPr>
          <w:p w14:paraId="005ACAFD" w14:textId="77777777" w:rsidR="00CC6117" w:rsidRDefault="00E16A36" w:rsidP="001472A9">
            <w:pPr>
              <w:jc w:val="center"/>
              <w:rPr>
                <w:lang w:val="en-US"/>
              </w:rPr>
            </w:pPr>
            <w:r w:rsidRPr="00B54608">
              <w:rPr>
                <w:noProof/>
                <w:lang w:val="en-US"/>
              </w:rPr>
              <w:lastRenderedPageBreak/>
              <w:drawing>
                <wp:inline distT="0" distB="0" distL="0" distR="0" wp14:anchorId="76D60511" wp14:editId="0B8D46E7">
                  <wp:extent cx="3913200" cy="388800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3200" cy="38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2A0CCD" w14:textId="77777777" w:rsidR="00CC6117" w:rsidRPr="0096312A" w:rsidRDefault="00CC6117" w:rsidP="001472A9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circle3.wrl</w:t>
            </w:r>
          </w:p>
        </w:tc>
        <w:tc>
          <w:tcPr>
            <w:tcW w:w="4608" w:type="dxa"/>
          </w:tcPr>
          <w:p w14:paraId="0639D37E" w14:textId="77777777" w:rsidR="00AF3D55" w:rsidRDefault="00AF3D55" w:rsidP="00AF3D5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traight line defined by parametric equations </w:t>
            </w:r>
          </w:p>
          <w:p w14:paraId="7373416B" w14:textId="77777777" w:rsidR="00AF3D55" w:rsidRDefault="00AF3D55" w:rsidP="00AF3D5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[x=</w:t>
            </w:r>
            <w:r w:rsidRPr="00886E78">
              <w:rPr>
                <w:lang w:val="en-US"/>
              </w:rPr>
              <w:t>cos(u*2*Pi)</w:t>
            </w:r>
            <w:r>
              <w:rPr>
                <w:lang w:val="en-US"/>
              </w:rPr>
              <w:t>, y=sin</w:t>
            </w:r>
            <w:r w:rsidRPr="00886E78">
              <w:rPr>
                <w:lang w:val="en-US"/>
              </w:rPr>
              <w:t>(u*2*Pi)</w:t>
            </w:r>
            <w:r>
              <w:rPr>
                <w:lang w:val="en-US"/>
              </w:rPr>
              <w:t xml:space="preserve">, z=0], </w:t>
            </w:r>
          </w:p>
          <w:p w14:paraId="27A18C00" w14:textId="77777777" w:rsidR="00AF3D55" w:rsidRDefault="00AF3D55" w:rsidP="00AF3D5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with </w:t>
            </w:r>
            <w:r w:rsidRPr="00341C89">
              <w:rPr>
                <w:b/>
                <w:lang w:val="en-US"/>
              </w:rPr>
              <w:t>domain [0,</w:t>
            </w:r>
            <w:r w:rsidR="00E16A36" w:rsidRPr="00341C89">
              <w:rPr>
                <w:b/>
                <w:lang w:val="en-US"/>
              </w:rPr>
              <w:t>0.6</w:t>
            </w:r>
            <w:r w:rsidRPr="00341C89">
              <w:rPr>
                <w:b/>
                <w:lang w:val="en-US"/>
              </w:rPr>
              <w:t>].</w:t>
            </w:r>
          </w:p>
          <w:p w14:paraId="7B84A5A7" w14:textId="77777777" w:rsidR="00AF3D55" w:rsidRDefault="00AF3D55" w:rsidP="00AF3D5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ampling resolution is 5000.</w:t>
            </w:r>
          </w:p>
          <w:p w14:paraId="2AD3E6B7" w14:textId="77777777" w:rsidR="00CC6117" w:rsidRDefault="00CC6117" w:rsidP="00CC6117">
            <w:pPr>
              <w:jc w:val="both"/>
              <w:rPr>
                <w:lang w:val="en-US"/>
              </w:rPr>
            </w:pPr>
          </w:p>
          <w:p w14:paraId="1E46B574" w14:textId="77777777" w:rsidR="00CC6117" w:rsidRDefault="00CC6117" w:rsidP="00CC6117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Note:</w:t>
            </w:r>
          </w:p>
          <w:p w14:paraId="19ABD4BF" w14:textId="77777777" w:rsidR="00CC6117" w:rsidRPr="00985A50" w:rsidRDefault="005425BA" w:rsidP="00CC611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As observed, the curve starts from the x-axis and continues anti-clockwise to form 0.6 of a </w:t>
            </w:r>
            <w:proofErr w:type="gramStart"/>
            <w:r>
              <w:rPr>
                <w:lang w:val="en-US"/>
              </w:rPr>
              <w:t>circle</w:t>
            </w:r>
            <w:proofErr w:type="gramEnd"/>
            <w:r>
              <w:rPr>
                <w:lang w:val="en-US"/>
              </w:rPr>
              <w:t xml:space="preserve"> as the domain is [0,0.6].</w:t>
            </w:r>
          </w:p>
        </w:tc>
      </w:tr>
      <w:tr w:rsidR="006F5547" w:rsidRPr="00985A50" w14:paraId="55106120" w14:textId="77777777" w:rsidTr="006F5547">
        <w:trPr>
          <w:trHeight w:val="2542"/>
          <w:jc w:val="center"/>
        </w:trPr>
        <w:tc>
          <w:tcPr>
            <w:tcW w:w="6945" w:type="dxa"/>
          </w:tcPr>
          <w:p w14:paraId="4C345DA9" w14:textId="77777777" w:rsidR="006F5547" w:rsidRPr="007F4DC1" w:rsidRDefault="006F5547" w:rsidP="006F5547">
            <w:pPr>
              <w:jc w:val="center"/>
              <w:rPr>
                <w:b/>
                <w:lang w:val="en-US"/>
              </w:rPr>
            </w:pPr>
            <w:r w:rsidRPr="007F4DC1">
              <w:rPr>
                <w:noProof/>
                <w:lang w:val="en-US"/>
              </w:rPr>
              <w:drawing>
                <wp:inline distT="0" distB="0" distL="0" distR="0" wp14:anchorId="45E5CAC8" wp14:editId="1BA143B5">
                  <wp:extent cx="3942000" cy="3888000"/>
                  <wp:effectExtent l="0" t="0" r="1905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2000" cy="38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FA079F" w14:textId="77777777" w:rsidR="006F5547" w:rsidRPr="00B54608" w:rsidRDefault="006F5547" w:rsidP="006F5547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c</w:t>
            </w:r>
            <w:r w:rsidRPr="007F4DC1">
              <w:rPr>
                <w:b/>
                <w:lang w:val="en-US"/>
              </w:rPr>
              <w:t>ircle4.wrl</w:t>
            </w:r>
          </w:p>
        </w:tc>
        <w:tc>
          <w:tcPr>
            <w:tcW w:w="4608" w:type="dxa"/>
          </w:tcPr>
          <w:p w14:paraId="06030F78" w14:textId="77777777" w:rsidR="006F5547" w:rsidRDefault="006F5547" w:rsidP="006F554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traight line defined by parametric equations </w:t>
            </w:r>
          </w:p>
          <w:p w14:paraId="3E75249E" w14:textId="77777777" w:rsidR="006F5547" w:rsidRDefault="006F5547" w:rsidP="006F554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[x=</w:t>
            </w:r>
            <w:r w:rsidRPr="00886E78">
              <w:rPr>
                <w:lang w:val="en-US"/>
              </w:rPr>
              <w:t>cos(u*2*Pi)</w:t>
            </w:r>
            <w:r>
              <w:rPr>
                <w:lang w:val="en-US"/>
              </w:rPr>
              <w:t>, y=sin</w:t>
            </w:r>
            <w:r w:rsidRPr="00886E78">
              <w:rPr>
                <w:lang w:val="en-US"/>
              </w:rPr>
              <w:t>(u*2*Pi)</w:t>
            </w:r>
            <w:r>
              <w:rPr>
                <w:lang w:val="en-US"/>
              </w:rPr>
              <w:t xml:space="preserve">, z=0], </w:t>
            </w:r>
          </w:p>
          <w:p w14:paraId="2F0A99D1" w14:textId="77777777" w:rsidR="006F5547" w:rsidRDefault="006F5547" w:rsidP="006F554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with </w:t>
            </w:r>
            <w:r w:rsidRPr="00341C89">
              <w:rPr>
                <w:b/>
                <w:lang w:val="en-US"/>
              </w:rPr>
              <w:t>domain [</w:t>
            </w:r>
            <w:r>
              <w:rPr>
                <w:b/>
                <w:lang w:val="en-US"/>
              </w:rPr>
              <w:t>-0.6,0</w:t>
            </w:r>
            <w:r w:rsidRPr="00341C89">
              <w:rPr>
                <w:b/>
                <w:lang w:val="en-US"/>
              </w:rPr>
              <w:t>].</w:t>
            </w:r>
          </w:p>
          <w:p w14:paraId="44BBA74A" w14:textId="77777777" w:rsidR="006F5547" w:rsidRDefault="006F5547" w:rsidP="006F554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ampling resolution is 5000.</w:t>
            </w:r>
          </w:p>
          <w:p w14:paraId="6E0D9CD8" w14:textId="77777777" w:rsidR="006F5547" w:rsidRDefault="006F5547" w:rsidP="006F5547">
            <w:pPr>
              <w:jc w:val="both"/>
              <w:rPr>
                <w:lang w:val="en-US"/>
              </w:rPr>
            </w:pPr>
          </w:p>
          <w:p w14:paraId="1B46F7F1" w14:textId="77777777" w:rsidR="006F5547" w:rsidRDefault="006F5547" w:rsidP="006F5547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Note:</w:t>
            </w:r>
          </w:p>
          <w:p w14:paraId="0CA29A91" w14:textId="77777777" w:rsidR="006F5547" w:rsidRDefault="002E48BA" w:rsidP="006F554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ince the domain is [-0.6,0], the starts from the -0.6 part of the arc and turns clockwise until it reaches the x-axis.</w:t>
            </w:r>
          </w:p>
        </w:tc>
      </w:tr>
      <w:tr w:rsidR="006F5547" w:rsidRPr="00985A50" w14:paraId="57829EC2" w14:textId="77777777" w:rsidTr="006F5547">
        <w:trPr>
          <w:trHeight w:val="2542"/>
          <w:jc w:val="center"/>
        </w:trPr>
        <w:tc>
          <w:tcPr>
            <w:tcW w:w="6945" w:type="dxa"/>
          </w:tcPr>
          <w:p w14:paraId="706AE828" w14:textId="77777777" w:rsidR="006F5547" w:rsidRDefault="006F5547" w:rsidP="006F5547">
            <w:pPr>
              <w:jc w:val="center"/>
              <w:rPr>
                <w:lang w:val="en-US"/>
              </w:rPr>
            </w:pPr>
            <w:r w:rsidRPr="001472A9">
              <w:rPr>
                <w:noProof/>
                <w:lang w:val="en-US"/>
              </w:rPr>
              <w:lastRenderedPageBreak/>
              <w:drawing>
                <wp:inline distT="0" distB="0" distL="0" distR="0" wp14:anchorId="14AF438F" wp14:editId="22BF7F65">
                  <wp:extent cx="3819600" cy="388800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9600" cy="38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593713" w14:textId="77777777" w:rsidR="006F5547" w:rsidRPr="00851F2D" w:rsidRDefault="006F5547" w:rsidP="006F5547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circle5.wrl</w:t>
            </w:r>
          </w:p>
        </w:tc>
        <w:tc>
          <w:tcPr>
            <w:tcW w:w="4608" w:type="dxa"/>
          </w:tcPr>
          <w:p w14:paraId="09A2A727" w14:textId="77777777" w:rsidR="006F5547" w:rsidRDefault="006F5547" w:rsidP="006F554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traight line defined by parametric equations </w:t>
            </w:r>
          </w:p>
          <w:p w14:paraId="3FF32F14" w14:textId="77777777" w:rsidR="006F5547" w:rsidRDefault="006F5547" w:rsidP="006F554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[x=</w:t>
            </w:r>
            <w:r w:rsidRPr="00886E78">
              <w:rPr>
                <w:lang w:val="en-US"/>
              </w:rPr>
              <w:t>cos(u*2*Pi)</w:t>
            </w:r>
            <w:r>
              <w:rPr>
                <w:lang w:val="en-US"/>
              </w:rPr>
              <w:t>, y=sin</w:t>
            </w:r>
            <w:r w:rsidRPr="00886E78">
              <w:rPr>
                <w:lang w:val="en-US"/>
              </w:rPr>
              <w:t>(u*2*Pi)</w:t>
            </w:r>
            <w:r>
              <w:rPr>
                <w:lang w:val="en-US"/>
              </w:rPr>
              <w:t xml:space="preserve">, z=0], </w:t>
            </w:r>
          </w:p>
          <w:p w14:paraId="6F61D6AC" w14:textId="77777777" w:rsidR="006F5547" w:rsidRDefault="006F5547" w:rsidP="006F554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with domain [0,1].</w:t>
            </w:r>
          </w:p>
          <w:p w14:paraId="17757E78" w14:textId="77777777" w:rsidR="006F5547" w:rsidRDefault="006F5547" w:rsidP="006F5547">
            <w:pPr>
              <w:jc w:val="both"/>
              <w:rPr>
                <w:lang w:val="en-US"/>
              </w:rPr>
            </w:pPr>
            <w:r w:rsidRPr="00147E13">
              <w:rPr>
                <w:b/>
                <w:lang w:val="en-US"/>
              </w:rPr>
              <w:t>Sampling resolution is 4</w:t>
            </w:r>
            <w:r>
              <w:rPr>
                <w:lang w:val="en-US"/>
              </w:rPr>
              <w:t>.</w:t>
            </w:r>
          </w:p>
          <w:p w14:paraId="11819059" w14:textId="77777777" w:rsidR="006F5547" w:rsidRDefault="006F5547" w:rsidP="006F5547">
            <w:pPr>
              <w:jc w:val="both"/>
              <w:rPr>
                <w:lang w:val="en-US"/>
              </w:rPr>
            </w:pPr>
          </w:p>
          <w:p w14:paraId="328B5623" w14:textId="77777777" w:rsidR="002E48BA" w:rsidRDefault="002E48BA" w:rsidP="002E48BA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Note:</w:t>
            </w:r>
          </w:p>
          <w:p w14:paraId="26745236" w14:textId="77777777" w:rsidR="002E48BA" w:rsidRDefault="002E48BA" w:rsidP="002E48B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s observed, since the sampling resolution is 4, only 4 points are sampled starting from (1,0,0) and turning anti-clockwise to (0,1,0) and so on, to form a square/diamond.</w:t>
            </w:r>
          </w:p>
        </w:tc>
      </w:tr>
      <w:tr w:rsidR="00C17860" w:rsidRPr="00985A50" w14:paraId="121E7D5E" w14:textId="77777777" w:rsidTr="006F5547">
        <w:trPr>
          <w:trHeight w:val="2542"/>
          <w:jc w:val="center"/>
        </w:trPr>
        <w:tc>
          <w:tcPr>
            <w:tcW w:w="6945" w:type="dxa"/>
          </w:tcPr>
          <w:p w14:paraId="49115AB5" w14:textId="77777777" w:rsidR="00C17860" w:rsidRDefault="00C17860" w:rsidP="006F5547">
            <w:pPr>
              <w:jc w:val="center"/>
              <w:rPr>
                <w:lang w:val="en-US"/>
              </w:rPr>
            </w:pPr>
            <w:r w:rsidRPr="00C17860">
              <w:rPr>
                <w:noProof/>
                <w:lang w:val="en-US"/>
              </w:rPr>
              <w:drawing>
                <wp:inline distT="0" distB="0" distL="0" distR="0" wp14:anchorId="2787133E" wp14:editId="03FA0B4B">
                  <wp:extent cx="3780000" cy="388800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0000" cy="38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D1B09D" w14:textId="77777777" w:rsidR="00C17860" w:rsidRPr="00C17860" w:rsidRDefault="0078222F" w:rsidP="006F554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ircle6.wrl</w:t>
            </w:r>
          </w:p>
        </w:tc>
        <w:tc>
          <w:tcPr>
            <w:tcW w:w="4608" w:type="dxa"/>
          </w:tcPr>
          <w:p w14:paraId="3C714F3A" w14:textId="77777777" w:rsidR="00C50F32" w:rsidRDefault="00C50F32" w:rsidP="00C50F3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traight line defined by parametric equations </w:t>
            </w:r>
          </w:p>
          <w:p w14:paraId="61F935E4" w14:textId="77777777" w:rsidR="00C50F32" w:rsidRDefault="00C50F32" w:rsidP="00C50F3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[x=</w:t>
            </w:r>
            <w:r w:rsidRPr="00886E78">
              <w:rPr>
                <w:lang w:val="en-US"/>
              </w:rPr>
              <w:t>cos(u*2*Pi)</w:t>
            </w:r>
            <w:r>
              <w:rPr>
                <w:lang w:val="en-US"/>
              </w:rPr>
              <w:t>, y=sin</w:t>
            </w:r>
            <w:r w:rsidRPr="00886E78">
              <w:rPr>
                <w:lang w:val="en-US"/>
              </w:rPr>
              <w:t>(u*2*Pi)</w:t>
            </w:r>
            <w:r>
              <w:rPr>
                <w:lang w:val="en-US"/>
              </w:rPr>
              <w:t xml:space="preserve">, z=0], </w:t>
            </w:r>
          </w:p>
          <w:p w14:paraId="30955328" w14:textId="77777777" w:rsidR="00C50F32" w:rsidRDefault="00C50F32" w:rsidP="00C50F3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with domain [0,1].</w:t>
            </w:r>
          </w:p>
          <w:p w14:paraId="6BA3EB83" w14:textId="77777777" w:rsidR="00C50F32" w:rsidRDefault="00C50F32" w:rsidP="00C50F32">
            <w:pPr>
              <w:jc w:val="both"/>
              <w:rPr>
                <w:lang w:val="en-US"/>
              </w:rPr>
            </w:pPr>
            <w:r w:rsidRPr="00147E13">
              <w:rPr>
                <w:b/>
                <w:lang w:val="en-US"/>
              </w:rPr>
              <w:t xml:space="preserve">Sampling resolution is </w:t>
            </w:r>
            <w:r>
              <w:rPr>
                <w:b/>
                <w:lang w:val="en-US"/>
              </w:rPr>
              <w:t>8</w:t>
            </w:r>
            <w:r>
              <w:rPr>
                <w:lang w:val="en-US"/>
              </w:rPr>
              <w:t>.</w:t>
            </w:r>
          </w:p>
          <w:p w14:paraId="0A8EF375" w14:textId="77777777" w:rsidR="00C50F32" w:rsidRDefault="00C50F32" w:rsidP="00C50F32">
            <w:pPr>
              <w:jc w:val="both"/>
              <w:rPr>
                <w:lang w:val="en-US"/>
              </w:rPr>
            </w:pPr>
          </w:p>
          <w:p w14:paraId="291E9484" w14:textId="77777777" w:rsidR="00C50F32" w:rsidRDefault="00C50F32" w:rsidP="00C50F32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Note:</w:t>
            </w:r>
          </w:p>
          <w:p w14:paraId="15344A99" w14:textId="77777777" w:rsidR="00C17860" w:rsidRDefault="00C50F32" w:rsidP="00C50F3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s observed, since the sampling resolution is 8, only 8 points are sampled, and when those 8 points are linked up together using straight lines, an octagon is formed.</w:t>
            </w:r>
          </w:p>
        </w:tc>
      </w:tr>
    </w:tbl>
    <w:p w14:paraId="36BC31F3" w14:textId="77777777" w:rsidR="005A5E35" w:rsidRDefault="005A5E35" w:rsidP="00CF50E5">
      <w:pPr>
        <w:spacing w:line="259" w:lineRule="auto"/>
        <w:rPr>
          <w:lang w:val="en-US"/>
        </w:rPr>
      </w:pPr>
      <w:r>
        <w:rPr>
          <w:lang w:val="en-US"/>
        </w:rPr>
        <w:br w:type="page"/>
      </w:r>
    </w:p>
    <w:tbl>
      <w:tblPr>
        <w:tblStyle w:val="TableGrid"/>
        <w:tblW w:w="11553" w:type="dxa"/>
        <w:jc w:val="center"/>
        <w:tblLook w:val="04A0" w:firstRow="1" w:lastRow="0" w:firstColumn="1" w:lastColumn="0" w:noHBand="0" w:noVBand="1"/>
      </w:tblPr>
      <w:tblGrid>
        <w:gridCol w:w="6726"/>
        <w:gridCol w:w="4827"/>
      </w:tblGrid>
      <w:tr w:rsidR="005A5E35" w:rsidRPr="005A5E35" w14:paraId="0B9866E7" w14:textId="77777777" w:rsidTr="002C3561">
        <w:trPr>
          <w:trHeight w:val="153"/>
          <w:jc w:val="center"/>
        </w:trPr>
        <w:tc>
          <w:tcPr>
            <w:tcW w:w="4168" w:type="dxa"/>
          </w:tcPr>
          <w:p w14:paraId="6CD516F5" w14:textId="77777777" w:rsidR="005A5E35" w:rsidRPr="006B3E18" w:rsidRDefault="005A5E35" w:rsidP="006B3E18">
            <w:pPr>
              <w:pStyle w:val="Heading3"/>
              <w:jc w:val="center"/>
              <w:outlineLvl w:val="2"/>
              <w:rPr>
                <w:b/>
                <w:lang w:val="en-US"/>
              </w:rPr>
            </w:pPr>
            <w:bookmarkStart w:id="6" w:name="_Toc24204027"/>
            <w:r w:rsidRPr="006B3E18">
              <w:rPr>
                <w:b/>
                <w:lang w:val="en-US"/>
              </w:rPr>
              <w:lastRenderedPageBreak/>
              <w:t>Ellipse and its arc</w:t>
            </w:r>
            <w:bookmarkEnd w:id="6"/>
          </w:p>
        </w:tc>
        <w:tc>
          <w:tcPr>
            <w:tcW w:w="7385" w:type="dxa"/>
          </w:tcPr>
          <w:p w14:paraId="45DEB37C" w14:textId="77777777" w:rsidR="005A5E35" w:rsidRPr="005A5E35" w:rsidRDefault="005A5E35" w:rsidP="0081558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A5E35">
              <w:rPr>
                <w:b/>
                <w:sz w:val="24"/>
                <w:szCs w:val="24"/>
                <w:lang w:val="en-US"/>
              </w:rPr>
              <w:t>Remarks</w:t>
            </w:r>
          </w:p>
        </w:tc>
      </w:tr>
      <w:tr w:rsidR="005A5E35" w14:paraId="15222B88" w14:textId="77777777" w:rsidTr="002C3561">
        <w:trPr>
          <w:trHeight w:val="2427"/>
          <w:jc w:val="center"/>
        </w:trPr>
        <w:tc>
          <w:tcPr>
            <w:tcW w:w="4168" w:type="dxa"/>
          </w:tcPr>
          <w:p w14:paraId="70B07100" w14:textId="77777777" w:rsidR="005A5E35" w:rsidRDefault="00815587" w:rsidP="00815587">
            <w:pPr>
              <w:jc w:val="center"/>
              <w:rPr>
                <w:lang w:val="en-US"/>
              </w:rPr>
            </w:pPr>
            <w:r w:rsidRPr="00815587">
              <w:rPr>
                <w:noProof/>
                <w:lang w:val="en-US"/>
              </w:rPr>
              <w:drawing>
                <wp:inline distT="0" distB="0" distL="0" distR="0" wp14:anchorId="2A8FE097" wp14:editId="6CA7B800">
                  <wp:extent cx="4024800" cy="3888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4800" cy="38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BF8F9" w14:textId="77777777" w:rsidR="005A5E35" w:rsidRPr="00EA1BF9" w:rsidRDefault="00CF50E5" w:rsidP="0081558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llipse1</w:t>
            </w:r>
            <w:r w:rsidR="005A5E35">
              <w:rPr>
                <w:b/>
                <w:lang w:val="en-US"/>
              </w:rPr>
              <w:t>.wrl</w:t>
            </w:r>
          </w:p>
        </w:tc>
        <w:tc>
          <w:tcPr>
            <w:tcW w:w="7385" w:type="dxa"/>
          </w:tcPr>
          <w:p w14:paraId="66BB388E" w14:textId="77777777" w:rsidR="00815587" w:rsidRDefault="005A5E35" w:rsidP="00815587">
            <w:pPr>
              <w:rPr>
                <w:lang w:val="en-US"/>
              </w:rPr>
            </w:pPr>
            <w:r>
              <w:rPr>
                <w:lang w:val="en-US"/>
              </w:rPr>
              <w:t>Straight line defined by parametric equations</w:t>
            </w:r>
          </w:p>
          <w:p w14:paraId="37758018" w14:textId="77777777" w:rsidR="00815587" w:rsidRDefault="005A5E35" w:rsidP="00815587">
            <w:pPr>
              <w:rPr>
                <w:lang w:val="en-US"/>
              </w:rPr>
            </w:pPr>
            <w:r>
              <w:rPr>
                <w:lang w:val="en-US"/>
              </w:rPr>
              <w:t>[x=</w:t>
            </w:r>
            <w:r w:rsidR="00815587" w:rsidRPr="00815587">
              <w:rPr>
                <w:lang w:val="en-US"/>
              </w:rPr>
              <w:t>cos(u*2*Pi</w:t>
            </w:r>
            <w:r w:rsidR="00815587">
              <w:rPr>
                <w:lang w:val="en-US"/>
              </w:rPr>
              <w:t>)</w:t>
            </w:r>
            <w:r>
              <w:rPr>
                <w:lang w:val="en-US"/>
              </w:rPr>
              <w:t>,</w:t>
            </w:r>
            <w:r w:rsidR="00815587">
              <w:rPr>
                <w:lang w:val="en-US"/>
              </w:rPr>
              <w:t xml:space="preserve"> </w:t>
            </w:r>
            <w:r>
              <w:rPr>
                <w:lang w:val="en-US"/>
              </w:rPr>
              <w:t>y=</w:t>
            </w:r>
            <w:r w:rsidR="00815587" w:rsidRPr="00815587">
              <w:rPr>
                <w:lang w:val="en-US"/>
              </w:rPr>
              <w:t>0.3*sin(u*2*Pi)</w:t>
            </w:r>
            <w:r>
              <w:rPr>
                <w:lang w:val="en-US"/>
              </w:rPr>
              <w:t xml:space="preserve">, z=0], </w:t>
            </w:r>
          </w:p>
          <w:p w14:paraId="31BFF0C3" w14:textId="77777777" w:rsidR="005A5E35" w:rsidRDefault="005A5E35" w:rsidP="00815587">
            <w:pPr>
              <w:rPr>
                <w:lang w:val="en-US"/>
              </w:rPr>
            </w:pPr>
            <w:r>
              <w:rPr>
                <w:lang w:val="en-US"/>
              </w:rPr>
              <w:t>with domain [0,1].</w:t>
            </w:r>
          </w:p>
          <w:p w14:paraId="2B842CBA" w14:textId="77777777" w:rsidR="005A5E35" w:rsidRDefault="005A5E35" w:rsidP="00815587">
            <w:pPr>
              <w:rPr>
                <w:lang w:val="en-US"/>
              </w:rPr>
            </w:pPr>
            <w:r>
              <w:rPr>
                <w:lang w:val="en-US"/>
              </w:rPr>
              <w:t xml:space="preserve">Sampling resolution is </w:t>
            </w:r>
            <w:r w:rsidR="00815587">
              <w:rPr>
                <w:lang w:val="en-US"/>
              </w:rPr>
              <w:t>5000</w:t>
            </w:r>
            <w:r>
              <w:rPr>
                <w:lang w:val="en-US"/>
              </w:rPr>
              <w:t>.</w:t>
            </w:r>
          </w:p>
          <w:p w14:paraId="08B4A4C7" w14:textId="77777777" w:rsidR="005A5E35" w:rsidRPr="0081388C" w:rsidRDefault="005A5E35" w:rsidP="00815587">
            <w:pPr>
              <w:rPr>
                <w:lang w:val="en-US"/>
              </w:rPr>
            </w:pPr>
          </w:p>
        </w:tc>
      </w:tr>
      <w:tr w:rsidR="005A5E35" w:rsidRPr="00985A50" w14:paraId="50974218" w14:textId="77777777" w:rsidTr="002C3561">
        <w:trPr>
          <w:trHeight w:val="15"/>
          <w:jc w:val="center"/>
        </w:trPr>
        <w:tc>
          <w:tcPr>
            <w:tcW w:w="4168" w:type="dxa"/>
          </w:tcPr>
          <w:p w14:paraId="5AECAD96" w14:textId="77777777" w:rsidR="005A5E35" w:rsidRDefault="00815587" w:rsidP="002C3561">
            <w:pPr>
              <w:jc w:val="center"/>
              <w:rPr>
                <w:lang w:val="en-US"/>
              </w:rPr>
            </w:pPr>
            <w:r w:rsidRPr="00815587">
              <w:rPr>
                <w:noProof/>
                <w:lang w:val="en-US"/>
              </w:rPr>
              <w:drawing>
                <wp:inline distT="0" distB="0" distL="0" distR="0" wp14:anchorId="794ACC36" wp14:editId="45892954">
                  <wp:extent cx="4125600" cy="3888000"/>
                  <wp:effectExtent l="0" t="0" r="825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600" cy="38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CC41A3" w14:textId="77777777" w:rsidR="005A5E35" w:rsidRPr="00985A50" w:rsidRDefault="00CF50E5" w:rsidP="002C3561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ellipse2</w:t>
            </w:r>
            <w:r w:rsidR="005A5E35">
              <w:rPr>
                <w:b/>
                <w:lang w:val="en-US"/>
              </w:rPr>
              <w:t>.wrl</w:t>
            </w:r>
          </w:p>
        </w:tc>
        <w:tc>
          <w:tcPr>
            <w:tcW w:w="7385" w:type="dxa"/>
          </w:tcPr>
          <w:p w14:paraId="6AFEE480" w14:textId="77777777" w:rsidR="00815587" w:rsidRDefault="00815587" w:rsidP="00815587">
            <w:pPr>
              <w:rPr>
                <w:lang w:val="en-US"/>
              </w:rPr>
            </w:pPr>
            <w:r>
              <w:rPr>
                <w:lang w:val="en-US"/>
              </w:rPr>
              <w:t>Straight line defined by parametric equations</w:t>
            </w:r>
          </w:p>
          <w:p w14:paraId="4F90FDFB" w14:textId="77777777" w:rsidR="00815587" w:rsidRDefault="00815587" w:rsidP="00815587">
            <w:pPr>
              <w:rPr>
                <w:lang w:val="en-US"/>
              </w:rPr>
            </w:pPr>
            <w:r>
              <w:rPr>
                <w:lang w:val="en-US"/>
              </w:rPr>
              <w:t>[x=</w:t>
            </w:r>
            <w:r w:rsidRPr="00815587">
              <w:rPr>
                <w:lang w:val="en-US"/>
              </w:rPr>
              <w:t>cos(u*2*Pi</w:t>
            </w:r>
            <w:r>
              <w:rPr>
                <w:lang w:val="en-US"/>
              </w:rPr>
              <w:t>), y=</w:t>
            </w:r>
            <w:r w:rsidRPr="00815587">
              <w:rPr>
                <w:lang w:val="en-US"/>
              </w:rPr>
              <w:t>0.3*sin(u*2*Pi)</w:t>
            </w:r>
            <w:r>
              <w:rPr>
                <w:lang w:val="en-US"/>
              </w:rPr>
              <w:t xml:space="preserve">, z=0], </w:t>
            </w:r>
          </w:p>
          <w:p w14:paraId="086C6D37" w14:textId="77777777" w:rsidR="00815587" w:rsidRDefault="00815587" w:rsidP="00815587">
            <w:pPr>
              <w:rPr>
                <w:lang w:val="en-US"/>
              </w:rPr>
            </w:pPr>
            <w:r>
              <w:rPr>
                <w:lang w:val="en-US"/>
              </w:rPr>
              <w:t xml:space="preserve">with </w:t>
            </w:r>
            <w:r w:rsidRPr="00CF17DF">
              <w:rPr>
                <w:b/>
                <w:lang w:val="en-US"/>
              </w:rPr>
              <w:t>domain [0,0.75]</w:t>
            </w:r>
            <w:r>
              <w:rPr>
                <w:lang w:val="en-US"/>
              </w:rPr>
              <w:t>.</w:t>
            </w:r>
          </w:p>
          <w:p w14:paraId="42A68117" w14:textId="77777777" w:rsidR="00815587" w:rsidRDefault="00815587" w:rsidP="00815587">
            <w:pPr>
              <w:rPr>
                <w:lang w:val="en-US"/>
              </w:rPr>
            </w:pPr>
            <w:r>
              <w:rPr>
                <w:lang w:val="en-US"/>
              </w:rPr>
              <w:t>Sampling resolution is 5000.</w:t>
            </w:r>
          </w:p>
          <w:p w14:paraId="08B32C58" w14:textId="77777777" w:rsidR="005A5E35" w:rsidRDefault="005A5E35" w:rsidP="00815587">
            <w:pPr>
              <w:rPr>
                <w:lang w:val="en-US"/>
              </w:rPr>
            </w:pPr>
          </w:p>
          <w:p w14:paraId="5CB8EF67" w14:textId="77777777" w:rsidR="005A5E35" w:rsidRDefault="005A5E35" w:rsidP="0081558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ote:</w:t>
            </w:r>
          </w:p>
          <w:p w14:paraId="3DC52E8A" w14:textId="77777777" w:rsidR="005A5E35" w:rsidRPr="00AF2E87" w:rsidRDefault="002F5A1D" w:rsidP="00815587">
            <w:pPr>
              <w:rPr>
                <w:lang w:val="en-US"/>
              </w:rPr>
            </w:pPr>
            <w:r>
              <w:rPr>
                <w:lang w:val="en-US"/>
              </w:rPr>
              <w:t xml:space="preserve">The arc </w:t>
            </w:r>
            <w:r w:rsidR="00F6296C">
              <w:rPr>
                <w:lang w:val="en-US"/>
              </w:rPr>
              <w:t>starts</w:t>
            </w:r>
            <w:r>
              <w:rPr>
                <w:lang w:val="en-US"/>
              </w:rPr>
              <w:t xml:space="preserve"> from (</w:t>
            </w:r>
            <w:r w:rsidR="00F6296C">
              <w:rPr>
                <w:lang w:val="en-US"/>
              </w:rPr>
              <w:t xml:space="preserve">1,0) and turns anti-clockwise to form 0.75 of an </w:t>
            </w:r>
            <w:proofErr w:type="gramStart"/>
            <w:r w:rsidR="00E13F23">
              <w:rPr>
                <w:lang w:val="en-US"/>
              </w:rPr>
              <w:t>ellipse</w:t>
            </w:r>
            <w:proofErr w:type="gramEnd"/>
            <w:r w:rsidR="00E13F23">
              <w:rPr>
                <w:lang w:val="en-US"/>
              </w:rPr>
              <w:t>.</w:t>
            </w:r>
          </w:p>
        </w:tc>
      </w:tr>
      <w:tr w:rsidR="005A5E35" w:rsidRPr="00985A50" w14:paraId="1FA59A32" w14:textId="77777777" w:rsidTr="002C3561">
        <w:trPr>
          <w:trHeight w:val="15"/>
          <w:jc w:val="center"/>
        </w:trPr>
        <w:tc>
          <w:tcPr>
            <w:tcW w:w="4168" w:type="dxa"/>
          </w:tcPr>
          <w:p w14:paraId="55CF6404" w14:textId="77777777" w:rsidR="005A5E35" w:rsidRDefault="00815587" w:rsidP="002C3561">
            <w:pPr>
              <w:jc w:val="center"/>
            </w:pPr>
            <w:r w:rsidRPr="00815587">
              <w:rPr>
                <w:noProof/>
              </w:rPr>
              <w:lastRenderedPageBreak/>
              <w:drawing>
                <wp:inline distT="0" distB="0" distL="0" distR="0" wp14:anchorId="3A036324" wp14:editId="2EFF3DF0">
                  <wp:extent cx="3888000" cy="38880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00" cy="38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3CCA5E" w14:textId="77777777" w:rsidR="005A5E35" w:rsidRPr="0096312A" w:rsidRDefault="00CF50E5" w:rsidP="002C3561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ellipse3</w:t>
            </w:r>
            <w:r w:rsidR="005A5E35">
              <w:rPr>
                <w:b/>
              </w:rPr>
              <w:t>.</w:t>
            </w:r>
            <w:proofErr w:type="spellStart"/>
            <w:r w:rsidR="005A5E35">
              <w:rPr>
                <w:b/>
              </w:rPr>
              <w:t>wrl</w:t>
            </w:r>
            <w:proofErr w:type="spellEnd"/>
          </w:p>
        </w:tc>
        <w:tc>
          <w:tcPr>
            <w:tcW w:w="7385" w:type="dxa"/>
          </w:tcPr>
          <w:p w14:paraId="072C349F" w14:textId="77777777" w:rsidR="00815587" w:rsidRDefault="00815587" w:rsidP="00815587">
            <w:pPr>
              <w:rPr>
                <w:lang w:val="en-US"/>
              </w:rPr>
            </w:pPr>
            <w:r>
              <w:rPr>
                <w:lang w:val="en-US"/>
              </w:rPr>
              <w:t>Straight line defined by parametric equations</w:t>
            </w:r>
          </w:p>
          <w:p w14:paraId="45EB5B47" w14:textId="77777777" w:rsidR="00815587" w:rsidRDefault="00815587" w:rsidP="00815587">
            <w:pPr>
              <w:rPr>
                <w:lang w:val="en-US"/>
              </w:rPr>
            </w:pPr>
            <w:r>
              <w:rPr>
                <w:lang w:val="en-US"/>
              </w:rPr>
              <w:t>[x=</w:t>
            </w:r>
            <w:r w:rsidRPr="00815587">
              <w:rPr>
                <w:lang w:val="en-US"/>
              </w:rPr>
              <w:t>cos(u*2*Pi</w:t>
            </w:r>
            <w:r>
              <w:rPr>
                <w:lang w:val="en-US"/>
              </w:rPr>
              <w:t>), y=</w:t>
            </w:r>
            <w:r w:rsidRPr="00815587">
              <w:rPr>
                <w:lang w:val="en-US"/>
              </w:rPr>
              <w:t>0.3*sin(u*2*Pi)</w:t>
            </w:r>
            <w:r>
              <w:rPr>
                <w:lang w:val="en-US"/>
              </w:rPr>
              <w:t xml:space="preserve">, z=0], </w:t>
            </w:r>
          </w:p>
          <w:p w14:paraId="71199060" w14:textId="77777777" w:rsidR="00815587" w:rsidRDefault="00815587" w:rsidP="00815587">
            <w:pPr>
              <w:rPr>
                <w:lang w:val="en-US"/>
              </w:rPr>
            </w:pPr>
            <w:r>
              <w:rPr>
                <w:lang w:val="en-US"/>
              </w:rPr>
              <w:t>with domain [0,</w:t>
            </w:r>
            <w:r w:rsidR="00CF17DF">
              <w:rPr>
                <w:lang w:val="en-US"/>
              </w:rPr>
              <w:t>0.75</w:t>
            </w:r>
            <w:r>
              <w:rPr>
                <w:lang w:val="en-US"/>
              </w:rPr>
              <w:t>].</w:t>
            </w:r>
          </w:p>
          <w:p w14:paraId="7CC4AE0E" w14:textId="77777777" w:rsidR="00815587" w:rsidRDefault="00815587" w:rsidP="00815587">
            <w:pPr>
              <w:rPr>
                <w:lang w:val="en-US"/>
              </w:rPr>
            </w:pPr>
            <w:r w:rsidRPr="00CF17DF">
              <w:rPr>
                <w:b/>
                <w:lang w:val="en-US"/>
              </w:rPr>
              <w:t xml:space="preserve">Sampling resolution is </w:t>
            </w:r>
            <w:r w:rsidR="00CF17DF" w:rsidRPr="00CF17DF">
              <w:rPr>
                <w:b/>
                <w:lang w:val="en-US"/>
              </w:rPr>
              <w:t>3</w:t>
            </w:r>
            <w:r>
              <w:rPr>
                <w:lang w:val="en-US"/>
              </w:rPr>
              <w:t>.</w:t>
            </w:r>
          </w:p>
          <w:p w14:paraId="2056409B" w14:textId="77777777" w:rsidR="005A5E35" w:rsidRDefault="005A5E35" w:rsidP="00815587">
            <w:pPr>
              <w:rPr>
                <w:lang w:val="en-US"/>
              </w:rPr>
            </w:pPr>
          </w:p>
          <w:p w14:paraId="27F934FB" w14:textId="77777777" w:rsidR="005A5E35" w:rsidRDefault="005A5E35" w:rsidP="0081558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ote:</w:t>
            </w:r>
          </w:p>
          <w:p w14:paraId="1E723D47" w14:textId="77777777" w:rsidR="005A5E35" w:rsidRPr="00985A50" w:rsidRDefault="00E13F23" w:rsidP="00815587">
            <w:pPr>
              <w:rPr>
                <w:lang w:val="en-US"/>
              </w:rPr>
            </w:pPr>
            <w:r>
              <w:rPr>
                <w:lang w:val="en-US"/>
              </w:rPr>
              <w:t>Since sampling resolution is 3, 3 points beside the starting point (1,0) is sampled, therefore forming 0.75 of a diamond.</w:t>
            </w:r>
          </w:p>
        </w:tc>
      </w:tr>
    </w:tbl>
    <w:p w14:paraId="2F193BFE" w14:textId="77777777" w:rsidR="005A5E35" w:rsidRDefault="005A5E35" w:rsidP="00144860">
      <w:pPr>
        <w:rPr>
          <w:lang w:val="en-US"/>
        </w:rPr>
      </w:pPr>
    </w:p>
    <w:p w14:paraId="761F5237" w14:textId="77777777" w:rsidR="005A5E35" w:rsidRDefault="005A5E35" w:rsidP="0083741F">
      <w:pPr>
        <w:spacing w:line="259" w:lineRule="auto"/>
        <w:rPr>
          <w:lang w:val="en-US"/>
        </w:rPr>
      </w:pPr>
      <w:r>
        <w:rPr>
          <w:lang w:val="en-US"/>
        </w:rPr>
        <w:br w:type="page"/>
      </w:r>
    </w:p>
    <w:tbl>
      <w:tblPr>
        <w:tblStyle w:val="TableGrid"/>
        <w:tblW w:w="11553" w:type="dxa"/>
        <w:jc w:val="center"/>
        <w:tblLayout w:type="fixed"/>
        <w:tblLook w:val="04A0" w:firstRow="1" w:lastRow="0" w:firstColumn="1" w:lastColumn="0" w:noHBand="0" w:noVBand="1"/>
      </w:tblPr>
      <w:tblGrid>
        <w:gridCol w:w="6799"/>
        <w:gridCol w:w="4754"/>
      </w:tblGrid>
      <w:tr w:rsidR="005A5E35" w:rsidRPr="005A5E35" w14:paraId="41E88E41" w14:textId="77777777" w:rsidTr="00E474A9">
        <w:trPr>
          <w:trHeight w:val="153"/>
          <w:jc w:val="center"/>
        </w:trPr>
        <w:tc>
          <w:tcPr>
            <w:tcW w:w="6799" w:type="dxa"/>
          </w:tcPr>
          <w:p w14:paraId="2AA20B1B" w14:textId="77777777" w:rsidR="005A5E35" w:rsidRPr="006B3E18" w:rsidRDefault="005A5E35" w:rsidP="006B3E18">
            <w:pPr>
              <w:pStyle w:val="Heading3"/>
              <w:jc w:val="center"/>
              <w:outlineLvl w:val="2"/>
              <w:rPr>
                <w:b/>
                <w:lang w:val="en-US"/>
              </w:rPr>
            </w:pPr>
            <w:bookmarkStart w:id="7" w:name="_Toc24204028"/>
            <w:r w:rsidRPr="006B3E18">
              <w:rPr>
                <w:b/>
                <w:lang w:val="en-US"/>
              </w:rPr>
              <w:lastRenderedPageBreak/>
              <w:t>2D Spiral</w:t>
            </w:r>
            <w:bookmarkEnd w:id="7"/>
          </w:p>
        </w:tc>
        <w:tc>
          <w:tcPr>
            <w:tcW w:w="4754" w:type="dxa"/>
          </w:tcPr>
          <w:p w14:paraId="2590DFDB" w14:textId="77777777" w:rsidR="005A5E35" w:rsidRPr="005A5E35" w:rsidRDefault="005A5E35" w:rsidP="006D68C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A5E35">
              <w:rPr>
                <w:b/>
                <w:sz w:val="24"/>
                <w:szCs w:val="24"/>
                <w:lang w:val="en-US"/>
              </w:rPr>
              <w:t>Remarks</w:t>
            </w:r>
          </w:p>
        </w:tc>
      </w:tr>
      <w:tr w:rsidR="005A5E35" w14:paraId="4F9344C4" w14:textId="77777777" w:rsidTr="00E474A9">
        <w:trPr>
          <w:trHeight w:val="2427"/>
          <w:jc w:val="center"/>
        </w:trPr>
        <w:tc>
          <w:tcPr>
            <w:tcW w:w="6799" w:type="dxa"/>
          </w:tcPr>
          <w:p w14:paraId="11A62836" w14:textId="77777777" w:rsidR="005A5E35" w:rsidRDefault="00E03E04" w:rsidP="002C3561">
            <w:pPr>
              <w:jc w:val="center"/>
              <w:rPr>
                <w:lang w:val="en-US"/>
              </w:rPr>
            </w:pPr>
            <w:r w:rsidRPr="00E03E04">
              <w:rPr>
                <w:noProof/>
                <w:lang w:val="en-US"/>
              </w:rPr>
              <w:drawing>
                <wp:inline distT="0" distB="0" distL="0" distR="0" wp14:anchorId="10F7DC35" wp14:editId="0FC7A3B1">
                  <wp:extent cx="4003200" cy="38880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200" cy="38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6155DE" w14:textId="77777777" w:rsidR="005A5E35" w:rsidRPr="00EA1BF9" w:rsidRDefault="00296E0B" w:rsidP="002C3561">
            <w:pPr>
              <w:jc w:val="center"/>
              <w:rPr>
                <w:b/>
                <w:lang w:val="en-US"/>
              </w:rPr>
            </w:pPr>
            <w:r w:rsidRPr="00296E0B">
              <w:rPr>
                <w:b/>
                <w:lang w:val="en-US"/>
              </w:rPr>
              <w:t>2D_spiral1.wrl</w:t>
            </w:r>
          </w:p>
        </w:tc>
        <w:tc>
          <w:tcPr>
            <w:tcW w:w="4754" w:type="dxa"/>
          </w:tcPr>
          <w:p w14:paraId="6727EC9A" w14:textId="77777777" w:rsidR="00820155" w:rsidRDefault="00820155" w:rsidP="00820155">
            <w:pPr>
              <w:rPr>
                <w:lang w:val="en-US"/>
              </w:rPr>
            </w:pPr>
            <w:r>
              <w:rPr>
                <w:lang w:val="en-US"/>
              </w:rPr>
              <w:t>Straight line defined by parametric equations</w:t>
            </w:r>
          </w:p>
          <w:p w14:paraId="01ACD0AD" w14:textId="77777777" w:rsidR="00820155" w:rsidRDefault="00820155" w:rsidP="00820155">
            <w:pPr>
              <w:rPr>
                <w:lang w:val="en-US"/>
              </w:rPr>
            </w:pPr>
            <w:r>
              <w:rPr>
                <w:lang w:val="en-US"/>
              </w:rPr>
              <w:t>[x=</w:t>
            </w:r>
            <w:r w:rsidR="00E03E04">
              <w:rPr>
                <w:lang w:val="en-US"/>
              </w:rPr>
              <w:t>u*</w:t>
            </w:r>
            <w:r w:rsidRPr="00815587">
              <w:rPr>
                <w:lang w:val="en-US"/>
              </w:rPr>
              <w:t>cos(u*2*Pi</w:t>
            </w:r>
            <w:r>
              <w:rPr>
                <w:lang w:val="en-US"/>
              </w:rPr>
              <w:t>), y=</w:t>
            </w:r>
            <w:r w:rsidR="00E03E04">
              <w:rPr>
                <w:lang w:val="en-US"/>
              </w:rPr>
              <w:t>u</w:t>
            </w:r>
            <w:r w:rsidRPr="00815587">
              <w:rPr>
                <w:lang w:val="en-US"/>
              </w:rPr>
              <w:t>*sin(u*2*Pi)</w:t>
            </w:r>
            <w:r>
              <w:rPr>
                <w:lang w:val="en-US"/>
              </w:rPr>
              <w:t xml:space="preserve">, z=0], </w:t>
            </w:r>
          </w:p>
          <w:p w14:paraId="5DCE3292" w14:textId="77777777" w:rsidR="00820155" w:rsidRDefault="00820155" w:rsidP="00820155">
            <w:pPr>
              <w:rPr>
                <w:lang w:val="en-US"/>
              </w:rPr>
            </w:pPr>
            <w:r>
              <w:rPr>
                <w:lang w:val="en-US"/>
              </w:rPr>
              <w:t>with domain [0,1].</w:t>
            </w:r>
          </w:p>
          <w:p w14:paraId="4A76EDF2" w14:textId="77777777" w:rsidR="005A5E35" w:rsidRPr="0081388C" w:rsidRDefault="00820155" w:rsidP="006D68C4">
            <w:pPr>
              <w:rPr>
                <w:lang w:val="en-US"/>
              </w:rPr>
            </w:pPr>
            <w:r>
              <w:rPr>
                <w:lang w:val="en-US"/>
              </w:rPr>
              <w:t xml:space="preserve">Sampling resolution is </w:t>
            </w:r>
            <w:r w:rsidR="0079304A">
              <w:rPr>
                <w:lang w:val="en-US"/>
              </w:rPr>
              <w:t>100</w:t>
            </w:r>
            <w:r>
              <w:rPr>
                <w:lang w:val="en-US"/>
              </w:rPr>
              <w:t>.</w:t>
            </w:r>
          </w:p>
        </w:tc>
      </w:tr>
      <w:tr w:rsidR="005A5E35" w:rsidRPr="00985A50" w14:paraId="70855453" w14:textId="77777777" w:rsidTr="00E474A9">
        <w:trPr>
          <w:trHeight w:val="15"/>
          <w:jc w:val="center"/>
        </w:trPr>
        <w:tc>
          <w:tcPr>
            <w:tcW w:w="6799" w:type="dxa"/>
          </w:tcPr>
          <w:p w14:paraId="5FC1E399" w14:textId="77777777" w:rsidR="005A5E35" w:rsidRDefault="00E03E04" w:rsidP="002C3561">
            <w:pPr>
              <w:jc w:val="center"/>
              <w:rPr>
                <w:lang w:val="en-US"/>
              </w:rPr>
            </w:pPr>
            <w:r w:rsidRPr="00E03E04">
              <w:rPr>
                <w:noProof/>
                <w:lang w:val="en-US"/>
              </w:rPr>
              <w:drawing>
                <wp:inline distT="0" distB="0" distL="0" distR="0" wp14:anchorId="78DF66E2" wp14:editId="2D7AE50A">
                  <wp:extent cx="4302000" cy="3888000"/>
                  <wp:effectExtent l="0" t="0" r="381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2000" cy="38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4560F7" w14:textId="77777777" w:rsidR="005A5E35" w:rsidRPr="00985A50" w:rsidRDefault="00296E0B" w:rsidP="002C3561">
            <w:pPr>
              <w:jc w:val="center"/>
              <w:rPr>
                <w:lang w:val="en-US"/>
              </w:rPr>
            </w:pPr>
            <w:r w:rsidRPr="00296E0B">
              <w:rPr>
                <w:b/>
                <w:lang w:val="en-US"/>
              </w:rPr>
              <w:t>2D_spiral</w:t>
            </w:r>
            <w:r>
              <w:rPr>
                <w:b/>
                <w:lang w:val="en-US"/>
              </w:rPr>
              <w:t>2</w:t>
            </w:r>
            <w:r w:rsidRPr="00296E0B">
              <w:rPr>
                <w:b/>
                <w:lang w:val="en-US"/>
              </w:rPr>
              <w:t>.wrl</w:t>
            </w:r>
          </w:p>
        </w:tc>
        <w:tc>
          <w:tcPr>
            <w:tcW w:w="4754" w:type="dxa"/>
          </w:tcPr>
          <w:p w14:paraId="7CA5AB49" w14:textId="77777777" w:rsidR="00756194" w:rsidRDefault="00756194" w:rsidP="00756194">
            <w:pPr>
              <w:rPr>
                <w:lang w:val="en-US"/>
              </w:rPr>
            </w:pPr>
            <w:r>
              <w:rPr>
                <w:lang w:val="en-US"/>
              </w:rPr>
              <w:t>Straight line defined by parametric equations</w:t>
            </w:r>
          </w:p>
          <w:p w14:paraId="7AA8FB43" w14:textId="77777777" w:rsidR="00756194" w:rsidRDefault="00756194" w:rsidP="00756194">
            <w:pPr>
              <w:rPr>
                <w:lang w:val="en-US"/>
              </w:rPr>
            </w:pPr>
            <w:r>
              <w:rPr>
                <w:lang w:val="en-US"/>
              </w:rPr>
              <w:t>[x=u*</w:t>
            </w:r>
            <w:r w:rsidRPr="00815587">
              <w:rPr>
                <w:lang w:val="en-US"/>
              </w:rPr>
              <w:t>cos(u*2*Pi</w:t>
            </w:r>
            <w:r>
              <w:rPr>
                <w:lang w:val="en-US"/>
              </w:rPr>
              <w:t>), y=u</w:t>
            </w:r>
            <w:r w:rsidRPr="00815587">
              <w:rPr>
                <w:lang w:val="en-US"/>
              </w:rPr>
              <w:t>*sin(u*2*Pi)</w:t>
            </w:r>
            <w:r>
              <w:rPr>
                <w:lang w:val="en-US"/>
              </w:rPr>
              <w:t xml:space="preserve">, z=0], </w:t>
            </w:r>
          </w:p>
          <w:p w14:paraId="3FBC4156" w14:textId="77777777" w:rsidR="00756194" w:rsidRDefault="00756194" w:rsidP="00756194">
            <w:pPr>
              <w:rPr>
                <w:lang w:val="en-US"/>
              </w:rPr>
            </w:pPr>
            <w:r>
              <w:rPr>
                <w:lang w:val="en-US"/>
              </w:rPr>
              <w:t xml:space="preserve">with </w:t>
            </w:r>
            <w:r w:rsidRPr="00924A7F">
              <w:rPr>
                <w:b/>
                <w:lang w:val="en-US"/>
              </w:rPr>
              <w:t>domain [0,2]</w:t>
            </w:r>
            <w:r>
              <w:rPr>
                <w:lang w:val="en-US"/>
              </w:rPr>
              <w:t>.</w:t>
            </w:r>
          </w:p>
          <w:p w14:paraId="34234DCB" w14:textId="77777777" w:rsidR="005A5E35" w:rsidRDefault="00756194" w:rsidP="00756194">
            <w:pPr>
              <w:rPr>
                <w:lang w:val="en-US"/>
              </w:rPr>
            </w:pPr>
            <w:r>
              <w:rPr>
                <w:lang w:val="en-US"/>
              </w:rPr>
              <w:t xml:space="preserve">Sampling resolution is </w:t>
            </w:r>
            <w:r w:rsidR="0079304A">
              <w:rPr>
                <w:lang w:val="en-US"/>
              </w:rPr>
              <w:t>100</w:t>
            </w:r>
            <w:r>
              <w:rPr>
                <w:lang w:val="en-US"/>
              </w:rPr>
              <w:t>.</w:t>
            </w:r>
          </w:p>
          <w:p w14:paraId="496C3E83" w14:textId="77777777" w:rsidR="00924A7F" w:rsidRDefault="00924A7F" w:rsidP="00756194">
            <w:pPr>
              <w:rPr>
                <w:lang w:val="en-US"/>
              </w:rPr>
            </w:pPr>
          </w:p>
          <w:p w14:paraId="58A6F24B" w14:textId="77777777" w:rsidR="005A5E35" w:rsidRDefault="005A5E35" w:rsidP="006D68C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ote:</w:t>
            </w:r>
          </w:p>
          <w:p w14:paraId="17AA04C2" w14:textId="77777777" w:rsidR="005A5E35" w:rsidRPr="00AF2E87" w:rsidRDefault="005110F6" w:rsidP="006D68C4">
            <w:pPr>
              <w:rPr>
                <w:lang w:val="en-US"/>
              </w:rPr>
            </w:pPr>
            <w:r>
              <w:rPr>
                <w:lang w:val="en-US"/>
              </w:rPr>
              <w:t>Since domain increase from [0,1] to [0,2], the number of rotations increased, resulting in a longer arc.</w:t>
            </w:r>
          </w:p>
        </w:tc>
      </w:tr>
      <w:tr w:rsidR="00125525" w:rsidRPr="00985A50" w14:paraId="657ED9AC" w14:textId="77777777" w:rsidTr="00E474A9">
        <w:trPr>
          <w:trHeight w:val="15"/>
          <w:jc w:val="center"/>
        </w:trPr>
        <w:tc>
          <w:tcPr>
            <w:tcW w:w="6799" w:type="dxa"/>
          </w:tcPr>
          <w:p w14:paraId="4600E9CA" w14:textId="77777777" w:rsidR="00125525" w:rsidRDefault="001831D1" w:rsidP="002C3561">
            <w:pPr>
              <w:jc w:val="center"/>
              <w:rPr>
                <w:lang w:val="en-US"/>
              </w:rPr>
            </w:pPr>
            <w:r w:rsidRPr="001831D1">
              <w:rPr>
                <w:noProof/>
                <w:lang w:val="en-US"/>
              </w:rPr>
              <w:lastRenderedPageBreak/>
              <w:drawing>
                <wp:inline distT="0" distB="0" distL="0" distR="0" wp14:anchorId="5EB16AB3" wp14:editId="57574C76">
                  <wp:extent cx="3927600" cy="38880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7600" cy="38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15CB1E" w14:textId="77777777" w:rsidR="00125525" w:rsidRPr="00E03E04" w:rsidRDefault="00125525" w:rsidP="002C3561">
            <w:pPr>
              <w:jc w:val="center"/>
              <w:rPr>
                <w:lang w:val="en-US"/>
              </w:rPr>
            </w:pPr>
            <w:r w:rsidRPr="00296E0B">
              <w:rPr>
                <w:b/>
                <w:lang w:val="en-US"/>
              </w:rPr>
              <w:t>2D_spiral</w:t>
            </w:r>
            <w:r>
              <w:rPr>
                <w:b/>
                <w:lang w:val="en-US"/>
              </w:rPr>
              <w:t>3</w:t>
            </w:r>
            <w:r w:rsidRPr="00296E0B">
              <w:rPr>
                <w:b/>
                <w:lang w:val="en-US"/>
              </w:rPr>
              <w:t>.wrl</w:t>
            </w:r>
          </w:p>
        </w:tc>
        <w:tc>
          <w:tcPr>
            <w:tcW w:w="4754" w:type="dxa"/>
          </w:tcPr>
          <w:p w14:paraId="5B1E047B" w14:textId="77777777" w:rsidR="00E474A9" w:rsidRDefault="00E474A9" w:rsidP="00E474A9">
            <w:pPr>
              <w:rPr>
                <w:lang w:val="en-US"/>
              </w:rPr>
            </w:pPr>
            <w:r>
              <w:rPr>
                <w:lang w:val="en-US"/>
              </w:rPr>
              <w:t>Straight line defined by parametric equations</w:t>
            </w:r>
          </w:p>
          <w:p w14:paraId="299EC092" w14:textId="77777777" w:rsidR="00E474A9" w:rsidRDefault="00E474A9" w:rsidP="00E474A9">
            <w:pPr>
              <w:rPr>
                <w:lang w:val="en-US"/>
              </w:rPr>
            </w:pPr>
            <w:r>
              <w:rPr>
                <w:lang w:val="en-US"/>
              </w:rPr>
              <w:t>[x=u*</w:t>
            </w:r>
            <w:r w:rsidRPr="00815587">
              <w:rPr>
                <w:lang w:val="en-US"/>
              </w:rPr>
              <w:t>cos(u*2*Pi</w:t>
            </w:r>
            <w:r>
              <w:rPr>
                <w:lang w:val="en-US"/>
              </w:rPr>
              <w:t>)</w:t>
            </w:r>
            <w:r w:rsidRPr="00E474A9">
              <w:rPr>
                <w:b/>
                <w:lang w:val="en-US"/>
              </w:rPr>
              <w:t xml:space="preserve"> - Pi/4</w:t>
            </w:r>
            <w:r>
              <w:rPr>
                <w:lang w:val="en-US"/>
              </w:rPr>
              <w:t>, y=u</w:t>
            </w:r>
            <w:r w:rsidRPr="00815587">
              <w:rPr>
                <w:lang w:val="en-US"/>
              </w:rPr>
              <w:t>*sin(u*2*Pi)</w:t>
            </w:r>
            <w:r w:rsidRPr="00E474A9">
              <w:rPr>
                <w:b/>
                <w:lang w:val="en-US"/>
              </w:rPr>
              <w:t xml:space="preserve"> - Pi/4</w:t>
            </w:r>
            <w:r>
              <w:rPr>
                <w:lang w:val="en-US"/>
              </w:rPr>
              <w:t xml:space="preserve">, z=0], </w:t>
            </w:r>
          </w:p>
          <w:p w14:paraId="4A4E6B5E" w14:textId="77777777" w:rsidR="00E474A9" w:rsidRDefault="00E474A9" w:rsidP="00E474A9">
            <w:pPr>
              <w:rPr>
                <w:lang w:val="en-US"/>
              </w:rPr>
            </w:pPr>
            <w:r>
              <w:rPr>
                <w:lang w:val="en-US"/>
              </w:rPr>
              <w:t xml:space="preserve">with </w:t>
            </w:r>
            <w:r w:rsidRPr="00E474A9">
              <w:rPr>
                <w:lang w:val="en-US"/>
              </w:rPr>
              <w:t>domain [0,2]</w:t>
            </w:r>
            <w:r>
              <w:rPr>
                <w:lang w:val="en-US"/>
              </w:rPr>
              <w:t>.</w:t>
            </w:r>
          </w:p>
          <w:p w14:paraId="3D79D62E" w14:textId="77777777" w:rsidR="00E474A9" w:rsidRDefault="00E474A9" w:rsidP="00E474A9">
            <w:pPr>
              <w:rPr>
                <w:lang w:val="en-US"/>
              </w:rPr>
            </w:pPr>
            <w:r>
              <w:rPr>
                <w:lang w:val="en-US"/>
              </w:rPr>
              <w:t>Sampling resolution is 100.</w:t>
            </w:r>
          </w:p>
          <w:p w14:paraId="061A852C" w14:textId="77777777" w:rsidR="00E474A9" w:rsidRDefault="00E474A9" w:rsidP="00E474A9">
            <w:pPr>
              <w:rPr>
                <w:lang w:val="en-US"/>
              </w:rPr>
            </w:pPr>
          </w:p>
          <w:p w14:paraId="42739006" w14:textId="77777777" w:rsidR="00E474A9" w:rsidRDefault="00E474A9" w:rsidP="00E474A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ote:</w:t>
            </w:r>
          </w:p>
          <w:p w14:paraId="66690201" w14:textId="77777777" w:rsidR="00125525" w:rsidRDefault="00AA3EEF" w:rsidP="00E474A9">
            <w:pPr>
              <w:rPr>
                <w:lang w:val="en-US"/>
              </w:rPr>
            </w:pPr>
            <w:r>
              <w:rPr>
                <w:lang w:val="en-US"/>
              </w:rPr>
              <w:t xml:space="preserve">By using an offset of </w:t>
            </w:r>
            <w:r w:rsidRPr="00AA3EEF">
              <w:rPr>
                <w:b/>
                <w:lang w:val="en-US"/>
              </w:rPr>
              <w:t>-Pi/4</w:t>
            </w:r>
            <w:r>
              <w:rPr>
                <w:lang w:val="en-US"/>
              </w:rPr>
              <w:t xml:space="preserve"> in the cos and sin functions, the curve was </w:t>
            </w:r>
            <w:r w:rsidRPr="00AA3EEF">
              <w:rPr>
                <w:lang w:val="en-US"/>
              </w:rPr>
              <w:t xml:space="preserve">rotated by pi/4 </w:t>
            </w:r>
            <w:r>
              <w:rPr>
                <w:lang w:val="en-US"/>
              </w:rPr>
              <w:t xml:space="preserve">in the </w:t>
            </w:r>
            <w:r w:rsidRPr="00DB2F73">
              <w:rPr>
                <w:b/>
                <w:lang w:val="en-US"/>
              </w:rPr>
              <w:t>clockwise</w:t>
            </w:r>
            <w:r w:rsidRPr="00AA3EEF">
              <w:rPr>
                <w:lang w:val="en-US"/>
              </w:rPr>
              <w:t xml:space="preserve"> </w:t>
            </w:r>
            <w:r>
              <w:rPr>
                <w:lang w:val="en-US"/>
              </w:rPr>
              <w:t>direction.</w:t>
            </w:r>
          </w:p>
        </w:tc>
      </w:tr>
      <w:tr w:rsidR="00125525" w:rsidRPr="00985A50" w14:paraId="66AAEF93" w14:textId="77777777" w:rsidTr="00E474A9">
        <w:trPr>
          <w:trHeight w:val="15"/>
          <w:jc w:val="center"/>
        </w:trPr>
        <w:tc>
          <w:tcPr>
            <w:tcW w:w="6799" w:type="dxa"/>
          </w:tcPr>
          <w:p w14:paraId="4E71783F" w14:textId="77777777" w:rsidR="00125525" w:rsidRDefault="001831D1" w:rsidP="002C3561">
            <w:pPr>
              <w:jc w:val="center"/>
              <w:rPr>
                <w:lang w:val="en-US"/>
              </w:rPr>
            </w:pPr>
            <w:r w:rsidRPr="001831D1">
              <w:rPr>
                <w:noProof/>
                <w:lang w:val="en-US"/>
              </w:rPr>
              <w:drawing>
                <wp:inline distT="0" distB="0" distL="0" distR="0" wp14:anchorId="4B1D393C" wp14:editId="3B29A1FE">
                  <wp:extent cx="3965271" cy="388747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7037"/>
                          <a:stretch/>
                        </pic:blipFill>
                        <pic:spPr bwMode="auto">
                          <a:xfrm>
                            <a:off x="0" y="0"/>
                            <a:ext cx="3965812" cy="38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21EDDC7" w14:textId="77777777" w:rsidR="00125525" w:rsidRPr="00E03E04" w:rsidRDefault="00125525" w:rsidP="002C3561">
            <w:pPr>
              <w:jc w:val="center"/>
              <w:rPr>
                <w:lang w:val="en-US"/>
              </w:rPr>
            </w:pPr>
            <w:r w:rsidRPr="00296E0B">
              <w:rPr>
                <w:b/>
                <w:lang w:val="en-US"/>
              </w:rPr>
              <w:t>2D_spiral</w:t>
            </w:r>
            <w:r>
              <w:rPr>
                <w:b/>
                <w:lang w:val="en-US"/>
              </w:rPr>
              <w:t>4</w:t>
            </w:r>
            <w:r w:rsidRPr="00296E0B">
              <w:rPr>
                <w:b/>
                <w:lang w:val="en-US"/>
              </w:rPr>
              <w:t>.wrl</w:t>
            </w:r>
          </w:p>
        </w:tc>
        <w:tc>
          <w:tcPr>
            <w:tcW w:w="4754" w:type="dxa"/>
          </w:tcPr>
          <w:p w14:paraId="252F13C8" w14:textId="77777777" w:rsidR="00E474A9" w:rsidRDefault="00E474A9" w:rsidP="00E474A9">
            <w:pPr>
              <w:rPr>
                <w:lang w:val="en-US"/>
              </w:rPr>
            </w:pPr>
            <w:r>
              <w:rPr>
                <w:lang w:val="en-US"/>
              </w:rPr>
              <w:t>Straight line defined by parametric equations</w:t>
            </w:r>
          </w:p>
          <w:p w14:paraId="1A169622" w14:textId="77777777" w:rsidR="00E474A9" w:rsidRDefault="00E474A9" w:rsidP="00E474A9">
            <w:pPr>
              <w:rPr>
                <w:lang w:val="en-US"/>
              </w:rPr>
            </w:pPr>
            <w:r>
              <w:rPr>
                <w:lang w:val="en-US"/>
              </w:rPr>
              <w:t>[x=u*</w:t>
            </w:r>
            <w:r w:rsidRPr="00815587">
              <w:rPr>
                <w:lang w:val="en-US"/>
              </w:rPr>
              <w:t>cos(u*2*Pi</w:t>
            </w:r>
            <w:r>
              <w:rPr>
                <w:lang w:val="en-US"/>
              </w:rPr>
              <w:t>)</w:t>
            </w:r>
            <w:r w:rsidR="00E44325" w:rsidRPr="00E474A9">
              <w:rPr>
                <w:b/>
                <w:lang w:val="en-US"/>
              </w:rPr>
              <w:t xml:space="preserve"> </w:t>
            </w:r>
            <w:r w:rsidR="00E44325">
              <w:rPr>
                <w:b/>
                <w:lang w:val="en-US"/>
              </w:rPr>
              <w:t>+</w:t>
            </w:r>
            <w:r w:rsidR="00E44325" w:rsidRPr="00E474A9">
              <w:rPr>
                <w:b/>
                <w:lang w:val="en-US"/>
              </w:rPr>
              <w:t xml:space="preserve"> Pi/4</w:t>
            </w:r>
            <w:r>
              <w:rPr>
                <w:lang w:val="en-US"/>
              </w:rPr>
              <w:t>, y=u</w:t>
            </w:r>
            <w:r w:rsidRPr="00815587">
              <w:rPr>
                <w:lang w:val="en-US"/>
              </w:rPr>
              <w:t>*sin(u*2*Pi)</w:t>
            </w:r>
            <w:r w:rsidR="00E44325">
              <w:rPr>
                <w:lang w:val="en-US"/>
              </w:rPr>
              <w:t xml:space="preserve"> </w:t>
            </w:r>
            <w:r w:rsidR="00E44325">
              <w:rPr>
                <w:b/>
                <w:lang w:val="en-US"/>
              </w:rPr>
              <w:t>+</w:t>
            </w:r>
            <w:r w:rsidR="00E44325" w:rsidRPr="00E474A9">
              <w:rPr>
                <w:b/>
                <w:lang w:val="en-US"/>
              </w:rPr>
              <w:t xml:space="preserve"> Pi/4</w:t>
            </w:r>
            <w:r>
              <w:rPr>
                <w:lang w:val="en-US"/>
              </w:rPr>
              <w:t xml:space="preserve">, z=0], </w:t>
            </w:r>
          </w:p>
          <w:p w14:paraId="6F8A4BD9" w14:textId="77777777" w:rsidR="00E474A9" w:rsidRDefault="00E474A9" w:rsidP="00E474A9">
            <w:pPr>
              <w:rPr>
                <w:lang w:val="en-US"/>
              </w:rPr>
            </w:pPr>
            <w:r>
              <w:rPr>
                <w:lang w:val="en-US"/>
              </w:rPr>
              <w:t xml:space="preserve">with </w:t>
            </w:r>
            <w:r w:rsidRPr="00E474A9">
              <w:rPr>
                <w:lang w:val="en-US"/>
              </w:rPr>
              <w:t>domain [0,2].</w:t>
            </w:r>
          </w:p>
          <w:p w14:paraId="278CB833" w14:textId="77777777" w:rsidR="00E474A9" w:rsidRDefault="00E474A9" w:rsidP="00E474A9">
            <w:pPr>
              <w:rPr>
                <w:lang w:val="en-US"/>
              </w:rPr>
            </w:pPr>
            <w:r>
              <w:rPr>
                <w:lang w:val="en-US"/>
              </w:rPr>
              <w:t>Sampling resolution is 100.</w:t>
            </w:r>
          </w:p>
          <w:p w14:paraId="5C833373" w14:textId="77777777" w:rsidR="00E474A9" w:rsidRDefault="00E474A9" w:rsidP="00E474A9">
            <w:pPr>
              <w:rPr>
                <w:lang w:val="en-US"/>
              </w:rPr>
            </w:pPr>
          </w:p>
          <w:p w14:paraId="3059A216" w14:textId="77777777" w:rsidR="00E474A9" w:rsidRDefault="00E474A9" w:rsidP="00E474A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ote:</w:t>
            </w:r>
          </w:p>
          <w:p w14:paraId="79AC01A0" w14:textId="77777777" w:rsidR="00E474A9" w:rsidRPr="00E474A9" w:rsidRDefault="00AA3EEF" w:rsidP="00E474A9">
            <w:pPr>
              <w:rPr>
                <w:lang w:val="en-US"/>
              </w:rPr>
            </w:pPr>
            <w:r>
              <w:rPr>
                <w:lang w:val="en-US"/>
              </w:rPr>
              <w:t xml:space="preserve">On the other hand, by using an offset of </w:t>
            </w:r>
            <w:r w:rsidRPr="00AA3EEF">
              <w:rPr>
                <w:b/>
                <w:lang w:val="en-US"/>
              </w:rPr>
              <w:t>Pi/4</w:t>
            </w:r>
            <w:r>
              <w:rPr>
                <w:lang w:val="en-US"/>
              </w:rPr>
              <w:t xml:space="preserve"> in the cos and sin functions, the curve was </w:t>
            </w:r>
            <w:r w:rsidRPr="00AA3EEF">
              <w:rPr>
                <w:lang w:val="en-US"/>
              </w:rPr>
              <w:t xml:space="preserve">rotated by pi/4 </w:t>
            </w:r>
            <w:r>
              <w:rPr>
                <w:lang w:val="en-US"/>
              </w:rPr>
              <w:t xml:space="preserve">in the </w:t>
            </w:r>
            <w:r w:rsidRPr="00DB2F73">
              <w:rPr>
                <w:b/>
                <w:lang w:val="en-US"/>
              </w:rPr>
              <w:t>anti-clockwise</w:t>
            </w:r>
            <w:r w:rsidRPr="00AA3EEF">
              <w:rPr>
                <w:lang w:val="en-US"/>
              </w:rPr>
              <w:t xml:space="preserve"> </w:t>
            </w:r>
            <w:r>
              <w:rPr>
                <w:lang w:val="en-US"/>
              </w:rPr>
              <w:t>direction.</w:t>
            </w:r>
          </w:p>
          <w:p w14:paraId="56C75CF2" w14:textId="77777777" w:rsidR="00E474A9" w:rsidRPr="00E474A9" w:rsidRDefault="00E474A9" w:rsidP="00E474A9">
            <w:pPr>
              <w:rPr>
                <w:lang w:val="en-US"/>
              </w:rPr>
            </w:pPr>
          </w:p>
          <w:p w14:paraId="394599A3" w14:textId="77777777" w:rsidR="00E474A9" w:rsidRPr="00E474A9" w:rsidRDefault="00E474A9" w:rsidP="00E474A9">
            <w:pPr>
              <w:rPr>
                <w:lang w:val="en-US"/>
              </w:rPr>
            </w:pPr>
          </w:p>
          <w:p w14:paraId="3E23E75E" w14:textId="77777777" w:rsidR="00E474A9" w:rsidRPr="00E474A9" w:rsidRDefault="00E474A9" w:rsidP="00E474A9">
            <w:pPr>
              <w:rPr>
                <w:lang w:val="en-US"/>
              </w:rPr>
            </w:pPr>
          </w:p>
          <w:p w14:paraId="026FE33C" w14:textId="77777777" w:rsidR="00E474A9" w:rsidRPr="00E474A9" w:rsidRDefault="00E474A9" w:rsidP="00E474A9">
            <w:pPr>
              <w:rPr>
                <w:lang w:val="en-US"/>
              </w:rPr>
            </w:pPr>
          </w:p>
          <w:p w14:paraId="196D1F5C" w14:textId="77777777" w:rsidR="00E474A9" w:rsidRPr="00E474A9" w:rsidRDefault="00E474A9" w:rsidP="00E474A9">
            <w:pPr>
              <w:rPr>
                <w:lang w:val="en-US"/>
              </w:rPr>
            </w:pPr>
          </w:p>
          <w:p w14:paraId="0A58C67F" w14:textId="77777777" w:rsidR="00E474A9" w:rsidRPr="00E474A9" w:rsidRDefault="00E474A9" w:rsidP="00E474A9">
            <w:pPr>
              <w:rPr>
                <w:lang w:val="en-US"/>
              </w:rPr>
            </w:pPr>
          </w:p>
          <w:p w14:paraId="0AC3B7DA" w14:textId="77777777" w:rsidR="00E474A9" w:rsidRDefault="00E474A9" w:rsidP="00E474A9">
            <w:pPr>
              <w:rPr>
                <w:lang w:val="en-US"/>
              </w:rPr>
            </w:pPr>
          </w:p>
          <w:p w14:paraId="1170E523" w14:textId="77777777" w:rsidR="00E474A9" w:rsidRPr="00E474A9" w:rsidRDefault="00E474A9" w:rsidP="00E474A9">
            <w:pPr>
              <w:rPr>
                <w:lang w:val="en-US"/>
              </w:rPr>
            </w:pPr>
          </w:p>
          <w:p w14:paraId="3313395F" w14:textId="77777777" w:rsidR="00E474A9" w:rsidRPr="00E474A9" w:rsidRDefault="00E474A9" w:rsidP="00E474A9">
            <w:pPr>
              <w:rPr>
                <w:lang w:val="en-US"/>
              </w:rPr>
            </w:pPr>
          </w:p>
          <w:p w14:paraId="038CBA32" w14:textId="77777777" w:rsidR="00E474A9" w:rsidRDefault="00E474A9" w:rsidP="00E474A9">
            <w:pPr>
              <w:rPr>
                <w:lang w:val="en-US"/>
              </w:rPr>
            </w:pPr>
          </w:p>
          <w:p w14:paraId="48CFCAFC" w14:textId="77777777" w:rsidR="00E474A9" w:rsidRPr="00E474A9" w:rsidRDefault="00E474A9" w:rsidP="00E474A9">
            <w:pPr>
              <w:rPr>
                <w:lang w:val="en-US"/>
              </w:rPr>
            </w:pPr>
          </w:p>
        </w:tc>
      </w:tr>
      <w:tr w:rsidR="005A5E35" w:rsidRPr="00985A50" w14:paraId="5169FF96" w14:textId="77777777" w:rsidTr="00E474A9">
        <w:trPr>
          <w:trHeight w:val="15"/>
          <w:jc w:val="center"/>
        </w:trPr>
        <w:tc>
          <w:tcPr>
            <w:tcW w:w="6799" w:type="dxa"/>
          </w:tcPr>
          <w:p w14:paraId="46B5C5ED" w14:textId="77777777" w:rsidR="005A5E35" w:rsidRDefault="001831D1" w:rsidP="002C3561">
            <w:pPr>
              <w:jc w:val="center"/>
            </w:pPr>
            <w:r w:rsidRPr="001831D1">
              <w:rPr>
                <w:noProof/>
              </w:rPr>
              <w:lastRenderedPageBreak/>
              <w:drawing>
                <wp:inline distT="0" distB="0" distL="0" distR="0" wp14:anchorId="47385607" wp14:editId="574932B1">
                  <wp:extent cx="4208400" cy="3888000"/>
                  <wp:effectExtent l="0" t="0" r="190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8400" cy="38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76E1AD" w14:textId="77777777" w:rsidR="005A5E35" w:rsidRPr="0096312A" w:rsidRDefault="00296E0B" w:rsidP="002C3561">
            <w:pPr>
              <w:jc w:val="center"/>
              <w:rPr>
                <w:b/>
              </w:rPr>
            </w:pPr>
            <w:r w:rsidRPr="00296E0B">
              <w:rPr>
                <w:b/>
              </w:rPr>
              <w:t>2D_spiral</w:t>
            </w:r>
            <w:r w:rsidR="00125525">
              <w:rPr>
                <w:b/>
              </w:rPr>
              <w:t>5</w:t>
            </w:r>
            <w:r w:rsidRPr="00296E0B">
              <w:rPr>
                <w:b/>
              </w:rPr>
              <w:t>.wrl</w:t>
            </w:r>
          </w:p>
        </w:tc>
        <w:tc>
          <w:tcPr>
            <w:tcW w:w="4754" w:type="dxa"/>
          </w:tcPr>
          <w:p w14:paraId="59BC75C0" w14:textId="77777777" w:rsidR="00CE2669" w:rsidRDefault="00CE2669" w:rsidP="00CE2669">
            <w:pPr>
              <w:rPr>
                <w:lang w:val="en-US"/>
              </w:rPr>
            </w:pPr>
            <w:r>
              <w:rPr>
                <w:lang w:val="en-US"/>
              </w:rPr>
              <w:t>Straight line defined by parametric equations</w:t>
            </w:r>
          </w:p>
          <w:p w14:paraId="2DFE20AA" w14:textId="77777777" w:rsidR="00CE2669" w:rsidRPr="00D443B2" w:rsidRDefault="00CE2669" w:rsidP="00CE2669">
            <w:pPr>
              <w:rPr>
                <w:lang w:val="en-US"/>
              </w:rPr>
            </w:pPr>
            <w:r w:rsidRPr="00D443B2">
              <w:rPr>
                <w:lang w:val="en-US"/>
              </w:rPr>
              <w:t>[x=u*cos(u*</w:t>
            </w:r>
            <w:r w:rsidRPr="00D443B2">
              <w:rPr>
                <w:b/>
                <w:lang w:val="en-US"/>
              </w:rPr>
              <w:t>4</w:t>
            </w:r>
            <w:r w:rsidRPr="00D443B2">
              <w:rPr>
                <w:lang w:val="en-US"/>
              </w:rPr>
              <w:t>*Pi)</w:t>
            </w:r>
            <w:r w:rsidR="00D443B2" w:rsidRPr="00D443B2">
              <w:rPr>
                <w:lang w:val="en-US"/>
              </w:rPr>
              <w:t xml:space="preserve"> + Pi/4</w:t>
            </w:r>
            <w:r w:rsidRPr="00D443B2">
              <w:rPr>
                <w:lang w:val="en-US"/>
              </w:rPr>
              <w:t>, y=u*sin(u*</w:t>
            </w:r>
            <w:r w:rsidRPr="00D443B2">
              <w:rPr>
                <w:b/>
                <w:lang w:val="en-US"/>
              </w:rPr>
              <w:t>4</w:t>
            </w:r>
            <w:r w:rsidRPr="00D443B2">
              <w:rPr>
                <w:lang w:val="en-US"/>
              </w:rPr>
              <w:t>*Pi)</w:t>
            </w:r>
            <w:r w:rsidR="00D443B2" w:rsidRPr="00D443B2">
              <w:rPr>
                <w:lang w:val="en-US"/>
              </w:rPr>
              <w:t xml:space="preserve"> + Pi/4</w:t>
            </w:r>
            <w:r w:rsidRPr="00D443B2">
              <w:rPr>
                <w:lang w:val="en-US"/>
              </w:rPr>
              <w:t xml:space="preserve">, z=0], </w:t>
            </w:r>
          </w:p>
          <w:p w14:paraId="0937F267" w14:textId="77777777" w:rsidR="00CE2669" w:rsidRDefault="00CE2669" w:rsidP="00CE2669">
            <w:pPr>
              <w:rPr>
                <w:lang w:val="en-US"/>
              </w:rPr>
            </w:pPr>
            <w:r>
              <w:rPr>
                <w:lang w:val="en-US"/>
              </w:rPr>
              <w:t>with domain [0,2].</w:t>
            </w:r>
          </w:p>
          <w:p w14:paraId="425B0853" w14:textId="77777777" w:rsidR="00CE2669" w:rsidRDefault="00CE2669" w:rsidP="00CE2669">
            <w:pPr>
              <w:rPr>
                <w:lang w:val="en-US"/>
              </w:rPr>
            </w:pPr>
            <w:r>
              <w:rPr>
                <w:lang w:val="en-US"/>
              </w:rPr>
              <w:t xml:space="preserve">Sampling resolution is </w:t>
            </w:r>
            <w:r w:rsidR="0079304A">
              <w:rPr>
                <w:lang w:val="en-US"/>
              </w:rPr>
              <w:t>100</w:t>
            </w:r>
            <w:r>
              <w:rPr>
                <w:lang w:val="en-US"/>
              </w:rPr>
              <w:t>.</w:t>
            </w:r>
          </w:p>
          <w:p w14:paraId="395B26C1" w14:textId="77777777" w:rsidR="005A5E35" w:rsidRDefault="005A5E35" w:rsidP="006D68C4">
            <w:pPr>
              <w:rPr>
                <w:lang w:val="en-US"/>
              </w:rPr>
            </w:pPr>
          </w:p>
          <w:p w14:paraId="78EA8257" w14:textId="77777777" w:rsidR="005A5E35" w:rsidRDefault="005A5E35" w:rsidP="006D68C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ote:</w:t>
            </w:r>
          </w:p>
          <w:p w14:paraId="579747B4" w14:textId="77777777" w:rsidR="005A5E35" w:rsidRDefault="00D0738D" w:rsidP="006D68C4">
            <w:pPr>
              <w:rPr>
                <w:lang w:val="en-US"/>
              </w:rPr>
            </w:pPr>
            <w:r>
              <w:rPr>
                <w:lang w:val="en-US"/>
              </w:rPr>
              <w:t xml:space="preserve">The number of rotations can also be increased by increasing the angle, in the case, from 2*Pi to 4*Pi. </w:t>
            </w:r>
          </w:p>
          <w:p w14:paraId="61A6A738" w14:textId="77777777" w:rsidR="00D0738D" w:rsidRPr="00985A50" w:rsidRDefault="00D0738D" w:rsidP="006D68C4">
            <w:pPr>
              <w:rPr>
                <w:lang w:val="en-US"/>
              </w:rPr>
            </w:pPr>
            <w:r>
              <w:rPr>
                <w:lang w:val="en-US"/>
              </w:rPr>
              <w:t xml:space="preserve">However, due to the elongation, the spiral appears to have distinct points where straight lines are joined together to form the spiral. This can be mitigated by having a higher resolution. Therefore, whenever there is an elongation, either through the increase in domain or </w:t>
            </w:r>
            <w:r w:rsidR="00B041DA">
              <w:rPr>
                <w:lang w:val="en-US"/>
              </w:rPr>
              <w:t>an</w:t>
            </w:r>
            <w:r>
              <w:rPr>
                <w:lang w:val="en-US"/>
              </w:rPr>
              <w:t xml:space="preserve"> increase in angle, the resolution should also be increased accordingly to generate a smooth curve.</w:t>
            </w:r>
          </w:p>
        </w:tc>
      </w:tr>
      <w:tr w:rsidR="007F055D" w14:paraId="48688C4B" w14:textId="77777777" w:rsidTr="00E474A9">
        <w:trPr>
          <w:trHeight w:val="15"/>
          <w:jc w:val="center"/>
        </w:trPr>
        <w:tc>
          <w:tcPr>
            <w:tcW w:w="6799" w:type="dxa"/>
          </w:tcPr>
          <w:p w14:paraId="6A7EFB13" w14:textId="77777777" w:rsidR="00820155" w:rsidRDefault="001831D1" w:rsidP="002C3561">
            <w:pPr>
              <w:jc w:val="center"/>
            </w:pPr>
            <w:r w:rsidRPr="001831D1">
              <w:rPr>
                <w:noProof/>
              </w:rPr>
              <w:drawing>
                <wp:inline distT="0" distB="0" distL="0" distR="0" wp14:anchorId="2E2A9C93" wp14:editId="33C578F0">
                  <wp:extent cx="4017600" cy="3888000"/>
                  <wp:effectExtent l="0" t="0" r="254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7600" cy="38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730316" w14:textId="77777777" w:rsidR="00820155" w:rsidRPr="00820155" w:rsidRDefault="00820155" w:rsidP="00820155">
            <w:pPr>
              <w:jc w:val="center"/>
              <w:rPr>
                <w:b/>
              </w:rPr>
            </w:pPr>
            <w:r>
              <w:rPr>
                <w:b/>
              </w:rPr>
              <w:t>2D_spiral</w:t>
            </w:r>
            <w:r w:rsidR="00125525">
              <w:rPr>
                <w:b/>
              </w:rPr>
              <w:t>6</w:t>
            </w:r>
            <w:r>
              <w:rPr>
                <w:b/>
              </w:rPr>
              <w:t>.wrl</w:t>
            </w:r>
          </w:p>
        </w:tc>
        <w:tc>
          <w:tcPr>
            <w:tcW w:w="4754" w:type="dxa"/>
          </w:tcPr>
          <w:p w14:paraId="6B4A2E25" w14:textId="77777777" w:rsidR="00820155" w:rsidRDefault="00820155" w:rsidP="00820155">
            <w:pPr>
              <w:rPr>
                <w:lang w:val="en-US"/>
              </w:rPr>
            </w:pPr>
            <w:r>
              <w:rPr>
                <w:lang w:val="en-US"/>
              </w:rPr>
              <w:t>Straight line defined by parametric equations</w:t>
            </w:r>
          </w:p>
          <w:p w14:paraId="17D92267" w14:textId="77777777" w:rsidR="00820155" w:rsidRDefault="00820155" w:rsidP="00820155">
            <w:pPr>
              <w:rPr>
                <w:lang w:val="en-US"/>
              </w:rPr>
            </w:pPr>
            <w:r>
              <w:rPr>
                <w:lang w:val="en-US"/>
              </w:rPr>
              <w:t>[x=</w:t>
            </w:r>
            <w:r w:rsidRPr="00815587">
              <w:rPr>
                <w:lang w:val="en-US"/>
              </w:rPr>
              <w:t>cos(u*</w:t>
            </w:r>
            <w:r w:rsidR="00924A7F">
              <w:rPr>
                <w:lang w:val="en-US"/>
              </w:rPr>
              <w:t>4</w:t>
            </w:r>
            <w:r w:rsidRPr="00815587">
              <w:rPr>
                <w:lang w:val="en-US"/>
              </w:rPr>
              <w:t>*Pi</w:t>
            </w:r>
            <w:r>
              <w:rPr>
                <w:lang w:val="en-US"/>
              </w:rPr>
              <w:t>)</w:t>
            </w:r>
            <w:r w:rsidR="00D443B2" w:rsidRPr="00D443B2">
              <w:rPr>
                <w:lang w:val="en-US"/>
              </w:rPr>
              <w:t xml:space="preserve"> + Pi/4</w:t>
            </w:r>
            <w:r>
              <w:rPr>
                <w:lang w:val="en-US"/>
              </w:rPr>
              <w:t>, y=</w:t>
            </w:r>
            <w:r w:rsidRPr="00815587">
              <w:rPr>
                <w:lang w:val="en-US"/>
              </w:rPr>
              <w:t>0.3*sin(u*</w:t>
            </w:r>
            <w:r w:rsidR="00924A7F">
              <w:rPr>
                <w:lang w:val="en-US"/>
              </w:rPr>
              <w:t>4</w:t>
            </w:r>
            <w:r w:rsidRPr="00815587">
              <w:rPr>
                <w:lang w:val="en-US"/>
              </w:rPr>
              <w:t>*Pi)</w:t>
            </w:r>
            <w:r w:rsidR="00D443B2" w:rsidRPr="00D443B2">
              <w:rPr>
                <w:lang w:val="en-US"/>
              </w:rPr>
              <w:t xml:space="preserve"> + Pi/4</w:t>
            </w:r>
            <w:r>
              <w:rPr>
                <w:lang w:val="en-US"/>
              </w:rPr>
              <w:t xml:space="preserve">, z=0], </w:t>
            </w:r>
          </w:p>
          <w:p w14:paraId="00097EB2" w14:textId="77777777" w:rsidR="00820155" w:rsidRDefault="00820155" w:rsidP="00820155">
            <w:pPr>
              <w:rPr>
                <w:lang w:val="en-US"/>
              </w:rPr>
            </w:pPr>
            <w:r>
              <w:rPr>
                <w:lang w:val="en-US"/>
              </w:rPr>
              <w:t>with domain [0,1].</w:t>
            </w:r>
          </w:p>
          <w:p w14:paraId="074E2BC3" w14:textId="77777777" w:rsidR="00820155" w:rsidRDefault="00820155" w:rsidP="00820155">
            <w:pPr>
              <w:rPr>
                <w:lang w:val="en-US"/>
              </w:rPr>
            </w:pPr>
            <w:r w:rsidRPr="00924A7F">
              <w:rPr>
                <w:b/>
                <w:lang w:val="en-US"/>
              </w:rPr>
              <w:t xml:space="preserve">Sampling resolution is </w:t>
            </w:r>
            <w:r w:rsidR="00924A7F" w:rsidRPr="00924A7F">
              <w:rPr>
                <w:b/>
                <w:lang w:val="en-US"/>
              </w:rPr>
              <w:t>20</w:t>
            </w:r>
            <w:r>
              <w:rPr>
                <w:lang w:val="en-US"/>
              </w:rPr>
              <w:t>.</w:t>
            </w:r>
          </w:p>
          <w:p w14:paraId="5CF19B0D" w14:textId="77777777" w:rsidR="00AE2D22" w:rsidRDefault="00AE2D22" w:rsidP="00820155">
            <w:pPr>
              <w:rPr>
                <w:lang w:val="en-US"/>
              </w:rPr>
            </w:pPr>
          </w:p>
          <w:p w14:paraId="3BD62698" w14:textId="77777777" w:rsidR="00AE2D22" w:rsidRDefault="00AE2D22" w:rsidP="00AE2D2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ote:</w:t>
            </w:r>
          </w:p>
          <w:p w14:paraId="219379ED" w14:textId="77777777" w:rsidR="00AE2D22" w:rsidRDefault="00AE2D22" w:rsidP="00AE2D22">
            <w:pPr>
              <w:rPr>
                <w:lang w:val="en-US"/>
              </w:rPr>
            </w:pPr>
            <w:r>
              <w:rPr>
                <w:lang w:val="en-US"/>
              </w:rPr>
              <w:t>To further illustrate the effect of a low sampling rate resulting from a low resolution, the resolution is further decreased to 20.</w:t>
            </w:r>
          </w:p>
          <w:p w14:paraId="31B9315F" w14:textId="77777777" w:rsidR="00AE2D22" w:rsidRDefault="00AE2D22" w:rsidP="00AE2D22">
            <w:pPr>
              <w:rPr>
                <w:lang w:val="en-US"/>
              </w:rPr>
            </w:pPr>
            <w:r>
              <w:rPr>
                <w:lang w:val="en-US"/>
              </w:rPr>
              <w:t xml:space="preserve">As observed, the distinct points are obvious and straight lines and drawn between those points to from the “curve”. </w:t>
            </w:r>
          </w:p>
          <w:p w14:paraId="28A7CCCD" w14:textId="77777777" w:rsidR="00AE2D22" w:rsidRDefault="00AE2D22" w:rsidP="00820155">
            <w:pPr>
              <w:rPr>
                <w:lang w:val="en-US"/>
              </w:rPr>
            </w:pPr>
          </w:p>
        </w:tc>
      </w:tr>
    </w:tbl>
    <w:p w14:paraId="6DDAFF72" w14:textId="77777777" w:rsidR="005A5E35" w:rsidRDefault="005A5E35" w:rsidP="00144860">
      <w:pPr>
        <w:rPr>
          <w:lang w:val="en-US"/>
        </w:rPr>
      </w:pPr>
    </w:p>
    <w:p w14:paraId="0586AF54" w14:textId="77777777" w:rsidR="005A5E35" w:rsidRDefault="005A5E35">
      <w:pPr>
        <w:spacing w:line="259" w:lineRule="auto"/>
        <w:rPr>
          <w:lang w:val="en-US"/>
        </w:rPr>
      </w:pPr>
      <w:r>
        <w:rPr>
          <w:lang w:val="en-US"/>
        </w:rPr>
        <w:br w:type="page"/>
      </w:r>
    </w:p>
    <w:tbl>
      <w:tblPr>
        <w:tblStyle w:val="TableGrid"/>
        <w:tblW w:w="11553" w:type="dxa"/>
        <w:jc w:val="center"/>
        <w:tblLook w:val="04A0" w:firstRow="1" w:lastRow="0" w:firstColumn="1" w:lastColumn="0" w:noHBand="0" w:noVBand="1"/>
      </w:tblPr>
      <w:tblGrid>
        <w:gridCol w:w="6667"/>
        <w:gridCol w:w="4886"/>
      </w:tblGrid>
      <w:tr w:rsidR="005A5E35" w:rsidRPr="00D40A55" w14:paraId="1993D770" w14:textId="77777777" w:rsidTr="00E474A9">
        <w:trPr>
          <w:trHeight w:val="153"/>
          <w:jc w:val="center"/>
        </w:trPr>
        <w:tc>
          <w:tcPr>
            <w:tcW w:w="6667" w:type="dxa"/>
          </w:tcPr>
          <w:p w14:paraId="1B00E72F" w14:textId="77777777" w:rsidR="005A5E35" w:rsidRPr="006B3E18" w:rsidRDefault="005A5E35" w:rsidP="006B3E18">
            <w:pPr>
              <w:pStyle w:val="Heading3"/>
              <w:jc w:val="center"/>
              <w:outlineLvl w:val="2"/>
              <w:rPr>
                <w:b/>
                <w:lang w:val="en-US"/>
              </w:rPr>
            </w:pPr>
            <w:bookmarkStart w:id="8" w:name="_Toc24204029"/>
            <w:r w:rsidRPr="006B3E18">
              <w:rPr>
                <w:b/>
                <w:lang w:val="en-US"/>
              </w:rPr>
              <w:lastRenderedPageBreak/>
              <w:t>3D Helix</w:t>
            </w:r>
            <w:bookmarkEnd w:id="8"/>
          </w:p>
        </w:tc>
        <w:tc>
          <w:tcPr>
            <w:tcW w:w="4886" w:type="dxa"/>
          </w:tcPr>
          <w:p w14:paraId="0CB1BC5C" w14:textId="77777777" w:rsidR="005A5E35" w:rsidRPr="00D40A55" w:rsidRDefault="005A5E35" w:rsidP="006B3E1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emarks</w:t>
            </w:r>
          </w:p>
        </w:tc>
      </w:tr>
      <w:tr w:rsidR="005A5E35" w14:paraId="7F95F6D2" w14:textId="77777777" w:rsidTr="00E474A9">
        <w:trPr>
          <w:trHeight w:val="2427"/>
          <w:jc w:val="center"/>
        </w:trPr>
        <w:tc>
          <w:tcPr>
            <w:tcW w:w="6667" w:type="dxa"/>
          </w:tcPr>
          <w:p w14:paraId="57BC9823" w14:textId="77777777" w:rsidR="005A5E35" w:rsidRDefault="00E61BE8" w:rsidP="002C3561">
            <w:pPr>
              <w:jc w:val="center"/>
              <w:rPr>
                <w:lang w:val="en-US"/>
              </w:rPr>
            </w:pPr>
            <w:r w:rsidRPr="00E61BE8">
              <w:rPr>
                <w:noProof/>
                <w:lang w:val="en-US"/>
              </w:rPr>
              <w:drawing>
                <wp:inline distT="0" distB="0" distL="0" distR="0" wp14:anchorId="39BD583E" wp14:editId="2FEF202F">
                  <wp:extent cx="4093200" cy="3888000"/>
                  <wp:effectExtent l="0" t="0" r="317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200" cy="38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25563F" w14:textId="77777777" w:rsidR="005A5E35" w:rsidRPr="00EA1BF9" w:rsidRDefault="00F721E4" w:rsidP="002C3561">
            <w:pPr>
              <w:jc w:val="center"/>
              <w:rPr>
                <w:b/>
                <w:lang w:val="en-US"/>
              </w:rPr>
            </w:pPr>
            <w:r w:rsidRPr="00F721E4">
              <w:rPr>
                <w:b/>
                <w:lang w:val="en-US"/>
              </w:rPr>
              <w:t>3D_helix1.wrl</w:t>
            </w:r>
          </w:p>
        </w:tc>
        <w:tc>
          <w:tcPr>
            <w:tcW w:w="4886" w:type="dxa"/>
          </w:tcPr>
          <w:p w14:paraId="286A9F6E" w14:textId="77777777" w:rsidR="009A2ED3" w:rsidRDefault="005A5E35" w:rsidP="006B3E18">
            <w:pPr>
              <w:rPr>
                <w:lang w:val="en-US"/>
              </w:rPr>
            </w:pPr>
            <w:r>
              <w:rPr>
                <w:lang w:val="en-US"/>
              </w:rPr>
              <w:t xml:space="preserve">Straight line defined by parametric equations </w:t>
            </w:r>
          </w:p>
          <w:p w14:paraId="1D731235" w14:textId="77777777" w:rsidR="009A2ED3" w:rsidRDefault="005A5E35" w:rsidP="006B3E18">
            <w:pPr>
              <w:rPr>
                <w:lang w:val="en-US"/>
              </w:rPr>
            </w:pPr>
            <w:r>
              <w:rPr>
                <w:lang w:val="en-US"/>
              </w:rPr>
              <w:t>[x=</w:t>
            </w:r>
            <w:r w:rsidR="009A2ED3">
              <w:t xml:space="preserve"> </w:t>
            </w:r>
            <w:r w:rsidR="009A2ED3" w:rsidRPr="009A2ED3">
              <w:rPr>
                <w:lang w:val="en-US"/>
              </w:rPr>
              <w:t>cos(u*4*2*Pi)</w:t>
            </w:r>
            <w:r>
              <w:rPr>
                <w:lang w:val="en-US"/>
              </w:rPr>
              <w:t>, y=</w:t>
            </w:r>
            <w:r w:rsidR="009A2ED3">
              <w:t xml:space="preserve"> </w:t>
            </w:r>
            <w:r w:rsidR="009A2ED3" w:rsidRPr="009A2ED3">
              <w:rPr>
                <w:lang w:val="en-US"/>
              </w:rPr>
              <w:t>sin(u*4*2*Pi)</w:t>
            </w:r>
            <w:r>
              <w:rPr>
                <w:lang w:val="en-US"/>
              </w:rPr>
              <w:t>, z=</w:t>
            </w:r>
            <w:r w:rsidR="009A2ED3">
              <w:t xml:space="preserve"> </w:t>
            </w:r>
            <w:r w:rsidR="009A2ED3" w:rsidRPr="009A2ED3">
              <w:rPr>
                <w:lang w:val="en-US"/>
              </w:rPr>
              <w:t>u</w:t>
            </w:r>
            <w:r>
              <w:rPr>
                <w:lang w:val="en-US"/>
              </w:rPr>
              <w:t xml:space="preserve">], </w:t>
            </w:r>
          </w:p>
          <w:p w14:paraId="628E4D86" w14:textId="77777777" w:rsidR="005A5E35" w:rsidRDefault="005A5E35" w:rsidP="006B3E18">
            <w:pPr>
              <w:rPr>
                <w:lang w:val="en-US"/>
              </w:rPr>
            </w:pPr>
            <w:r>
              <w:rPr>
                <w:lang w:val="en-US"/>
              </w:rPr>
              <w:t>with domain [0,1].</w:t>
            </w:r>
          </w:p>
          <w:p w14:paraId="0840F875" w14:textId="77777777" w:rsidR="005A5E35" w:rsidRDefault="005A5E35" w:rsidP="006B3E18">
            <w:pPr>
              <w:rPr>
                <w:lang w:val="en-US"/>
              </w:rPr>
            </w:pPr>
            <w:r>
              <w:rPr>
                <w:lang w:val="en-US"/>
              </w:rPr>
              <w:t>Sampling resolution is 100.</w:t>
            </w:r>
          </w:p>
          <w:p w14:paraId="3F884DC3" w14:textId="77777777" w:rsidR="005A5E35" w:rsidRDefault="005A5E35" w:rsidP="006B3E18">
            <w:pPr>
              <w:rPr>
                <w:lang w:val="en-US"/>
              </w:rPr>
            </w:pPr>
          </w:p>
          <w:p w14:paraId="6B1C0096" w14:textId="77777777" w:rsidR="0046125A" w:rsidRDefault="0046125A" w:rsidP="0046125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ote:</w:t>
            </w:r>
          </w:p>
          <w:p w14:paraId="2C4F7706" w14:textId="77777777" w:rsidR="0046125A" w:rsidRPr="0081388C" w:rsidRDefault="0046125A" w:rsidP="0046125A">
            <w:pPr>
              <w:rPr>
                <w:lang w:val="en-US"/>
              </w:rPr>
            </w:pPr>
            <w:r>
              <w:rPr>
                <w:lang w:val="en-US"/>
              </w:rPr>
              <w:t>By initializing the z parametric as u, the 2D circle is made into a 3D helix.</w:t>
            </w:r>
          </w:p>
        </w:tc>
      </w:tr>
      <w:tr w:rsidR="005A5E35" w:rsidRPr="00985A50" w14:paraId="400CD273" w14:textId="77777777" w:rsidTr="00E474A9">
        <w:trPr>
          <w:trHeight w:val="15"/>
          <w:jc w:val="center"/>
        </w:trPr>
        <w:tc>
          <w:tcPr>
            <w:tcW w:w="6667" w:type="dxa"/>
          </w:tcPr>
          <w:p w14:paraId="372AC7BB" w14:textId="77777777" w:rsidR="005A5E35" w:rsidRDefault="009A2ED3" w:rsidP="002C3561">
            <w:pPr>
              <w:jc w:val="center"/>
              <w:rPr>
                <w:lang w:val="en-US"/>
              </w:rPr>
            </w:pPr>
            <w:r w:rsidRPr="009A2ED3">
              <w:rPr>
                <w:noProof/>
                <w:lang w:val="en-US"/>
              </w:rPr>
              <w:drawing>
                <wp:inline distT="0" distB="0" distL="0" distR="0" wp14:anchorId="03B286DE" wp14:editId="72EC9350">
                  <wp:extent cx="3722400" cy="38880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2400" cy="38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3D2B12" w14:textId="77777777" w:rsidR="005A5E35" w:rsidRPr="00985A50" w:rsidRDefault="00F721E4" w:rsidP="002C3561">
            <w:pPr>
              <w:jc w:val="center"/>
              <w:rPr>
                <w:lang w:val="en-US"/>
              </w:rPr>
            </w:pPr>
            <w:r w:rsidRPr="00F721E4">
              <w:rPr>
                <w:b/>
                <w:lang w:val="en-US"/>
              </w:rPr>
              <w:t>3D_helix</w:t>
            </w:r>
            <w:r w:rsidR="0040500D">
              <w:rPr>
                <w:b/>
                <w:lang w:val="en-US"/>
              </w:rPr>
              <w:t>2</w:t>
            </w:r>
            <w:r w:rsidRPr="00F721E4">
              <w:rPr>
                <w:b/>
                <w:lang w:val="en-US"/>
              </w:rPr>
              <w:t>.wrl</w:t>
            </w:r>
          </w:p>
        </w:tc>
        <w:tc>
          <w:tcPr>
            <w:tcW w:w="4886" w:type="dxa"/>
          </w:tcPr>
          <w:p w14:paraId="68AA3F15" w14:textId="77777777" w:rsidR="009A2ED3" w:rsidRDefault="005A5E35" w:rsidP="006B3E18">
            <w:pPr>
              <w:rPr>
                <w:lang w:val="en-US"/>
              </w:rPr>
            </w:pPr>
            <w:r>
              <w:rPr>
                <w:lang w:val="en-US"/>
              </w:rPr>
              <w:t xml:space="preserve">Straight line defined by parametric equations </w:t>
            </w:r>
          </w:p>
          <w:p w14:paraId="6642F80C" w14:textId="77777777" w:rsidR="009A2ED3" w:rsidRDefault="009A2ED3" w:rsidP="009A2ED3">
            <w:pPr>
              <w:rPr>
                <w:lang w:val="en-US"/>
              </w:rPr>
            </w:pPr>
            <w:r>
              <w:rPr>
                <w:lang w:val="en-US"/>
              </w:rPr>
              <w:t>[x=</w:t>
            </w:r>
            <w:r>
              <w:t xml:space="preserve"> </w:t>
            </w:r>
            <w:r w:rsidRPr="00381A1F">
              <w:rPr>
                <w:b/>
              </w:rPr>
              <w:t>u*</w:t>
            </w:r>
            <w:r w:rsidRPr="009A2ED3">
              <w:rPr>
                <w:lang w:val="en-US"/>
              </w:rPr>
              <w:t>cos(u*4*2*Pi)</w:t>
            </w:r>
            <w:r>
              <w:rPr>
                <w:lang w:val="en-US"/>
              </w:rPr>
              <w:t>, y=</w:t>
            </w:r>
            <w:r>
              <w:t xml:space="preserve"> </w:t>
            </w:r>
            <w:r w:rsidRPr="00381A1F">
              <w:rPr>
                <w:b/>
              </w:rPr>
              <w:t>u*</w:t>
            </w:r>
            <w:r w:rsidRPr="009A2ED3">
              <w:rPr>
                <w:lang w:val="en-US"/>
              </w:rPr>
              <w:t>sin(u*4*2*Pi)</w:t>
            </w:r>
            <w:r>
              <w:rPr>
                <w:lang w:val="en-US"/>
              </w:rPr>
              <w:t>, z=</w:t>
            </w:r>
            <w:r>
              <w:t xml:space="preserve"> </w:t>
            </w:r>
            <w:r w:rsidRPr="009A2ED3">
              <w:rPr>
                <w:lang w:val="en-US"/>
              </w:rPr>
              <w:t>u</w:t>
            </w:r>
            <w:r>
              <w:rPr>
                <w:lang w:val="en-US"/>
              </w:rPr>
              <w:t xml:space="preserve">], </w:t>
            </w:r>
          </w:p>
          <w:p w14:paraId="3232C205" w14:textId="77777777" w:rsidR="009A2ED3" w:rsidRDefault="009A2ED3" w:rsidP="009A2ED3">
            <w:pPr>
              <w:rPr>
                <w:lang w:val="en-US"/>
              </w:rPr>
            </w:pPr>
            <w:r>
              <w:rPr>
                <w:lang w:val="en-US"/>
              </w:rPr>
              <w:t>with domain [0,1].</w:t>
            </w:r>
          </w:p>
          <w:p w14:paraId="604A159A" w14:textId="77777777" w:rsidR="005A5E35" w:rsidRDefault="005A5E35" w:rsidP="006B3E18">
            <w:pPr>
              <w:rPr>
                <w:lang w:val="en-US"/>
              </w:rPr>
            </w:pPr>
            <w:r>
              <w:rPr>
                <w:lang w:val="en-US"/>
              </w:rPr>
              <w:t>Sampling resolution is 100.</w:t>
            </w:r>
          </w:p>
          <w:p w14:paraId="152BA258" w14:textId="77777777" w:rsidR="005A5E35" w:rsidRDefault="005A5E35" w:rsidP="006B3E18">
            <w:pPr>
              <w:rPr>
                <w:lang w:val="en-US"/>
              </w:rPr>
            </w:pPr>
          </w:p>
          <w:p w14:paraId="45FFC4F0" w14:textId="77777777" w:rsidR="005A5E35" w:rsidRDefault="005A5E35" w:rsidP="006B3E1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ote:</w:t>
            </w:r>
          </w:p>
          <w:p w14:paraId="00330328" w14:textId="77777777" w:rsidR="005A5E35" w:rsidRPr="00AF2E87" w:rsidRDefault="005904CA" w:rsidP="006B3E18">
            <w:pPr>
              <w:rPr>
                <w:lang w:val="en-US"/>
              </w:rPr>
            </w:pPr>
            <w:r>
              <w:rPr>
                <w:lang w:val="en-US"/>
              </w:rPr>
              <w:t xml:space="preserve">By </w:t>
            </w:r>
            <w:r w:rsidR="0046125A">
              <w:rPr>
                <w:lang w:val="en-US"/>
              </w:rPr>
              <w:t>multiplying the x and y parametric equations by u, a spiral which grows from origin (0,0) is created as domain u increases from 0 to 1.</w:t>
            </w:r>
          </w:p>
        </w:tc>
      </w:tr>
      <w:tr w:rsidR="005A5E35" w:rsidRPr="00985A50" w14:paraId="0CB3FCD0" w14:textId="77777777" w:rsidTr="00E474A9">
        <w:trPr>
          <w:trHeight w:val="15"/>
          <w:jc w:val="center"/>
        </w:trPr>
        <w:tc>
          <w:tcPr>
            <w:tcW w:w="6667" w:type="dxa"/>
          </w:tcPr>
          <w:p w14:paraId="46F2531B" w14:textId="77777777" w:rsidR="005A5E35" w:rsidRDefault="009A2ED3" w:rsidP="002C3561">
            <w:pPr>
              <w:jc w:val="center"/>
            </w:pPr>
            <w:r w:rsidRPr="009A2ED3">
              <w:rPr>
                <w:noProof/>
              </w:rPr>
              <w:lastRenderedPageBreak/>
              <w:drawing>
                <wp:inline distT="0" distB="0" distL="0" distR="0" wp14:anchorId="78DC6BC1" wp14:editId="3B1EC985">
                  <wp:extent cx="4096800" cy="38880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6800" cy="38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6B060D" w14:textId="77777777" w:rsidR="005A5E35" w:rsidRPr="0096312A" w:rsidRDefault="00F721E4" w:rsidP="002C3561">
            <w:pPr>
              <w:jc w:val="center"/>
              <w:rPr>
                <w:b/>
              </w:rPr>
            </w:pPr>
            <w:r w:rsidRPr="00F721E4">
              <w:rPr>
                <w:b/>
              </w:rPr>
              <w:t>3D_helix</w:t>
            </w:r>
            <w:r w:rsidR="0040500D">
              <w:rPr>
                <w:b/>
              </w:rPr>
              <w:t>3</w:t>
            </w:r>
            <w:r w:rsidRPr="00F721E4">
              <w:rPr>
                <w:b/>
              </w:rPr>
              <w:t>.wrl</w:t>
            </w:r>
          </w:p>
        </w:tc>
        <w:tc>
          <w:tcPr>
            <w:tcW w:w="4886" w:type="dxa"/>
          </w:tcPr>
          <w:p w14:paraId="79D4195B" w14:textId="77777777" w:rsidR="009A2ED3" w:rsidRDefault="005A5E35" w:rsidP="009A2ED3">
            <w:pPr>
              <w:rPr>
                <w:lang w:val="en-US"/>
              </w:rPr>
            </w:pPr>
            <w:r>
              <w:rPr>
                <w:lang w:val="en-US"/>
              </w:rPr>
              <w:t xml:space="preserve">Straight line defined by parametric equations </w:t>
            </w:r>
          </w:p>
          <w:p w14:paraId="58DDA2D5" w14:textId="77777777" w:rsidR="009A2ED3" w:rsidRDefault="009A2ED3" w:rsidP="009A2ED3">
            <w:pPr>
              <w:rPr>
                <w:lang w:val="en-US"/>
              </w:rPr>
            </w:pPr>
            <w:r>
              <w:rPr>
                <w:lang w:val="en-US"/>
              </w:rPr>
              <w:t>[x=</w:t>
            </w:r>
            <w:r>
              <w:t xml:space="preserve"> u*</w:t>
            </w:r>
            <w:r w:rsidRPr="009A2ED3">
              <w:rPr>
                <w:lang w:val="en-US"/>
              </w:rPr>
              <w:t>cos(u*4*2*Pi)</w:t>
            </w:r>
            <w:r>
              <w:rPr>
                <w:lang w:val="en-US"/>
              </w:rPr>
              <w:t>, y=</w:t>
            </w:r>
            <w:r>
              <w:t xml:space="preserve"> u*</w:t>
            </w:r>
            <w:r w:rsidRPr="009A2ED3">
              <w:rPr>
                <w:lang w:val="en-US"/>
              </w:rPr>
              <w:t>sin(u*4*2*</w:t>
            </w:r>
            <w:r w:rsidR="00DD0DF8" w:rsidRPr="009A2ED3">
              <w:rPr>
                <w:lang w:val="en-US"/>
              </w:rPr>
              <w:t>Pi)</w:t>
            </w:r>
            <w:r w:rsidR="00DD0DF8">
              <w:rPr>
                <w:lang w:val="en-US"/>
              </w:rPr>
              <w:t xml:space="preserve"> </w:t>
            </w:r>
            <w:r w:rsidR="00DD0DF8" w:rsidRPr="00381A1F">
              <w:rPr>
                <w:b/>
                <w:lang w:val="en-US"/>
              </w:rPr>
              <w:t xml:space="preserve">+ </w:t>
            </w:r>
            <w:r w:rsidR="003E1BB9" w:rsidRPr="00381A1F">
              <w:rPr>
                <w:b/>
                <w:lang w:val="en-US"/>
              </w:rPr>
              <w:t>u</w:t>
            </w:r>
            <w:r>
              <w:rPr>
                <w:lang w:val="en-US"/>
              </w:rPr>
              <w:t>, z=</w:t>
            </w:r>
            <w:r>
              <w:t xml:space="preserve"> </w:t>
            </w:r>
            <w:r w:rsidRPr="009A2ED3">
              <w:rPr>
                <w:lang w:val="en-US"/>
              </w:rPr>
              <w:t>u</w:t>
            </w:r>
            <w:r>
              <w:rPr>
                <w:lang w:val="en-US"/>
              </w:rPr>
              <w:t xml:space="preserve">], </w:t>
            </w:r>
          </w:p>
          <w:p w14:paraId="49BC9913" w14:textId="77777777" w:rsidR="009A2ED3" w:rsidRDefault="009A2ED3" w:rsidP="009A2ED3">
            <w:pPr>
              <w:rPr>
                <w:lang w:val="en-US"/>
              </w:rPr>
            </w:pPr>
            <w:r>
              <w:rPr>
                <w:lang w:val="en-US"/>
              </w:rPr>
              <w:t>with domain [0,1].</w:t>
            </w:r>
          </w:p>
          <w:p w14:paraId="6349439E" w14:textId="77777777" w:rsidR="005A5E35" w:rsidRPr="00EB404E" w:rsidRDefault="009A2ED3" w:rsidP="006B3E18">
            <w:pPr>
              <w:rPr>
                <w:lang w:val="en-US"/>
              </w:rPr>
            </w:pPr>
            <w:r>
              <w:rPr>
                <w:lang w:val="en-US"/>
              </w:rPr>
              <w:t>Sampling resolution is 100.</w:t>
            </w:r>
          </w:p>
        </w:tc>
      </w:tr>
    </w:tbl>
    <w:p w14:paraId="6FF66710" w14:textId="77777777" w:rsidR="006B28C8" w:rsidRDefault="006B28C8" w:rsidP="00144860">
      <w:pPr>
        <w:rPr>
          <w:lang w:val="en-US"/>
        </w:rPr>
      </w:pPr>
    </w:p>
    <w:p w14:paraId="5ADCD728" w14:textId="77777777" w:rsidR="00B71975" w:rsidRDefault="006B28C8" w:rsidP="00B71975">
      <w:pPr>
        <w:spacing w:line="259" w:lineRule="auto"/>
        <w:rPr>
          <w:lang w:val="en-US"/>
        </w:rPr>
      </w:pPr>
      <w:r>
        <w:rPr>
          <w:lang w:val="en-US"/>
        </w:rPr>
        <w:br w:type="page"/>
      </w:r>
    </w:p>
    <w:p w14:paraId="65370D98" w14:textId="77777777" w:rsidR="00D05B1E" w:rsidRPr="00D05B1E" w:rsidRDefault="00B71975" w:rsidP="00D05B1E">
      <w:pPr>
        <w:pStyle w:val="Heading2"/>
        <w:numPr>
          <w:ilvl w:val="1"/>
          <w:numId w:val="9"/>
        </w:numPr>
        <w:rPr>
          <w:b/>
          <w:lang w:val="en-US"/>
        </w:rPr>
      </w:pPr>
      <w:bookmarkStart w:id="9" w:name="_Toc24204030"/>
      <w:r>
        <w:rPr>
          <w:lang w:val="en-US"/>
        </w:rPr>
        <w:lastRenderedPageBreak/>
        <w:t xml:space="preserve">Parametric Representation of </w:t>
      </w:r>
      <w:r w:rsidRPr="00B71975">
        <w:rPr>
          <w:b/>
          <w:lang w:val="en-US"/>
        </w:rPr>
        <w:t>y=sin(x)</w:t>
      </w:r>
      <w:bookmarkEnd w:id="9"/>
    </w:p>
    <w:tbl>
      <w:tblPr>
        <w:tblStyle w:val="TableGrid"/>
        <w:tblW w:w="11553" w:type="dxa"/>
        <w:jc w:val="center"/>
        <w:tblLook w:val="04A0" w:firstRow="1" w:lastRow="0" w:firstColumn="1" w:lastColumn="0" w:noHBand="0" w:noVBand="1"/>
      </w:tblPr>
      <w:tblGrid>
        <w:gridCol w:w="6667"/>
        <w:gridCol w:w="4886"/>
      </w:tblGrid>
      <w:tr w:rsidR="00D05B1E" w:rsidRPr="00EB404E" w14:paraId="0E184A28" w14:textId="77777777" w:rsidTr="002C3561">
        <w:trPr>
          <w:trHeight w:val="15"/>
          <w:jc w:val="center"/>
        </w:trPr>
        <w:tc>
          <w:tcPr>
            <w:tcW w:w="6667" w:type="dxa"/>
          </w:tcPr>
          <w:p w14:paraId="0C1167EC" w14:textId="77777777" w:rsidR="00D05B1E" w:rsidRDefault="00386EBD" w:rsidP="002C3561">
            <w:pPr>
              <w:jc w:val="center"/>
            </w:pPr>
            <w:r w:rsidRPr="00386EBD">
              <w:rPr>
                <w:noProof/>
              </w:rPr>
              <w:drawing>
                <wp:inline distT="0" distB="0" distL="0" distR="0" wp14:anchorId="2725B747" wp14:editId="6CF4EEF7">
                  <wp:extent cx="3582000" cy="37800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2000" cy="37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CC8B33" w14:textId="77777777" w:rsidR="00D05B1E" w:rsidRPr="0096312A" w:rsidRDefault="00386EBD" w:rsidP="002C3561">
            <w:pPr>
              <w:jc w:val="center"/>
              <w:rPr>
                <w:b/>
              </w:rPr>
            </w:pPr>
            <w:r w:rsidRPr="00386EBD">
              <w:rPr>
                <w:b/>
              </w:rPr>
              <w:t>sin_curve1_parametric_representation.wrl</w:t>
            </w:r>
          </w:p>
        </w:tc>
        <w:tc>
          <w:tcPr>
            <w:tcW w:w="4886" w:type="dxa"/>
          </w:tcPr>
          <w:p w14:paraId="4C04DB6C" w14:textId="77777777" w:rsidR="00D05B1E" w:rsidRDefault="00D05B1E" w:rsidP="002C3561">
            <w:pPr>
              <w:rPr>
                <w:lang w:val="en-US"/>
              </w:rPr>
            </w:pPr>
            <w:r>
              <w:rPr>
                <w:lang w:val="en-US"/>
              </w:rPr>
              <w:t xml:space="preserve">Straight line defined by parametric equations </w:t>
            </w:r>
          </w:p>
          <w:p w14:paraId="7162AB67" w14:textId="77777777" w:rsidR="00D05B1E" w:rsidRDefault="00D05B1E" w:rsidP="002C3561">
            <w:pPr>
              <w:rPr>
                <w:lang w:val="en-US"/>
              </w:rPr>
            </w:pPr>
            <w:r>
              <w:rPr>
                <w:lang w:val="en-US"/>
              </w:rPr>
              <w:t>[x=</w:t>
            </w:r>
            <w:r>
              <w:t xml:space="preserve"> u</w:t>
            </w:r>
            <w:r>
              <w:rPr>
                <w:lang w:val="en-US"/>
              </w:rPr>
              <w:t>, y=</w:t>
            </w:r>
            <w:r>
              <w:t xml:space="preserve"> u*</w:t>
            </w:r>
            <w:r w:rsidRPr="009A2ED3">
              <w:rPr>
                <w:lang w:val="en-US"/>
              </w:rPr>
              <w:t>sin(u</w:t>
            </w:r>
            <w:r w:rsidR="00ED22FC">
              <w:rPr>
                <w:lang w:val="en-US"/>
              </w:rPr>
              <w:t>*</w:t>
            </w:r>
            <w:r w:rsidRPr="009A2ED3">
              <w:rPr>
                <w:lang w:val="en-US"/>
              </w:rPr>
              <w:t>2*Pi)</w:t>
            </w:r>
            <w:r>
              <w:rPr>
                <w:lang w:val="en-US"/>
              </w:rPr>
              <w:t>, z=</w:t>
            </w:r>
            <w:r>
              <w:t xml:space="preserve"> </w:t>
            </w:r>
            <w:r w:rsidR="00386EBD">
              <w:t>0</w:t>
            </w:r>
            <w:r>
              <w:rPr>
                <w:lang w:val="en-US"/>
              </w:rPr>
              <w:t xml:space="preserve">], </w:t>
            </w:r>
          </w:p>
          <w:p w14:paraId="71568135" w14:textId="77777777" w:rsidR="00D05B1E" w:rsidRDefault="00D05B1E" w:rsidP="002C3561">
            <w:pPr>
              <w:rPr>
                <w:lang w:val="en-US"/>
              </w:rPr>
            </w:pPr>
            <w:r>
              <w:rPr>
                <w:lang w:val="en-US"/>
              </w:rPr>
              <w:t>with domain [0,1].</w:t>
            </w:r>
          </w:p>
          <w:p w14:paraId="1EA7B296" w14:textId="77777777" w:rsidR="00D05B1E" w:rsidRDefault="00D05B1E" w:rsidP="002C3561">
            <w:pPr>
              <w:rPr>
                <w:lang w:val="en-US"/>
              </w:rPr>
            </w:pPr>
            <w:r>
              <w:rPr>
                <w:lang w:val="en-US"/>
              </w:rPr>
              <w:t>Sampling resolution is 100.</w:t>
            </w:r>
          </w:p>
          <w:p w14:paraId="227AE05D" w14:textId="77777777" w:rsidR="00A35F27" w:rsidRDefault="00A35F27" w:rsidP="002C3561">
            <w:pPr>
              <w:rPr>
                <w:lang w:val="en-US"/>
              </w:rPr>
            </w:pPr>
          </w:p>
          <w:p w14:paraId="5EFE0848" w14:textId="77777777" w:rsidR="00A35F27" w:rsidRDefault="00A35F27" w:rsidP="00A35F2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ote:</w:t>
            </w:r>
          </w:p>
          <w:p w14:paraId="52908A59" w14:textId="77777777" w:rsidR="00A35F27" w:rsidRPr="00EB404E" w:rsidRDefault="001D6AF2" w:rsidP="00A35F27">
            <w:pPr>
              <w:rPr>
                <w:lang w:val="en-US"/>
              </w:rPr>
            </w:pPr>
            <w:r>
              <w:rPr>
                <w:lang w:val="en-US"/>
              </w:rPr>
              <w:t>With a sampling resolution of 100, 100 other points are sampled besides the starting point at origin (0,0).  Therefore, the curve looks smooth.</w:t>
            </w:r>
          </w:p>
        </w:tc>
      </w:tr>
    </w:tbl>
    <w:p w14:paraId="54E1A17E" w14:textId="77777777" w:rsidR="00563F22" w:rsidRDefault="00563F22" w:rsidP="00563F22">
      <w:pPr>
        <w:pStyle w:val="Heading2"/>
        <w:rPr>
          <w:lang w:val="en-US"/>
        </w:rPr>
      </w:pPr>
    </w:p>
    <w:p w14:paraId="6EFD4B1E" w14:textId="77777777" w:rsidR="00563F22" w:rsidRPr="00563F22" w:rsidRDefault="00563F22" w:rsidP="00563F22">
      <w:pPr>
        <w:pStyle w:val="Heading2"/>
        <w:numPr>
          <w:ilvl w:val="1"/>
          <w:numId w:val="9"/>
        </w:numPr>
        <w:rPr>
          <w:b/>
          <w:lang w:val="en-US"/>
        </w:rPr>
      </w:pPr>
      <w:bookmarkStart w:id="10" w:name="_Toc24204031"/>
      <w:r>
        <w:rPr>
          <w:lang w:val="en-US"/>
        </w:rPr>
        <w:t xml:space="preserve">Changing the </w:t>
      </w:r>
      <w:r w:rsidR="001B4957">
        <w:rPr>
          <w:lang w:val="en-US"/>
        </w:rPr>
        <w:t>Sampling R</w:t>
      </w:r>
      <w:r>
        <w:rPr>
          <w:lang w:val="en-US"/>
        </w:rPr>
        <w:t>esolution of sin curve</w:t>
      </w:r>
      <w:bookmarkEnd w:id="10"/>
    </w:p>
    <w:tbl>
      <w:tblPr>
        <w:tblStyle w:val="TableGrid"/>
        <w:tblW w:w="11553" w:type="dxa"/>
        <w:jc w:val="center"/>
        <w:tblLook w:val="04A0" w:firstRow="1" w:lastRow="0" w:firstColumn="1" w:lastColumn="0" w:noHBand="0" w:noVBand="1"/>
      </w:tblPr>
      <w:tblGrid>
        <w:gridCol w:w="6667"/>
        <w:gridCol w:w="4886"/>
      </w:tblGrid>
      <w:tr w:rsidR="00563F22" w:rsidRPr="00A35F27" w14:paraId="025C508D" w14:textId="77777777" w:rsidTr="001F6641">
        <w:trPr>
          <w:trHeight w:val="15"/>
          <w:jc w:val="center"/>
        </w:trPr>
        <w:tc>
          <w:tcPr>
            <w:tcW w:w="6667" w:type="dxa"/>
          </w:tcPr>
          <w:p w14:paraId="0637B0C4" w14:textId="77777777" w:rsidR="00563F22" w:rsidRDefault="00563F22" w:rsidP="001F6641">
            <w:pPr>
              <w:jc w:val="center"/>
            </w:pPr>
            <w:r w:rsidRPr="00A35F27">
              <w:rPr>
                <w:noProof/>
              </w:rPr>
              <w:drawing>
                <wp:inline distT="0" distB="0" distL="0" distR="0" wp14:anchorId="0B806136" wp14:editId="571E023F">
                  <wp:extent cx="3758400" cy="37800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8400" cy="37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851437" w14:textId="77777777" w:rsidR="00563F22" w:rsidRPr="00386EBD" w:rsidRDefault="00563F22" w:rsidP="001F6641">
            <w:pPr>
              <w:jc w:val="center"/>
            </w:pPr>
            <w:r w:rsidRPr="00386EBD">
              <w:rPr>
                <w:b/>
              </w:rPr>
              <w:t>sin_curve</w:t>
            </w:r>
            <w:r>
              <w:rPr>
                <w:b/>
              </w:rPr>
              <w:t>2</w:t>
            </w:r>
            <w:r w:rsidRPr="00386EBD">
              <w:rPr>
                <w:b/>
              </w:rPr>
              <w:t>_parametric_representation.wrl</w:t>
            </w:r>
          </w:p>
        </w:tc>
        <w:tc>
          <w:tcPr>
            <w:tcW w:w="4886" w:type="dxa"/>
          </w:tcPr>
          <w:p w14:paraId="096540A0" w14:textId="77777777" w:rsidR="00563F22" w:rsidRDefault="00563F22" w:rsidP="001F6641">
            <w:pPr>
              <w:rPr>
                <w:lang w:val="en-US"/>
              </w:rPr>
            </w:pPr>
            <w:r>
              <w:rPr>
                <w:lang w:val="en-US"/>
              </w:rPr>
              <w:t xml:space="preserve">Straight line defined by parametric equations </w:t>
            </w:r>
          </w:p>
          <w:p w14:paraId="0C6CE7E9" w14:textId="77777777" w:rsidR="00563F22" w:rsidRDefault="00563F22" w:rsidP="001F6641">
            <w:pPr>
              <w:rPr>
                <w:lang w:val="en-US"/>
              </w:rPr>
            </w:pPr>
            <w:r>
              <w:rPr>
                <w:lang w:val="en-US"/>
              </w:rPr>
              <w:t>[x=</w:t>
            </w:r>
            <w:r>
              <w:t xml:space="preserve"> u</w:t>
            </w:r>
            <w:r>
              <w:rPr>
                <w:lang w:val="en-US"/>
              </w:rPr>
              <w:t>, y=</w:t>
            </w:r>
            <w:r>
              <w:t xml:space="preserve"> u*</w:t>
            </w:r>
            <w:r w:rsidRPr="009A2ED3">
              <w:rPr>
                <w:lang w:val="en-US"/>
              </w:rPr>
              <w:t>sin(u</w:t>
            </w:r>
            <w:r>
              <w:rPr>
                <w:lang w:val="en-US"/>
              </w:rPr>
              <w:t>*</w:t>
            </w:r>
            <w:r w:rsidRPr="009A2ED3">
              <w:rPr>
                <w:lang w:val="en-US"/>
              </w:rPr>
              <w:t>2*Pi)</w:t>
            </w:r>
            <w:r>
              <w:rPr>
                <w:lang w:val="en-US"/>
              </w:rPr>
              <w:t>, z=</w:t>
            </w:r>
            <w:r>
              <w:t xml:space="preserve"> 0</w:t>
            </w:r>
            <w:r>
              <w:rPr>
                <w:lang w:val="en-US"/>
              </w:rPr>
              <w:t xml:space="preserve">], </w:t>
            </w:r>
          </w:p>
          <w:p w14:paraId="49098872" w14:textId="77777777" w:rsidR="00563F22" w:rsidRDefault="00563F22" w:rsidP="001F6641">
            <w:pPr>
              <w:rPr>
                <w:lang w:val="en-US"/>
              </w:rPr>
            </w:pPr>
            <w:r>
              <w:rPr>
                <w:lang w:val="en-US"/>
              </w:rPr>
              <w:t>with domain [0,1].</w:t>
            </w:r>
          </w:p>
          <w:p w14:paraId="0DC45D1A" w14:textId="77777777" w:rsidR="00563F22" w:rsidRDefault="00563F22" w:rsidP="001F6641">
            <w:pPr>
              <w:rPr>
                <w:b/>
                <w:lang w:val="en-US"/>
              </w:rPr>
            </w:pPr>
            <w:r w:rsidRPr="00A35F27">
              <w:rPr>
                <w:b/>
                <w:lang w:val="en-US"/>
              </w:rPr>
              <w:t>Sampling resolution is 6.</w:t>
            </w:r>
          </w:p>
          <w:p w14:paraId="41346033" w14:textId="77777777" w:rsidR="00563F22" w:rsidRDefault="00563F22" w:rsidP="001F6641">
            <w:pPr>
              <w:rPr>
                <w:b/>
                <w:lang w:val="en-US"/>
              </w:rPr>
            </w:pPr>
          </w:p>
          <w:p w14:paraId="115B4F62" w14:textId="77777777" w:rsidR="00563F22" w:rsidRDefault="00563F22" w:rsidP="001F664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ote:</w:t>
            </w:r>
          </w:p>
          <w:p w14:paraId="770127AF" w14:textId="77777777" w:rsidR="00453E1B" w:rsidRPr="0096591F" w:rsidRDefault="00563F22" w:rsidP="001F6641">
            <w:pPr>
              <w:rPr>
                <w:lang w:val="en-US"/>
              </w:rPr>
            </w:pPr>
            <w:r>
              <w:rPr>
                <w:lang w:val="en-US"/>
              </w:rPr>
              <w:t>With a sampling resolution of 6, only 6 other points are sampled besides the starting point at origin (0,0). The “curve” does not look smooth at all.</w:t>
            </w:r>
          </w:p>
        </w:tc>
      </w:tr>
      <w:tr w:rsidR="00563F22" w:rsidRPr="00A35F27" w14:paraId="6ED9D1AA" w14:textId="77777777" w:rsidTr="001F6641">
        <w:trPr>
          <w:trHeight w:val="15"/>
          <w:jc w:val="center"/>
        </w:trPr>
        <w:tc>
          <w:tcPr>
            <w:tcW w:w="6667" w:type="dxa"/>
          </w:tcPr>
          <w:p w14:paraId="2A8ADAF6" w14:textId="77777777" w:rsidR="00563F22" w:rsidRDefault="00563F22" w:rsidP="001F6641">
            <w:pPr>
              <w:jc w:val="center"/>
            </w:pPr>
            <w:r w:rsidRPr="00A35F27">
              <w:rPr>
                <w:noProof/>
              </w:rPr>
              <w:lastRenderedPageBreak/>
              <w:drawing>
                <wp:inline distT="0" distB="0" distL="0" distR="0" wp14:anchorId="35491C7B" wp14:editId="50D65C3F">
                  <wp:extent cx="3859200" cy="3888000"/>
                  <wp:effectExtent l="0" t="0" r="825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9200" cy="38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FEC984" w14:textId="77777777" w:rsidR="00563F22" w:rsidRDefault="00563F22" w:rsidP="001F6641">
            <w:pPr>
              <w:jc w:val="center"/>
            </w:pPr>
            <w:r w:rsidRPr="00386EBD">
              <w:rPr>
                <w:b/>
              </w:rPr>
              <w:t>sin_curve</w:t>
            </w:r>
            <w:r>
              <w:rPr>
                <w:b/>
              </w:rPr>
              <w:t>3</w:t>
            </w:r>
            <w:r w:rsidRPr="00386EBD">
              <w:rPr>
                <w:b/>
              </w:rPr>
              <w:t>_parametric_representation.wrl</w:t>
            </w:r>
          </w:p>
        </w:tc>
        <w:tc>
          <w:tcPr>
            <w:tcW w:w="4886" w:type="dxa"/>
          </w:tcPr>
          <w:p w14:paraId="688595A2" w14:textId="77777777" w:rsidR="00563F22" w:rsidRDefault="00563F22" w:rsidP="001F6641">
            <w:pPr>
              <w:rPr>
                <w:lang w:val="en-US"/>
              </w:rPr>
            </w:pPr>
            <w:r>
              <w:rPr>
                <w:lang w:val="en-US"/>
              </w:rPr>
              <w:t xml:space="preserve">Straight line defined by parametric equations </w:t>
            </w:r>
          </w:p>
          <w:p w14:paraId="67CA4908" w14:textId="77777777" w:rsidR="00563F22" w:rsidRDefault="00563F22" w:rsidP="001F6641">
            <w:pPr>
              <w:rPr>
                <w:lang w:val="en-US"/>
              </w:rPr>
            </w:pPr>
            <w:r>
              <w:rPr>
                <w:lang w:val="en-US"/>
              </w:rPr>
              <w:t>[x=</w:t>
            </w:r>
            <w:r>
              <w:t xml:space="preserve"> u</w:t>
            </w:r>
            <w:r>
              <w:rPr>
                <w:lang w:val="en-US"/>
              </w:rPr>
              <w:t>, y=</w:t>
            </w:r>
            <w:r>
              <w:t xml:space="preserve"> u*</w:t>
            </w:r>
            <w:r w:rsidRPr="009A2ED3">
              <w:rPr>
                <w:lang w:val="en-US"/>
              </w:rPr>
              <w:t>sin(u</w:t>
            </w:r>
            <w:r>
              <w:rPr>
                <w:lang w:val="en-US"/>
              </w:rPr>
              <w:t>*</w:t>
            </w:r>
            <w:r w:rsidRPr="009A2ED3">
              <w:rPr>
                <w:lang w:val="en-US"/>
              </w:rPr>
              <w:t>2*Pi)</w:t>
            </w:r>
            <w:r>
              <w:rPr>
                <w:lang w:val="en-US"/>
              </w:rPr>
              <w:t>, z=</w:t>
            </w:r>
            <w:r>
              <w:t xml:space="preserve"> 0</w:t>
            </w:r>
            <w:r>
              <w:rPr>
                <w:lang w:val="en-US"/>
              </w:rPr>
              <w:t xml:space="preserve">], </w:t>
            </w:r>
          </w:p>
          <w:p w14:paraId="5660A84C" w14:textId="77777777" w:rsidR="00563F22" w:rsidRDefault="00563F22" w:rsidP="001F6641">
            <w:pPr>
              <w:rPr>
                <w:lang w:val="en-US"/>
              </w:rPr>
            </w:pPr>
            <w:r>
              <w:rPr>
                <w:lang w:val="en-US"/>
              </w:rPr>
              <w:t>with domain [0,1].</w:t>
            </w:r>
          </w:p>
          <w:p w14:paraId="55255721" w14:textId="77777777" w:rsidR="00563F22" w:rsidRDefault="00563F22" w:rsidP="001F6641">
            <w:pPr>
              <w:rPr>
                <w:b/>
                <w:lang w:val="en-US"/>
              </w:rPr>
            </w:pPr>
            <w:r w:rsidRPr="00A35F27">
              <w:rPr>
                <w:b/>
                <w:lang w:val="en-US"/>
              </w:rPr>
              <w:t xml:space="preserve">Sampling resolution is </w:t>
            </w:r>
            <w:r>
              <w:rPr>
                <w:b/>
                <w:lang w:val="en-US"/>
              </w:rPr>
              <w:t>3</w:t>
            </w:r>
            <w:r w:rsidRPr="00A35F27">
              <w:rPr>
                <w:b/>
                <w:lang w:val="en-US"/>
              </w:rPr>
              <w:t>.</w:t>
            </w:r>
          </w:p>
          <w:p w14:paraId="148C7FEE" w14:textId="77777777" w:rsidR="00563F22" w:rsidRDefault="00563F22" w:rsidP="001F6641">
            <w:pPr>
              <w:rPr>
                <w:b/>
                <w:lang w:val="en-US"/>
              </w:rPr>
            </w:pPr>
          </w:p>
          <w:p w14:paraId="6D14995C" w14:textId="77777777" w:rsidR="00563F22" w:rsidRDefault="00563F22" w:rsidP="001F664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ote:</w:t>
            </w:r>
          </w:p>
          <w:p w14:paraId="4A4C5EB3" w14:textId="77777777" w:rsidR="00563F22" w:rsidRPr="00A35F27" w:rsidRDefault="00563F22" w:rsidP="001F6641">
            <w:pPr>
              <w:rPr>
                <w:b/>
                <w:lang w:val="en-US"/>
              </w:rPr>
            </w:pPr>
            <w:r>
              <w:rPr>
                <w:lang w:val="en-US"/>
              </w:rPr>
              <w:t>With a sampling resolution of 3, only 3 other points are sampled besides the starting point at origin (0,0). The “curve” looks pointy as straight lines are drawn to connect the 3 points.</w:t>
            </w:r>
          </w:p>
        </w:tc>
      </w:tr>
      <w:tr w:rsidR="00563F22" w:rsidRPr="00A35F27" w14:paraId="34C8C529" w14:textId="77777777" w:rsidTr="001F6641">
        <w:trPr>
          <w:trHeight w:val="15"/>
          <w:jc w:val="center"/>
        </w:trPr>
        <w:tc>
          <w:tcPr>
            <w:tcW w:w="6667" w:type="dxa"/>
          </w:tcPr>
          <w:p w14:paraId="354D6264" w14:textId="77777777" w:rsidR="00563F22" w:rsidRDefault="00563F22" w:rsidP="001F6641">
            <w:pPr>
              <w:jc w:val="center"/>
            </w:pPr>
            <w:r w:rsidRPr="00A35F27">
              <w:rPr>
                <w:noProof/>
              </w:rPr>
              <w:drawing>
                <wp:inline distT="0" distB="0" distL="0" distR="0" wp14:anchorId="4A9DB441" wp14:editId="1F18F383">
                  <wp:extent cx="3981600" cy="38880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600" cy="38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C46513" w14:textId="77777777" w:rsidR="00563F22" w:rsidRDefault="00563F22" w:rsidP="001F6641">
            <w:pPr>
              <w:jc w:val="center"/>
            </w:pPr>
            <w:r w:rsidRPr="00386EBD">
              <w:rPr>
                <w:b/>
              </w:rPr>
              <w:t>sin_curve</w:t>
            </w:r>
            <w:r>
              <w:rPr>
                <w:b/>
              </w:rPr>
              <w:t>4</w:t>
            </w:r>
            <w:r w:rsidRPr="00386EBD">
              <w:rPr>
                <w:b/>
              </w:rPr>
              <w:t>_parametric_representation.wrl</w:t>
            </w:r>
          </w:p>
        </w:tc>
        <w:tc>
          <w:tcPr>
            <w:tcW w:w="4886" w:type="dxa"/>
          </w:tcPr>
          <w:p w14:paraId="2D66866F" w14:textId="77777777" w:rsidR="00563F22" w:rsidRDefault="00563F22" w:rsidP="001F6641">
            <w:pPr>
              <w:rPr>
                <w:lang w:val="en-US"/>
              </w:rPr>
            </w:pPr>
            <w:r>
              <w:rPr>
                <w:lang w:val="en-US"/>
              </w:rPr>
              <w:t xml:space="preserve">Straight line defined by parametric equations </w:t>
            </w:r>
          </w:p>
          <w:p w14:paraId="514025F7" w14:textId="77777777" w:rsidR="00563F22" w:rsidRDefault="00563F22" w:rsidP="001F6641">
            <w:pPr>
              <w:rPr>
                <w:lang w:val="en-US"/>
              </w:rPr>
            </w:pPr>
            <w:r>
              <w:rPr>
                <w:lang w:val="en-US"/>
              </w:rPr>
              <w:t>[x=</w:t>
            </w:r>
            <w:r>
              <w:t xml:space="preserve"> u</w:t>
            </w:r>
            <w:r>
              <w:rPr>
                <w:lang w:val="en-US"/>
              </w:rPr>
              <w:t>, y=</w:t>
            </w:r>
            <w:r>
              <w:t xml:space="preserve"> u*</w:t>
            </w:r>
            <w:r w:rsidRPr="009A2ED3">
              <w:rPr>
                <w:lang w:val="en-US"/>
              </w:rPr>
              <w:t>sin(u</w:t>
            </w:r>
            <w:r>
              <w:rPr>
                <w:lang w:val="en-US"/>
              </w:rPr>
              <w:t>*</w:t>
            </w:r>
            <w:r w:rsidRPr="009A2ED3">
              <w:rPr>
                <w:lang w:val="en-US"/>
              </w:rPr>
              <w:t>2*Pi)</w:t>
            </w:r>
            <w:r>
              <w:rPr>
                <w:lang w:val="en-US"/>
              </w:rPr>
              <w:t>, z=</w:t>
            </w:r>
            <w:r>
              <w:t xml:space="preserve"> 0</w:t>
            </w:r>
            <w:r>
              <w:rPr>
                <w:lang w:val="en-US"/>
              </w:rPr>
              <w:t xml:space="preserve">], </w:t>
            </w:r>
          </w:p>
          <w:p w14:paraId="24FD662D" w14:textId="77777777" w:rsidR="00563F22" w:rsidRDefault="00563F22" w:rsidP="001F6641">
            <w:pPr>
              <w:rPr>
                <w:lang w:val="en-US"/>
              </w:rPr>
            </w:pPr>
            <w:r>
              <w:rPr>
                <w:lang w:val="en-US"/>
              </w:rPr>
              <w:t>with domain [0,1].</w:t>
            </w:r>
          </w:p>
          <w:p w14:paraId="28457FFA" w14:textId="77777777" w:rsidR="00563F22" w:rsidRDefault="00563F22" w:rsidP="001F6641">
            <w:pPr>
              <w:rPr>
                <w:b/>
                <w:lang w:val="en-US"/>
              </w:rPr>
            </w:pPr>
            <w:r w:rsidRPr="00A35F27">
              <w:rPr>
                <w:b/>
                <w:lang w:val="en-US"/>
              </w:rPr>
              <w:t xml:space="preserve">Sampling resolution is </w:t>
            </w:r>
            <w:r>
              <w:rPr>
                <w:b/>
                <w:lang w:val="en-US"/>
              </w:rPr>
              <w:t>2</w:t>
            </w:r>
            <w:r w:rsidRPr="00A35F27">
              <w:rPr>
                <w:b/>
                <w:lang w:val="en-US"/>
              </w:rPr>
              <w:t>.</w:t>
            </w:r>
          </w:p>
          <w:p w14:paraId="0D4B5312" w14:textId="77777777" w:rsidR="00563F22" w:rsidRDefault="00563F22" w:rsidP="001F6641">
            <w:pPr>
              <w:rPr>
                <w:b/>
                <w:lang w:val="en-US"/>
              </w:rPr>
            </w:pPr>
          </w:p>
          <w:p w14:paraId="1DBE8453" w14:textId="77777777" w:rsidR="00563F22" w:rsidRDefault="00563F22" w:rsidP="001F664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ote:</w:t>
            </w:r>
          </w:p>
          <w:p w14:paraId="30E73321" w14:textId="77777777" w:rsidR="00563F22" w:rsidRDefault="00563F22" w:rsidP="001F6641">
            <w:pPr>
              <w:rPr>
                <w:lang w:val="en-US"/>
              </w:rPr>
            </w:pPr>
            <w:r>
              <w:rPr>
                <w:lang w:val="en-US"/>
              </w:rPr>
              <w:t>When the sampling resolution is 2, no curve is observed. This is due to only 2 points being sampled (</w:t>
            </w:r>
            <w:r w:rsidRPr="007B20EF">
              <w:rPr>
                <w:i/>
                <w:lang w:val="en-US"/>
              </w:rPr>
              <w:t>as illustrated on the left</w:t>
            </w:r>
            <w:r>
              <w:rPr>
                <w:lang w:val="en-US"/>
              </w:rPr>
              <w:t>), which results in a straight-line y=0, along the x-axis.</w:t>
            </w:r>
          </w:p>
          <w:p w14:paraId="30A13DB3" w14:textId="77777777" w:rsidR="00563F22" w:rsidRPr="00A35F27" w:rsidRDefault="00563F22" w:rsidP="001F6641">
            <w:pPr>
              <w:rPr>
                <w:lang w:val="en-US"/>
              </w:rPr>
            </w:pPr>
            <w:r>
              <w:rPr>
                <w:lang w:val="en-US"/>
              </w:rPr>
              <w:t>Therefore, it can be concluded that when drawing curves, a sampling resolution of 2 is strongly discouraged unless it is for a specific purpose.</w:t>
            </w:r>
          </w:p>
        </w:tc>
      </w:tr>
    </w:tbl>
    <w:p w14:paraId="1540742A" w14:textId="77777777" w:rsidR="00563F22" w:rsidRDefault="00563F22" w:rsidP="00B71975">
      <w:pPr>
        <w:rPr>
          <w:lang w:val="en-US"/>
        </w:rPr>
      </w:pPr>
    </w:p>
    <w:p w14:paraId="64B5208F" w14:textId="77777777" w:rsidR="00755CF3" w:rsidRDefault="00755CF3" w:rsidP="00B71975">
      <w:pPr>
        <w:rPr>
          <w:lang w:val="en-US"/>
        </w:rPr>
      </w:pPr>
    </w:p>
    <w:p w14:paraId="13AEFBB9" w14:textId="77777777" w:rsidR="00755CF3" w:rsidRPr="00245C1A" w:rsidRDefault="00755CF3" w:rsidP="00B71975">
      <w:pPr>
        <w:pStyle w:val="Heading2"/>
        <w:numPr>
          <w:ilvl w:val="1"/>
          <w:numId w:val="9"/>
        </w:numPr>
        <w:rPr>
          <w:b/>
          <w:lang w:val="en-US"/>
        </w:rPr>
      </w:pPr>
      <w:bookmarkStart w:id="11" w:name="_Toc24204032"/>
      <w:r>
        <w:rPr>
          <w:lang w:val="en-US"/>
        </w:rPr>
        <w:lastRenderedPageBreak/>
        <w:t>Changing the Domain parameter of sin curve</w:t>
      </w:r>
      <w:bookmarkEnd w:id="11"/>
    </w:p>
    <w:tbl>
      <w:tblPr>
        <w:tblStyle w:val="TableGrid"/>
        <w:tblW w:w="11553" w:type="dxa"/>
        <w:jc w:val="center"/>
        <w:tblLayout w:type="fixed"/>
        <w:tblLook w:val="04A0" w:firstRow="1" w:lastRow="0" w:firstColumn="1" w:lastColumn="0" w:noHBand="0" w:noVBand="1"/>
      </w:tblPr>
      <w:tblGrid>
        <w:gridCol w:w="7933"/>
        <w:gridCol w:w="3620"/>
      </w:tblGrid>
      <w:tr w:rsidR="00245C1A" w:rsidRPr="00A35F27" w14:paraId="133C6A1B" w14:textId="77777777" w:rsidTr="008E4DBC">
        <w:trPr>
          <w:trHeight w:val="15"/>
          <w:jc w:val="center"/>
        </w:trPr>
        <w:tc>
          <w:tcPr>
            <w:tcW w:w="7933" w:type="dxa"/>
          </w:tcPr>
          <w:p w14:paraId="3AFB9FA8" w14:textId="77777777" w:rsidR="00245C1A" w:rsidRDefault="008E4DBC" w:rsidP="001F6641">
            <w:pPr>
              <w:jc w:val="center"/>
            </w:pPr>
            <w:r w:rsidRPr="008E4DBC">
              <w:rPr>
                <w:noProof/>
              </w:rPr>
              <w:drawing>
                <wp:inline distT="0" distB="0" distL="0" distR="0" wp14:anchorId="1B42B086" wp14:editId="687AC68A">
                  <wp:extent cx="4491728" cy="4458701"/>
                  <wp:effectExtent l="0" t="0" r="444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681" cy="4478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28B364" w14:textId="77777777" w:rsidR="00245C1A" w:rsidRDefault="00245C1A" w:rsidP="001F6641">
            <w:pPr>
              <w:jc w:val="center"/>
            </w:pPr>
            <w:r w:rsidRPr="00386EBD">
              <w:rPr>
                <w:b/>
              </w:rPr>
              <w:t>sin_curve</w:t>
            </w:r>
            <w:r>
              <w:rPr>
                <w:b/>
              </w:rPr>
              <w:t>5</w:t>
            </w:r>
            <w:r w:rsidRPr="00386EBD">
              <w:rPr>
                <w:b/>
              </w:rPr>
              <w:t>_parametric_representation.wrl</w:t>
            </w:r>
          </w:p>
        </w:tc>
        <w:tc>
          <w:tcPr>
            <w:tcW w:w="3620" w:type="dxa"/>
          </w:tcPr>
          <w:p w14:paraId="4E76E87B" w14:textId="77777777" w:rsidR="00245C1A" w:rsidRDefault="00245C1A" w:rsidP="001F6641">
            <w:pPr>
              <w:rPr>
                <w:lang w:val="en-US"/>
              </w:rPr>
            </w:pPr>
            <w:r>
              <w:rPr>
                <w:lang w:val="en-US"/>
              </w:rPr>
              <w:t xml:space="preserve">Straight line defined by parametric equations </w:t>
            </w:r>
          </w:p>
          <w:p w14:paraId="42C198C4" w14:textId="77777777" w:rsidR="00245C1A" w:rsidRDefault="00245C1A" w:rsidP="001F6641">
            <w:pPr>
              <w:rPr>
                <w:lang w:val="en-US"/>
              </w:rPr>
            </w:pPr>
            <w:r>
              <w:rPr>
                <w:lang w:val="en-US"/>
              </w:rPr>
              <w:t>[x=</w:t>
            </w:r>
            <w:r>
              <w:t xml:space="preserve"> u</w:t>
            </w:r>
            <w:r>
              <w:rPr>
                <w:lang w:val="en-US"/>
              </w:rPr>
              <w:t>, y=</w:t>
            </w:r>
            <w:r>
              <w:t xml:space="preserve"> u*</w:t>
            </w:r>
            <w:r w:rsidRPr="009A2ED3">
              <w:rPr>
                <w:lang w:val="en-US"/>
              </w:rPr>
              <w:t>sin(u</w:t>
            </w:r>
            <w:r>
              <w:rPr>
                <w:lang w:val="en-US"/>
              </w:rPr>
              <w:t>*</w:t>
            </w:r>
            <w:r w:rsidRPr="009A2ED3">
              <w:rPr>
                <w:lang w:val="en-US"/>
              </w:rPr>
              <w:t>2*Pi)</w:t>
            </w:r>
            <w:r>
              <w:rPr>
                <w:lang w:val="en-US"/>
              </w:rPr>
              <w:t>, z=</w:t>
            </w:r>
            <w:r>
              <w:t xml:space="preserve"> 0</w:t>
            </w:r>
            <w:r>
              <w:rPr>
                <w:lang w:val="en-US"/>
              </w:rPr>
              <w:t xml:space="preserve">], </w:t>
            </w:r>
          </w:p>
          <w:p w14:paraId="180E6821" w14:textId="77777777" w:rsidR="00245C1A" w:rsidRDefault="00245C1A" w:rsidP="001F6641">
            <w:pPr>
              <w:rPr>
                <w:lang w:val="en-US"/>
              </w:rPr>
            </w:pPr>
            <w:r>
              <w:rPr>
                <w:lang w:val="en-US"/>
              </w:rPr>
              <w:t xml:space="preserve">with </w:t>
            </w:r>
            <w:r w:rsidRPr="003B6085">
              <w:rPr>
                <w:b/>
                <w:lang w:val="en-US"/>
              </w:rPr>
              <w:t>domain [0,</w:t>
            </w:r>
            <w:r w:rsidR="003B6085">
              <w:rPr>
                <w:b/>
                <w:lang w:val="en-US"/>
              </w:rPr>
              <w:t>0.5</w:t>
            </w:r>
            <w:r w:rsidRPr="003B6085">
              <w:rPr>
                <w:b/>
                <w:lang w:val="en-US"/>
              </w:rPr>
              <w:t>].</w:t>
            </w:r>
          </w:p>
          <w:p w14:paraId="7BBD740E" w14:textId="77777777" w:rsidR="00245C1A" w:rsidRPr="003B6085" w:rsidRDefault="00245C1A" w:rsidP="001F6641">
            <w:pPr>
              <w:rPr>
                <w:lang w:val="en-US"/>
              </w:rPr>
            </w:pPr>
            <w:r w:rsidRPr="003B6085">
              <w:rPr>
                <w:lang w:val="en-US"/>
              </w:rPr>
              <w:t xml:space="preserve">Sampling resolution is </w:t>
            </w:r>
            <w:r w:rsidR="00E91476">
              <w:rPr>
                <w:lang w:val="en-US"/>
              </w:rPr>
              <w:t>1000</w:t>
            </w:r>
            <w:r w:rsidRPr="003B6085">
              <w:rPr>
                <w:lang w:val="en-US"/>
              </w:rPr>
              <w:t>.</w:t>
            </w:r>
          </w:p>
          <w:p w14:paraId="2E1A3486" w14:textId="77777777" w:rsidR="00245C1A" w:rsidRDefault="00245C1A" w:rsidP="001F6641">
            <w:pPr>
              <w:rPr>
                <w:b/>
                <w:lang w:val="en-US"/>
              </w:rPr>
            </w:pPr>
          </w:p>
          <w:p w14:paraId="3E5DC0D6" w14:textId="77777777" w:rsidR="00245C1A" w:rsidRDefault="00245C1A" w:rsidP="001F664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ote:</w:t>
            </w:r>
          </w:p>
          <w:p w14:paraId="2DBBA883" w14:textId="77777777" w:rsidR="00245C1A" w:rsidRPr="00A35F27" w:rsidRDefault="00C379E5" w:rsidP="001F6641">
            <w:pPr>
              <w:rPr>
                <w:b/>
                <w:lang w:val="en-US"/>
              </w:rPr>
            </w:pPr>
            <w:r>
              <w:rPr>
                <w:lang w:val="en-US"/>
              </w:rPr>
              <w:t>By decreasing the domain from [0,1] to [0,0.5], the curve is shortened to half of the original curve.</w:t>
            </w:r>
          </w:p>
        </w:tc>
      </w:tr>
      <w:tr w:rsidR="00245C1A" w:rsidRPr="00A35F27" w14:paraId="1ABB18E1" w14:textId="77777777" w:rsidTr="008E4DBC">
        <w:trPr>
          <w:trHeight w:val="15"/>
          <w:jc w:val="center"/>
        </w:trPr>
        <w:tc>
          <w:tcPr>
            <w:tcW w:w="7933" w:type="dxa"/>
          </w:tcPr>
          <w:p w14:paraId="0FBF5059" w14:textId="77777777" w:rsidR="00245C1A" w:rsidRDefault="008E4DBC" w:rsidP="008E4DBC">
            <w:pPr>
              <w:jc w:val="center"/>
            </w:pPr>
            <w:r w:rsidRPr="008E4DBC">
              <w:rPr>
                <w:noProof/>
              </w:rPr>
              <w:drawing>
                <wp:inline distT="0" distB="0" distL="0" distR="0" wp14:anchorId="491F8F5F" wp14:editId="5ACC1749">
                  <wp:extent cx="4504655" cy="3577328"/>
                  <wp:effectExtent l="0" t="0" r="0" b="444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9179" cy="3580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7A2533" w14:textId="77777777" w:rsidR="00245C1A" w:rsidRDefault="00245C1A" w:rsidP="001F6641">
            <w:pPr>
              <w:jc w:val="center"/>
            </w:pPr>
            <w:r w:rsidRPr="00386EBD">
              <w:rPr>
                <w:b/>
              </w:rPr>
              <w:t>sin_curve</w:t>
            </w:r>
            <w:r>
              <w:rPr>
                <w:b/>
              </w:rPr>
              <w:t>6</w:t>
            </w:r>
            <w:r w:rsidRPr="00386EBD">
              <w:rPr>
                <w:b/>
              </w:rPr>
              <w:t>_parametric_representation.wrl</w:t>
            </w:r>
          </w:p>
        </w:tc>
        <w:tc>
          <w:tcPr>
            <w:tcW w:w="3620" w:type="dxa"/>
          </w:tcPr>
          <w:p w14:paraId="1DF1D837" w14:textId="77777777" w:rsidR="00245C1A" w:rsidRDefault="00245C1A" w:rsidP="001F6641">
            <w:pPr>
              <w:rPr>
                <w:lang w:val="en-US"/>
              </w:rPr>
            </w:pPr>
            <w:r>
              <w:rPr>
                <w:lang w:val="en-US"/>
              </w:rPr>
              <w:t xml:space="preserve">Straight line defined by parametric equations </w:t>
            </w:r>
          </w:p>
          <w:p w14:paraId="620082C8" w14:textId="77777777" w:rsidR="00245C1A" w:rsidRDefault="00245C1A" w:rsidP="001F6641">
            <w:pPr>
              <w:rPr>
                <w:lang w:val="en-US"/>
              </w:rPr>
            </w:pPr>
            <w:r>
              <w:rPr>
                <w:lang w:val="en-US"/>
              </w:rPr>
              <w:t>[x=</w:t>
            </w:r>
            <w:r>
              <w:t xml:space="preserve"> u</w:t>
            </w:r>
            <w:r>
              <w:rPr>
                <w:lang w:val="en-US"/>
              </w:rPr>
              <w:t>, y=</w:t>
            </w:r>
            <w:r>
              <w:t xml:space="preserve"> u*</w:t>
            </w:r>
            <w:r w:rsidRPr="009A2ED3">
              <w:rPr>
                <w:lang w:val="en-US"/>
              </w:rPr>
              <w:t>sin(u</w:t>
            </w:r>
            <w:r>
              <w:rPr>
                <w:lang w:val="en-US"/>
              </w:rPr>
              <w:t>*</w:t>
            </w:r>
            <w:r w:rsidRPr="009A2ED3">
              <w:rPr>
                <w:lang w:val="en-US"/>
              </w:rPr>
              <w:t>2*Pi)</w:t>
            </w:r>
            <w:r>
              <w:rPr>
                <w:lang w:val="en-US"/>
              </w:rPr>
              <w:t>, z=</w:t>
            </w:r>
            <w:r>
              <w:t xml:space="preserve"> 0</w:t>
            </w:r>
            <w:r>
              <w:rPr>
                <w:lang w:val="en-US"/>
              </w:rPr>
              <w:t xml:space="preserve">], </w:t>
            </w:r>
          </w:p>
          <w:p w14:paraId="48A61377" w14:textId="77777777" w:rsidR="00245C1A" w:rsidRDefault="00245C1A" w:rsidP="001F6641">
            <w:pPr>
              <w:rPr>
                <w:lang w:val="en-US"/>
              </w:rPr>
            </w:pPr>
            <w:r>
              <w:rPr>
                <w:lang w:val="en-US"/>
              </w:rPr>
              <w:t xml:space="preserve">with </w:t>
            </w:r>
            <w:r w:rsidRPr="00055F61">
              <w:rPr>
                <w:b/>
                <w:lang w:val="en-US"/>
              </w:rPr>
              <w:t>domain [0,</w:t>
            </w:r>
            <w:r w:rsidR="00733454" w:rsidRPr="00055F61">
              <w:rPr>
                <w:b/>
                <w:lang w:val="en-US"/>
              </w:rPr>
              <w:t>2</w:t>
            </w:r>
            <w:r w:rsidRPr="00055F61">
              <w:rPr>
                <w:b/>
                <w:lang w:val="en-US"/>
              </w:rPr>
              <w:t>]</w:t>
            </w:r>
            <w:r>
              <w:rPr>
                <w:lang w:val="en-US"/>
              </w:rPr>
              <w:t>.</w:t>
            </w:r>
          </w:p>
          <w:p w14:paraId="264589C8" w14:textId="77777777" w:rsidR="00245C1A" w:rsidRPr="00733454" w:rsidRDefault="00245C1A" w:rsidP="001F6641">
            <w:pPr>
              <w:rPr>
                <w:lang w:val="en-US"/>
              </w:rPr>
            </w:pPr>
            <w:r w:rsidRPr="00733454">
              <w:rPr>
                <w:lang w:val="en-US"/>
              </w:rPr>
              <w:t xml:space="preserve">Sampling resolution is </w:t>
            </w:r>
            <w:r w:rsidR="00E143D0">
              <w:rPr>
                <w:lang w:val="en-US"/>
              </w:rPr>
              <w:t>1000</w:t>
            </w:r>
            <w:r w:rsidRPr="00733454">
              <w:rPr>
                <w:lang w:val="en-US"/>
              </w:rPr>
              <w:t>.</w:t>
            </w:r>
          </w:p>
          <w:p w14:paraId="54C3976B" w14:textId="77777777" w:rsidR="00245C1A" w:rsidRDefault="00245C1A" w:rsidP="001F6641">
            <w:pPr>
              <w:rPr>
                <w:b/>
                <w:lang w:val="en-US"/>
              </w:rPr>
            </w:pPr>
          </w:p>
          <w:p w14:paraId="6E94D4EF" w14:textId="77777777" w:rsidR="00245C1A" w:rsidRDefault="00245C1A" w:rsidP="001F664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ote:</w:t>
            </w:r>
          </w:p>
          <w:p w14:paraId="5EB9D8B2" w14:textId="77777777" w:rsidR="00245C1A" w:rsidRPr="00A35F27" w:rsidRDefault="00251CC8" w:rsidP="001F6641">
            <w:pPr>
              <w:rPr>
                <w:lang w:val="en-US"/>
              </w:rPr>
            </w:pPr>
            <w:r>
              <w:rPr>
                <w:lang w:val="en-US"/>
              </w:rPr>
              <w:t>By increasing the domain from [0,1] to [0,2], the curve Is elongated and appears as 2 cycles of itself.</w:t>
            </w:r>
          </w:p>
        </w:tc>
      </w:tr>
    </w:tbl>
    <w:p w14:paraId="16B63F04" w14:textId="77777777" w:rsidR="00245C1A" w:rsidRPr="00B71975" w:rsidRDefault="00245C1A" w:rsidP="00B71975">
      <w:pPr>
        <w:rPr>
          <w:lang w:val="en-US"/>
        </w:rPr>
      </w:pPr>
    </w:p>
    <w:sectPr w:rsidR="00245C1A" w:rsidRPr="00B71975" w:rsidSect="00911F07">
      <w:headerReference w:type="default" r:id="rId37"/>
      <w:footerReference w:type="default" r:id="rId38"/>
      <w:headerReference w:type="first" r:id="rId3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88F964" w14:textId="77777777" w:rsidR="00006845" w:rsidRDefault="00006845" w:rsidP="00AD1006">
      <w:pPr>
        <w:spacing w:after="0" w:line="240" w:lineRule="auto"/>
      </w:pPr>
      <w:r>
        <w:separator/>
      </w:r>
    </w:p>
  </w:endnote>
  <w:endnote w:type="continuationSeparator" w:id="0">
    <w:p w14:paraId="1A8E56BB" w14:textId="77777777" w:rsidR="00006845" w:rsidRDefault="00006845" w:rsidP="00AD1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D9F9C" w14:textId="77777777" w:rsidR="002C3561" w:rsidRDefault="002C3561" w:rsidP="00B049EB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F03EBC" w14:textId="77777777" w:rsidR="00006845" w:rsidRDefault="00006845" w:rsidP="00AD1006">
      <w:pPr>
        <w:spacing w:after="0" w:line="240" w:lineRule="auto"/>
      </w:pPr>
      <w:r>
        <w:separator/>
      </w:r>
    </w:p>
  </w:footnote>
  <w:footnote w:type="continuationSeparator" w:id="0">
    <w:p w14:paraId="4F8E5201" w14:textId="77777777" w:rsidR="00006845" w:rsidRDefault="00006845" w:rsidP="00AD1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CE60D" w14:textId="77777777" w:rsidR="002C3561" w:rsidRDefault="002C3561">
    <w:pPr>
      <w:pStyle w:val="Header"/>
      <w:jc w:val="right"/>
    </w:pPr>
  </w:p>
  <w:p w14:paraId="25F239E5" w14:textId="77777777" w:rsidR="002C3561" w:rsidRPr="00AD1006" w:rsidRDefault="002C3561" w:rsidP="00AD10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16160" w14:textId="77777777" w:rsidR="002C3561" w:rsidRDefault="002C3561" w:rsidP="00B049EB">
    <w:pPr>
      <w:pStyle w:val="Header"/>
    </w:pPr>
  </w:p>
  <w:p w14:paraId="48F1991C" w14:textId="77777777" w:rsidR="002C3561" w:rsidRDefault="002C35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707E7"/>
    <w:multiLevelType w:val="multilevel"/>
    <w:tmpl w:val="C1FA1B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" w15:restartNumberingAfterBreak="0">
    <w:nsid w:val="0FC9340F"/>
    <w:multiLevelType w:val="multilevel"/>
    <w:tmpl w:val="FA308E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" w15:restartNumberingAfterBreak="0">
    <w:nsid w:val="131C3AC3"/>
    <w:multiLevelType w:val="hybridMultilevel"/>
    <w:tmpl w:val="1AEAD70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C6E23"/>
    <w:multiLevelType w:val="hybridMultilevel"/>
    <w:tmpl w:val="E33AAE34"/>
    <w:lvl w:ilvl="0" w:tplc="8D3A5D4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56542"/>
    <w:multiLevelType w:val="multilevel"/>
    <w:tmpl w:val="7D2444B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45" w:hanging="3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51B41F60"/>
    <w:multiLevelType w:val="multilevel"/>
    <w:tmpl w:val="DA4897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58BC6CF3"/>
    <w:multiLevelType w:val="multilevel"/>
    <w:tmpl w:val="CDE8C21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B751548"/>
    <w:multiLevelType w:val="multilevel"/>
    <w:tmpl w:val="A11C32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FE303AB"/>
    <w:multiLevelType w:val="multilevel"/>
    <w:tmpl w:val="BC9AD4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7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FFE"/>
    <w:rsid w:val="00006845"/>
    <w:rsid w:val="00014946"/>
    <w:rsid w:val="00055F61"/>
    <w:rsid w:val="0007174E"/>
    <w:rsid w:val="00074BB1"/>
    <w:rsid w:val="000B0AAD"/>
    <w:rsid w:val="000D13EB"/>
    <w:rsid w:val="000F376F"/>
    <w:rsid w:val="001151E9"/>
    <w:rsid w:val="00125525"/>
    <w:rsid w:val="001257BE"/>
    <w:rsid w:val="00135C36"/>
    <w:rsid w:val="00144860"/>
    <w:rsid w:val="001472A9"/>
    <w:rsid w:val="00147E13"/>
    <w:rsid w:val="00173CD7"/>
    <w:rsid w:val="001831D1"/>
    <w:rsid w:val="00183FBA"/>
    <w:rsid w:val="001B4957"/>
    <w:rsid w:val="001D6AF2"/>
    <w:rsid w:val="001F01FC"/>
    <w:rsid w:val="001F73DB"/>
    <w:rsid w:val="002010E9"/>
    <w:rsid w:val="00201440"/>
    <w:rsid w:val="00203195"/>
    <w:rsid w:val="00224C86"/>
    <w:rsid w:val="002328DD"/>
    <w:rsid w:val="00245C1A"/>
    <w:rsid w:val="00251CC8"/>
    <w:rsid w:val="00283737"/>
    <w:rsid w:val="00296E0B"/>
    <w:rsid w:val="002C3561"/>
    <w:rsid w:val="002E48BA"/>
    <w:rsid w:val="002F5A1D"/>
    <w:rsid w:val="003017D1"/>
    <w:rsid w:val="0031347C"/>
    <w:rsid w:val="003353EC"/>
    <w:rsid w:val="0033676E"/>
    <w:rsid w:val="00341C89"/>
    <w:rsid w:val="003742B1"/>
    <w:rsid w:val="003766B7"/>
    <w:rsid w:val="00381A1F"/>
    <w:rsid w:val="00386EBD"/>
    <w:rsid w:val="00394587"/>
    <w:rsid w:val="003B2943"/>
    <w:rsid w:val="003B6085"/>
    <w:rsid w:val="003E1BB9"/>
    <w:rsid w:val="0040500D"/>
    <w:rsid w:val="00411BD2"/>
    <w:rsid w:val="004142E1"/>
    <w:rsid w:val="00453E1B"/>
    <w:rsid w:val="0045587C"/>
    <w:rsid w:val="0046125A"/>
    <w:rsid w:val="00485B73"/>
    <w:rsid w:val="004A444D"/>
    <w:rsid w:val="004D0FD9"/>
    <w:rsid w:val="004E7C67"/>
    <w:rsid w:val="005110F6"/>
    <w:rsid w:val="005152C0"/>
    <w:rsid w:val="005425BA"/>
    <w:rsid w:val="00555B8C"/>
    <w:rsid w:val="00563F22"/>
    <w:rsid w:val="00574BEF"/>
    <w:rsid w:val="005904CA"/>
    <w:rsid w:val="00593A23"/>
    <w:rsid w:val="005A5E35"/>
    <w:rsid w:val="00602C5B"/>
    <w:rsid w:val="00614695"/>
    <w:rsid w:val="0064078F"/>
    <w:rsid w:val="00663C8F"/>
    <w:rsid w:val="0067721A"/>
    <w:rsid w:val="00695FFE"/>
    <w:rsid w:val="006B28C8"/>
    <w:rsid w:val="006B3E18"/>
    <w:rsid w:val="006C2E77"/>
    <w:rsid w:val="006D68C4"/>
    <w:rsid w:val="006F5547"/>
    <w:rsid w:val="0071336A"/>
    <w:rsid w:val="00733454"/>
    <w:rsid w:val="007346D1"/>
    <w:rsid w:val="00744EF1"/>
    <w:rsid w:val="00755CF3"/>
    <w:rsid w:val="00756194"/>
    <w:rsid w:val="00772C25"/>
    <w:rsid w:val="0078222F"/>
    <w:rsid w:val="00782D29"/>
    <w:rsid w:val="0079304A"/>
    <w:rsid w:val="007A01CF"/>
    <w:rsid w:val="007B20EF"/>
    <w:rsid w:val="007C0DCA"/>
    <w:rsid w:val="007C154A"/>
    <w:rsid w:val="007C2DEA"/>
    <w:rsid w:val="007D1C36"/>
    <w:rsid w:val="007F055D"/>
    <w:rsid w:val="007F2C92"/>
    <w:rsid w:val="007F4DC1"/>
    <w:rsid w:val="00804FC8"/>
    <w:rsid w:val="008137EA"/>
    <w:rsid w:val="0081388C"/>
    <w:rsid w:val="00815587"/>
    <w:rsid w:val="00820155"/>
    <w:rsid w:val="008276C4"/>
    <w:rsid w:val="0083741F"/>
    <w:rsid w:val="00851F2D"/>
    <w:rsid w:val="008529C8"/>
    <w:rsid w:val="00860CC0"/>
    <w:rsid w:val="00867160"/>
    <w:rsid w:val="00886E78"/>
    <w:rsid w:val="008D045B"/>
    <w:rsid w:val="008D17EC"/>
    <w:rsid w:val="008E4DBC"/>
    <w:rsid w:val="00900EA7"/>
    <w:rsid w:val="00910F93"/>
    <w:rsid w:val="00911F07"/>
    <w:rsid w:val="00915476"/>
    <w:rsid w:val="00924A7F"/>
    <w:rsid w:val="00943348"/>
    <w:rsid w:val="00945E07"/>
    <w:rsid w:val="00961578"/>
    <w:rsid w:val="0096312A"/>
    <w:rsid w:val="0096591F"/>
    <w:rsid w:val="009806E4"/>
    <w:rsid w:val="00982B1C"/>
    <w:rsid w:val="00985A50"/>
    <w:rsid w:val="009A2ED3"/>
    <w:rsid w:val="009C219F"/>
    <w:rsid w:val="009D300C"/>
    <w:rsid w:val="009E0A4D"/>
    <w:rsid w:val="009F0817"/>
    <w:rsid w:val="00A23128"/>
    <w:rsid w:val="00A35F27"/>
    <w:rsid w:val="00A374B3"/>
    <w:rsid w:val="00A404D0"/>
    <w:rsid w:val="00A55DBA"/>
    <w:rsid w:val="00A8657B"/>
    <w:rsid w:val="00AA3EEF"/>
    <w:rsid w:val="00AA4F7E"/>
    <w:rsid w:val="00AC3A81"/>
    <w:rsid w:val="00AD1006"/>
    <w:rsid w:val="00AD7451"/>
    <w:rsid w:val="00AE2D22"/>
    <w:rsid w:val="00AE5066"/>
    <w:rsid w:val="00AF2E87"/>
    <w:rsid w:val="00AF3D55"/>
    <w:rsid w:val="00AF46D1"/>
    <w:rsid w:val="00B041DA"/>
    <w:rsid w:val="00B049EB"/>
    <w:rsid w:val="00B04B2D"/>
    <w:rsid w:val="00B377CA"/>
    <w:rsid w:val="00B54608"/>
    <w:rsid w:val="00B61C58"/>
    <w:rsid w:val="00B62033"/>
    <w:rsid w:val="00B71975"/>
    <w:rsid w:val="00BC3041"/>
    <w:rsid w:val="00BC3061"/>
    <w:rsid w:val="00BC5CD8"/>
    <w:rsid w:val="00BE6AC3"/>
    <w:rsid w:val="00C05915"/>
    <w:rsid w:val="00C17860"/>
    <w:rsid w:val="00C379E5"/>
    <w:rsid w:val="00C50F32"/>
    <w:rsid w:val="00C84378"/>
    <w:rsid w:val="00CC6117"/>
    <w:rsid w:val="00CE2669"/>
    <w:rsid w:val="00CE57D7"/>
    <w:rsid w:val="00CF17DF"/>
    <w:rsid w:val="00CF50E5"/>
    <w:rsid w:val="00D03BE0"/>
    <w:rsid w:val="00D05724"/>
    <w:rsid w:val="00D05B1E"/>
    <w:rsid w:val="00D0738D"/>
    <w:rsid w:val="00D166C7"/>
    <w:rsid w:val="00D16C2D"/>
    <w:rsid w:val="00D36F71"/>
    <w:rsid w:val="00D40A55"/>
    <w:rsid w:val="00D443B2"/>
    <w:rsid w:val="00DA33DD"/>
    <w:rsid w:val="00DB2F73"/>
    <w:rsid w:val="00DD0DF8"/>
    <w:rsid w:val="00DE0D78"/>
    <w:rsid w:val="00DF17D2"/>
    <w:rsid w:val="00E03E04"/>
    <w:rsid w:val="00E110BC"/>
    <w:rsid w:val="00E13F23"/>
    <w:rsid w:val="00E143D0"/>
    <w:rsid w:val="00E16A36"/>
    <w:rsid w:val="00E2231E"/>
    <w:rsid w:val="00E4112B"/>
    <w:rsid w:val="00E44325"/>
    <w:rsid w:val="00E474A9"/>
    <w:rsid w:val="00E61BE8"/>
    <w:rsid w:val="00E716CF"/>
    <w:rsid w:val="00E723A2"/>
    <w:rsid w:val="00E755BA"/>
    <w:rsid w:val="00E91476"/>
    <w:rsid w:val="00E9516E"/>
    <w:rsid w:val="00E97FD9"/>
    <w:rsid w:val="00EA1BF9"/>
    <w:rsid w:val="00EB404E"/>
    <w:rsid w:val="00ED22FC"/>
    <w:rsid w:val="00ED7422"/>
    <w:rsid w:val="00EE326F"/>
    <w:rsid w:val="00F072EC"/>
    <w:rsid w:val="00F2258B"/>
    <w:rsid w:val="00F22A86"/>
    <w:rsid w:val="00F375A7"/>
    <w:rsid w:val="00F6296C"/>
    <w:rsid w:val="00F67ADA"/>
    <w:rsid w:val="00F71624"/>
    <w:rsid w:val="00F721E4"/>
    <w:rsid w:val="00F86ABE"/>
    <w:rsid w:val="00F91D17"/>
    <w:rsid w:val="00FA1D15"/>
    <w:rsid w:val="00FD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B02DDB"/>
  <w15:chartTrackingRefBased/>
  <w15:docId w15:val="{84375818-1F4E-4654-8BE7-815EB6EB6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006"/>
    <w:pPr>
      <w:spacing w:line="256" w:lineRule="auto"/>
    </w:pPr>
    <w:rPr>
      <w:rFonts w:eastAsiaTheme="minorEastAsia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10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49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4B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10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006"/>
  </w:style>
  <w:style w:type="paragraph" w:styleId="Footer">
    <w:name w:val="footer"/>
    <w:basedOn w:val="Normal"/>
    <w:link w:val="FooterChar"/>
    <w:uiPriority w:val="99"/>
    <w:unhideWhenUsed/>
    <w:rsid w:val="00AD10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006"/>
  </w:style>
  <w:style w:type="character" w:customStyle="1" w:styleId="Heading1Char">
    <w:name w:val="Heading 1 Char"/>
    <w:basedOn w:val="DefaultParagraphFont"/>
    <w:link w:val="Heading1"/>
    <w:uiPriority w:val="9"/>
    <w:rsid w:val="00AD10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D1006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AD1006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B049EB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049E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B049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049EB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AE5066"/>
    <w:pPr>
      <w:ind w:left="720"/>
      <w:contextualSpacing/>
    </w:pPr>
  </w:style>
  <w:style w:type="table" w:styleId="TableGrid">
    <w:name w:val="Table Grid"/>
    <w:basedOn w:val="TableNormal"/>
    <w:uiPriority w:val="39"/>
    <w:rsid w:val="00D16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C154A"/>
    <w:pPr>
      <w:spacing w:after="0" w:line="240" w:lineRule="auto"/>
    </w:pPr>
    <w:rPr>
      <w:rFonts w:eastAsiaTheme="minorEastAsia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574BE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574BE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4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EFEDACF-0BC4-4644-9398-6AF26C34D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8</TotalTime>
  <Pages>18</Pages>
  <Words>1452</Words>
  <Characters>828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 Thurman Teng</dc:creator>
  <cp:keywords/>
  <dc:description/>
  <cp:lastModifiedBy>Wilson Teng</cp:lastModifiedBy>
  <cp:revision>185</cp:revision>
  <dcterms:created xsi:type="dcterms:W3CDTF">2019-10-04T06:49:00Z</dcterms:created>
  <dcterms:modified xsi:type="dcterms:W3CDTF">2019-11-09T07:00:00Z</dcterms:modified>
</cp:coreProperties>
</file>